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0C" w:rsidRPr="004D0FC9" w:rsidRDefault="00D41A0C" w:rsidP="0005477F">
      <w:pPr>
        <w:pStyle w:val="Nadpis1"/>
        <w:pageBreakBefore/>
        <w:spacing w:before="0"/>
      </w:pPr>
      <w:r w:rsidRPr="004D0FC9">
        <w:t>Vyhlášení rozvojového programu Ministerstva školství, mládeže a tělovýchovy</w:t>
      </w:r>
      <w:r w:rsidRPr="004D0FC9">
        <w:br/>
        <w:t>Podpora implementace Etické výchovy do vzdělávání v základních školách a v nižších ročnících víceletých gymnázií v roce 2013</w:t>
      </w:r>
    </w:p>
    <w:p w:rsidR="002F187B" w:rsidRPr="004D0FC9" w:rsidRDefault="002F187B" w:rsidP="00190BC0">
      <w:pPr>
        <w:tabs>
          <w:tab w:val="left" w:pos="6237"/>
        </w:tabs>
        <w:rPr>
          <w:rFonts w:ascii="Arial Narrow" w:hAnsi="Arial Narrow"/>
        </w:rPr>
      </w:pPr>
      <w:r w:rsidRPr="004D0FC9">
        <w:rPr>
          <w:rFonts w:ascii="Arial Narrow" w:hAnsi="Arial Narrow"/>
        </w:rPr>
        <w:t>Min</w:t>
      </w:r>
      <w:r w:rsidR="00190BC0" w:rsidRPr="004D0FC9">
        <w:rPr>
          <w:rFonts w:ascii="Arial Narrow" w:hAnsi="Arial Narrow"/>
        </w:rPr>
        <w:t>isterstvo školství, mládeže</w:t>
      </w:r>
      <w:r w:rsidR="00190BC0" w:rsidRPr="004D0FC9">
        <w:rPr>
          <w:rFonts w:ascii="Arial Narrow" w:hAnsi="Arial Narrow"/>
        </w:rPr>
        <w:tab/>
      </w:r>
      <w:r w:rsidR="00190BC0" w:rsidRPr="004D0FC9">
        <w:rPr>
          <w:rFonts w:ascii="Arial Narrow" w:hAnsi="Arial Narrow"/>
        </w:rPr>
        <w:tab/>
      </w:r>
      <w:r w:rsidRPr="004D0FC9">
        <w:rPr>
          <w:rFonts w:ascii="Arial Narrow" w:hAnsi="Arial Narrow"/>
        </w:rPr>
        <w:t>V Praze dne 22. 3. 2013</w:t>
      </w:r>
    </w:p>
    <w:p w:rsidR="002F187B" w:rsidRPr="004D0FC9" w:rsidRDefault="002F187B" w:rsidP="002F187B">
      <w:pPr>
        <w:rPr>
          <w:rFonts w:ascii="Arial Narrow" w:hAnsi="Arial Narrow"/>
        </w:rPr>
      </w:pPr>
      <w:r w:rsidRPr="004D0FC9">
        <w:rPr>
          <w:rFonts w:ascii="Arial Narrow" w:hAnsi="Arial Narrow"/>
        </w:rPr>
        <w:t>a tělovýchovy</w:t>
      </w:r>
      <w:r w:rsidRPr="004D0FC9">
        <w:rPr>
          <w:rFonts w:ascii="Arial Narrow" w:hAnsi="Arial Narrow"/>
        </w:rPr>
        <w:tab/>
      </w:r>
      <w:r w:rsidRPr="004D0FC9">
        <w:rPr>
          <w:rFonts w:ascii="Arial Narrow" w:hAnsi="Arial Narrow"/>
        </w:rPr>
        <w:tab/>
      </w:r>
      <w:r w:rsidRPr="004D0FC9">
        <w:rPr>
          <w:rFonts w:ascii="Arial Narrow" w:hAnsi="Arial Narrow"/>
        </w:rPr>
        <w:tab/>
      </w:r>
      <w:r w:rsidRPr="004D0FC9">
        <w:rPr>
          <w:rFonts w:ascii="Arial Narrow" w:hAnsi="Arial Narrow"/>
        </w:rPr>
        <w:tab/>
      </w:r>
      <w:r w:rsidRPr="004D0FC9">
        <w:rPr>
          <w:rFonts w:ascii="Arial Narrow" w:hAnsi="Arial Narrow"/>
        </w:rPr>
        <w:tab/>
      </w:r>
      <w:r w:rsidRPr="004D0FC9">
        <w:rPr>
          <w:rFonts w:ascii="Arial Narrow" w:hAnsi="Arial Narrow"/>
        </w:rPr>
        <w:tab/>
      </w:r>
      <w:r w:rsidRPr="004D0FC9">
        <w:rPr>
          <w:rFonts w:ascii="Arial Narrow" w:hAnsi="Arial Narrow"/>
        </w:rPr>
        <w:tab/>
      </w:r>
      <w:r w:rsidRPr="004D0FC9">
        <w:rPr>
          <w:rFonts w:ascii="Arial Narrow" w:hAnsi="Arial Narrow"/>
        </w:rPr>
        <w:tab/>
      </w:r>
      <w:proofErr w:type="gramStart"/>
      <w:r w:rsidR="00190BC0" w:rsidRPr="004D0FC9">
        <w:rPr>
          <w:rFonts w:ascii="Arial Narrow" w:hAnsi="Arial Narrow"/>
        </w:rPr>
        <w:t>č.j.</w:t>
      </w:r>
      <w:proofErr w:type="gramEnd"/>
      <w:r w:rsidR="00190BC0" w:rsidRPr="004D0FC9">
        <w:rPr>
          <w:rFonts w:ascii="Arial Narrow" w:hAnsi="Arial Narrow"/>
        </w:rPr>
        <w:t xml:space="preserve"> MSMT-3204/2013-210</w:t>
      </w:r>
    </w:p>
    <w:p w:rsidR="0005477F" w:rsidRPr="004D0FC9" w:rsidRDefault="0005477F" w:rsidP="0005477F">
      <w:pPr>
        <w:rPr>
          <w:rFonts w:ascii="Arial Narrow" w:hAnsi="Arial Narrow"/>
        </w:rPr>
      </w:pPr>
    </w:p>
    <w:p w:rsidR="00D41A0C" w:rsidRPr="004D0FC9" w:rsidRDefault="00D41A0C" w:rsidP="00323E30">
      <w:pPr>
        <w:pStyle w:val="Odstavec"/>
        <w:rPr>
          <w:spacing w:val="0"/>
          <w:sz w:val="24"/>
          <w:szCs w:val="24"/>
        </w:rPr>
      </w:pPr>
      <w:r w:rsidRPr="004D0FC9">
        <w:rPr>
          <w:spacing w:val="0"/>
          <w:sz w:val="24"/>
          <w:szCs w:val="24"/>
        </w:rPr>
        <w:t>Ministerstvo školství, mládeže a tělovýchovy (dále jen „ministerstvo“) vyhlašuje v souladu s § 171 odst. 2 zákona č. 561/2004 Sb., o předškolním, základním, středním, vyšším odborném a jiném vzdělávání (školský zákon), tento rozvojový program ve vzdělávání (dále jen „program“):</w:t>
      </w:r>
    </w:p>
    <w:p w:rsidR="00D41A0C" w:rsidRPr="004D0FC9" w:rsidRDefault="00D41A0C" w:rsidP="00323E30">
      <w:pPr>
        <w:pStyle w:val="Nadpis2"/>
      </w:pPr>
      <w:r w:rsidRPr="004D0FC9">
        <w:t>Čl. 1</w:t>
      </w:r>
    </w:p>
    <w:p w:rsidR="00D41A0C" w:rsidRPr="004D0FC9" w:rsidRDefault="00D41A0C" w:rsidP="00323E30">
      <w:pPr>
        <w:pStyle w:val="Nadpis3"/>
      </w:pPr>
      <w:r w:rsidRPr="004D0FC9">
        <w:t>Cíl programu a forma podpory</w:t>
      </w:r>
    </w:p>
    <w:p w:rsidR="00C43AE5" w:rsidRPr="004D0FC9" w:rsidRDefault="00C43AE5" w:rsidP="00154A40">
      <w:pPr>
        <w:tabs>
          <w:tab w:val="left" w:pos="567"/>
        </w:tabs>
        <w:jc w:val="both"/>
        <w:rPr>
          <w:rFonts w:ascii="Arial Narrow" w:hAnsi="Arial Narrow" w:cs="Arial Narrow"/>
        </w:rPr>
      </w:pPr>
      <w:r w:rsidRPr="004D0FC9">
        <w:rPr>
          <w:rFonts w:ascii="Arial Narrow" w:hAnsi="Arial Narrow" w:cs="Arial Narrow"/>
        </w:rPr>
        <w:t>(1)</w:t>
      </w:r>
      <w:r w:rsidRPr="004D0FC9">
        <w:rPr>
          <w:rFonts w:ascii="Arial Narrow" w:hAnsi="Arial Narrow" w:cs="Arial Narrow"/>
        </w:rPr>
        <w:tab/>
        <w:t xml:space="preserve">Obecným cílem </w:t>
      </w:r>
      <w:r w:rsidR="00843A43" w:rsidRPr="004D0FC9">
        <w:rPr>
          <w:rFonts w:ascii="Arial Narrow" w:hAnsi="Arial Narrow" w:cs="Arial Narrow"/>
        </w:rPr>
        <w:t>p</w:t>
      </w:r>
      <w:r w:rsidRPr="004D0FC9">
        <w:rPr>
          <w:rFonts w:ascii="Arial Narrow" w:hAnsi="Arial Narrow" w:cs="Arial Narrow"/>
        </w:rPr>
        <w:t xml:space="preserve">rogramu je </w:t>
      </w:r>
      <w:r w:rsidR="00843A43" w:rsidRPr="004D0FC9">
        <w:rPr>
          <w:rFonts w:ascii="Arial Narrow" w:hAnsi="Arial Narrow" w:cs="Arial Narrow"/>
        </w:rPr>
        <w:t>zvyšování kvality vzdělávání, a to jak prostřednictvím vzdělávacího obsahu, tak změnou sociálního klimatu na škole</w:t>
      </w:r>
      <w:r w:rsidRPr="004D0FC9">
        <w:rPr>
          <w:rFonts w:ascii="Arial Narrow" w:hAnsi="Arial Narrow" w:cs="Arial Narrow"/>
        </w:rPr>
        <w:t>.</w:t>
      </w:r>
    </w:p>
    <w:p w:rsidR="00D41A0C" w:rsidRPr="004D0FC9" w:rsidRDefault="00D41A0C" w:rsidP="00154A40">
      <w:pPr>
        <w:tabs>
          <w:tab w:val="left" w:pos="567"/>
        </w:tabs>
        <w:jc w:val="both"/>
        <w:rPr>
          <w:rFonts w:ascii="Arial Narrow" w:hAnsi="Arial Narrow" w:cs="Arial Narrow"/>
        </w:rPr>
      </w:pPr>
      <w:r w:rsidRPr="004D0FC9">
        <w:rPr>
          <w:rFonts w:ascii="Arial Narrow" w:hAnsi="Arial Narrow" w:cs="Arial Narrow"/>
        </w:rPr>
        <w:t>(</w:t>
      </w:r>
      <w:r w:rsidR="00DC4ADD" w:rsidRPr="004D0FC9">
        <w:rPr>
          <w:rFonts w:ascii="Arial Narrow" w:hAnsi="Arial Narrow" w:cs="Arial Narrow"/>
        </w:rPr>
        <w:t>2</w:t>
      </w:r>
      <w:r w:rsidRPr="004D0FC9">
        <w:rPr>
          <w:rFonts w:ascii="Arial Narrow" w:hAnsi="Arial Narrow" w:cs="Arial Narrow"/>
        </w:rPr>
        <w:t>)</w:t>
      </w:r>
      <w:r w:rsidRPr="004D0FC9">
        <w:rPr>
          <w:rFonts w:ascii="Arial Narrow" w:hAnsi="Arial Narrow" w:cs="Arial Narrow"/>
        </w:rPr>
        <w:tab/>
      </w:r>
      <w:r w:rsidR="00843A43" w:rsidRPr="004D0FC9">
        <w:rPr>
          <w:rFonts w:ascii="Arial Narrow" w:hAnsi="Arial Narrow" w:cs="Arial Narrow"/>
        </w:rPr>
        <w:t xml:space="preserve">Obecného cíle </w:t>
      </w:r>
      <w:r w:rsidRPr="004D0FC9">
        <w:rPr>
          <w:rFonts w:ascii="Arial Narrow" w:hAnsi="Arial Narrow" w:cs="Arial Narrow"/>
        </w:rPr>
        <w:t xml:space="preserve">programu </w:t>
      </w:r>
      <w:r w:rsidR="00843A43" w:rsidRPr="004D0FC9">
        <w:rPr>
          <w:rFonts w:ascii="Arial Narrow" w:hAnsi="Arial Narrow" w:cs="Arial Narrow"/>
        </w:rPr>
        <w:t xml:space="preserve">bude dosahováno </w:t>
      </w:r>
      <w:r w:rsidRPr="004D0FC9">
        <w:rPr>
          <w:rFonts w:ascii="Arial Narrow" w:hAnsi="Arial Narrow" w:cs="Arial Narrow"/>
        </w:rPr>
        <w:t>zkvalitnění</w:t>
      </w:r>
      <w:r w:rsidR="00843A43" w:rsidRPr="004D0FC9">
        <w:rPr>
          <w:rFonts w:ascii="Arial Narrow" w:hAnsi="Arial Narrow" w:cs="Arial Narrow"/>
        </w:rPr>
        <w:t>m</w:t>
      </w:r>
      <w:r w:rsidRPr="004D0FC9">
        <w:rPr>
          <w:rFonts w:ascii="Arial Narrow" w:hAnsi="Arial Narrow" w:cs="Arial Narrow"/>
        </w:rPr>
        <w:t xml:space="preserve"> výuky Etické výchovy, </w:t>
      </w:r>
      <w:r w:rsidR="00843A43" w:rsidRPr="004D0FC9">
        <w:rPr>
          <w:rFonts w:ascii="Arial Narrow" w:hAnsi="Arial Narrow" w:cs="Arial Narrow"/>
        </w:rPr>
        <w:t xml:space="preserve">posilováním </w:t>
      </w:r>
      <w:r w:rsidRPr="004D0FC9">
        <w:rPr>
          <w:rFonts w:ascii="Arial Narrow" w:hAnsi="Arial Narrow" w:cs="Arial Narrow"/>
        </w:rPr>
        <w:t>vzdělávací</w:t>
      </w:r>
      <w:r w:rsidR="00843A43" w:rsidRPr="004D0FC9">
        <w:rPr>
          <w:rFonts w:ascii="Arial Narrow" w:hAnsi="Arial Narrow" w:cs="Arial Narrow"/>
        </w:rPr>
        <w:t>ch</w:t>
      </w:r>
      <w:r w:rsidRPr="004D0FC9">
        <w:rPr>
          <w:rFonts w:ascii="Arial Narrow" w:hAnsi="Arial Narrow" w:cs="Arial Narrow"/>
        </w:rPr>
        <w:t xml:space="preserve"> a osobnostní</w:t>
      </w:r>
      <w:r w:rsidR="008615AF" w:rsidRPr="004D0FC9">
        <w:rPr>
          <w:rFonts w:ascii="Arial Narrow" w:hAnsi="Arial Narrow" w:cs="Arial Narrow"/>
        </w:rPr>
        <w:t>ch</w:t>
      </w:r>
      <w:r w:rsidRPr="004D0FC9">
        <w:rPr>
          <w:rFonts w:ascii="Arial Narrow" w:hAnsi="Arial Narrow" w:cs="Arial Narrow"/>
        </w:rPr>
        <w:t xml:space="preserve"> kompetenc</w:t>
      </w:r>
      <w:r w:rsidR="008615AF" w:rsidRPr="004D0FC9">
        <w:rPr>
          <w:rFonts w:ascii="Arial Narrow" w:hAnsi="Arial Narrow" w:cs="Arial Narrow"/>
        </w:rPr>
        <w:t>í</w:t>
      </w:r>
      <w:r w:rsidRPr="004D0FC9">
        <w:rPr>
          <w:rFonts w:ascii="Arial Narrow" w:hAnsi="Arial Narrow" w:cs="Arial Narrow"/>
        </w:rPr>
        <w:t xml:space="preserve"> učitelů a motivac</w:t>
      </w:r>
      <w:r w:rsidR="008615AF" w:rsidRPr="004D0FC9">
        <w:rPr>
          <w:rFonts w:ascii="Arial Narrow" w:hAnsi="Arial Narrow" w:cs="Arial Narrow"/>
        </w:rPr>
        <w:t>í</w:t>
      </w:r>
      <w:r w:rsidRPr="004D0FC9">
        <w:rPr>
          <w:rFonts w:ascii="Arial Narrow" w:hAnsi="Arial Narrow" w:cs="Arial Narrow"/>
        </w:rPr>
        <w:t xml:space="preserve"> ředitelů škol k </w:t>
      </w:r>
      <w:r w:rsidR="008615AF" w:rsidRPr="004D0FC9">
        <w:rPr>
          <w:rFonts w:ascii="Arial Narrow" w:hAnsi="Arial Narrow" w:cs="Arial Narrow"/>
        </w:rPr>
        <w:t xml:space="preserve">zavádění </w:t>
      </w:r>
      <w:r w:rsidRPr="004D0FC9">
        <w:rPr>
          <w:rFonts w:ascii="Arial Narrow" w:hAnsi="Arial Narrow" w:cs="Arial Narrow"/>
        </w:rPr>
        <w:t xml:space="preserve">prvků etické výchovy do všech vzdělávacích oblastí nebo </w:t>
      </w:r>
      <w:r w:rsidR="009B7B05" w:rsidRPr="004D0FC9">
        <w:rPr>
          <w:rFonts w:ascii="Arial Narrow" w:hAnsi="Arial Narrow" w:cs="Arial Narrow"/>
        </w:rPr>
        <w:t xml:space="preserve">k zavedení </w:t>
      </w:r>
      <w:r w:rsidRPr="004D0FC9">
        <w:rPr>
          <w:rFonts w:ascii="Arial Narrow" w:hAnsi="Arial Narrow" w:cs="Arial Narrow"/>
        </w:rPr>
        <w:t xml:space="preserve">výuky doplňujícího vzdělávacího oboru </w:t>
      </w:r>
      <w:r w:rsidR="008615AF" w:rsidRPr="004D0FC9">
        <w:rPr>
          <w:rFonts w:ascii="Arial Narrow" w:hAnsi="Arial Narrow" w:cs="Arial Narrow"/>
        </w:rPr>
        <w:t xml:space="preserve">Etická výchova </w:t>
      </w:r>
      <w:r w:rsidRPr="004D0FC9">
        <w:rPr>
          <w:rFonts w:ascii="Arial Narrow" w:hAnsi="Arial Narrow" w:cs="Arial Narrow"/>
        </w:rPr>
        <w:t>na školách.</w:t>
      </w:r>
    </w:p>
    <w:p w:rsidR="00D41A0C" w:rsidRPr="004D0FC9" w:rsidRDefault="00D41A0C" w:rsidP="00154A40">
      <w:pPr>
        <w:tabs>
          <w:tab w:val="left" w:pos="567"/>
        </w:tabs>
        <w:jc w:val="both"/>
        <w:rPr>
          <w:rFonts w:ascii="Arial Narrow" w:hAnsi="Arial Narrow" w:cs="Arial Narrow"/>
        </w:rPr>
      </w:pPr>
      <w:r w:rsidRPr="004D0FC9">
        <w:rPr>
          <w:rFonts w:ascii="Arial Narrow" w:hAnsi="Arial Narrow" w:cs="Arial Narrow"/>
        </w:rPr>
        <w:t>(</w:t>
      </w:r>
      <w:r w:rsidR="00DC4ADD" w:rsidRPr="004D0FC9">
        <w:rPr>
          <w:rFonts w:ascii="Arial Narrow" w:hAnsi="Arial Narrow" w:cs="Arial Narrow"/>
        </w:rPr>
        <w:t>3</w:t>
      </w:r>
      <w:r w:rsidRPr="004D0FC9">
        <w:rPr>
          <w:rFonts w:ascii="Arial Narrow" w:hAnsi="Arial Narrow" w:cs="Arial Narrow"/>
        </w:rPr>
        <w:t>)</w:t>
      </w:r>
      <w:r w:rsidRPr="004D0FC9">
        <w:rPr>
          <w:rFonts w:ascii="Arial Narrow" w:hAnsi="Arial Narrow" w:cs="Arial Narrow"/>
        </w:rPr>
        <w:tab/>
        <w:t xml:space="preserve">Podpora podle odstavce 1 se podle tohoto programu uskutečňuje formou poskytování finančních prostředků státního rozpočtu podle § 163 odst. 1 školského zákona účelově určených na úhradu nákladů v souladu s čl. 2, které právnické osobě vykonávající činnost základní školy </w:t>
      </w:r>
      <w:r w:rsidR="008615AF" w:rsidRPr="004D0FC9">
        <w:rPr>
          <w:rFonts w:ascii="Arial Narrow" w:hAnsi="Arial Narrow" w:cs="Arial Narrow"/>
        </w:rPr>
        <w:t>nebo </w:t>
      </w:r>
      <w:r w:rsidR="00D77F9A" w:rsidRPr="004D0FC9">
        <w:rPr>
          <w:rFonts w:ascii="Arial Narrow" w:hAnsi="Arial Narrow" w:cs="Arial Narrow"/>
        </w:rPr>
        <w:t xml:space="preserve">nižšího stupně </w:t>
      </w:r>
      <w:r w:rsidRPr="004D0FC9">
        <w:rPr>
          <w:rFonts w:ascii="Arial Narrow" w:hAnsi="Arial Narrow" w:cs="Arial Narrow"/>
        </w:rPr>
        <w:t xml:space="preserve">víceletého gymnázia, zapsané ve školském rejstříku (dále jen „právnická osoba“) vznikly při vzdělávání v souladu s projektem podaným v tomto programu. </w:t>
      </w:r>
    </w:p>
    <w:p w:rsidR="00D41A0C" w:rsidRPr="004D0FC9" w:rsidRDefault="00DC4ADD" w:rsidP="00154A40">
      <w:pPr>
        <w:tabs>
          <w:tab w:val="left" w:pos="567"/>
        </w:tabs>
        <w:jc w:val="both"/>
        <w:rPr>
          <w:rFonts w:ascii="Arial Narrow" w:hAnsi="Arial Narrow" w:cs="Arial Narrow"/>
        </w:rPr>
      </w:pPr>
      <w:r w:rsidRPr="004D0FC9">
        <w:rPr>
          <w:rFonts w:ascii="Arial Narrow" w:hAnsi="Arial Narrow" w:cs="Arial Narrow"/>
        </w:rPr>
        <w:t>(4</w:t>
      </w:r>
      <w:r w:rsidR="00D41A0C" w:rsidRPr="004D0FC9">
        <w:rPr>
          <w:rFonts w:ascii="Arial Narrow" w:hAnsi="Arial Narrow" w:cs="Arial Narrow"/>
        </w:rPr>
        <w:t>)</w:t>
      </w:r>
      <w:r w:rsidR="00D41A0C" w:rsidRPr="004D0FC9">
        <w:rPr>
          <w:rFonts w:ascii="Arial Narrow" w:hAnsi="Arial Narrow" w:cs="Arial Narrow"/>
        </w:rPr>
        <w:tab/>
        <w:t>Program se vyhlašuje na období ode dne stanoveného v čl. 7 do konce kalendářního roku 2013.</w:t>
      </w:r>
    </w:p>
    <w:p w:rsidR="00D41A0C" w:rsidRPr="004D0FC9" w:rsidRDefault="00D41A0C" w:rsidP="00323E30">
      <w:pPr>
        <w:pStyle w:val="Nadpis2"/>
      </w:pPr>
      <w:r w:rsidRPr="004D0FC9">
        <w:t>Čl. 2</w:t>
      </w:r>
    </w:p>
    <w:p w:rsidR="00D41A0C" w:rsidRPr="004D0FC9" w:rsidRDefault="00D41A0C" w:rsidP="00323E30">
      <w:pPr>
        <w:pStyle w:val="Nadpis3"/>
      </w:pPr>
      <w:r w:rsidRPr="004D0FC9">
        <w:t>Základní parametry projektu</w:t>
      </w:r>
    </w:p>
    <w:p w:rsidR="00D41A0C" w:rsidRPr="004D0FC9" w:rsidRDefault="00D41A0C" w:rsidP="004D0FC9">
      <w:pPr>
        <w:tabs>
          <w:tab w:val="left" w:pos="567"/>
        </w:tabs>
        <w:jc w:val="both"/>
        <w:rPr>
          <w:rFonts w:ascii="Arial Narrow" w:hAnsi="Arial Narrow" w:cs="Arial Narrow"/>
        </w:rPr>
      </w:pPr>
      <w:r w:rsidRPr="004D0FC9">
        <w:rPr>
          <w:rFonts w:ascii="Arial Narrow" w:hAnsi="Arial Narrow" w:cs="Arial Narrow"/>
        </w:rPr>
        <w:t>(1)</w:t>
      </w:r>
      <w:r w:rsidRPr="004D0FC9">
        <w:rPr>
          <w:rFonts w:ascii="Arial Narrow" w:hAnsi="Arial Narrow" w:cs="Arial Narrow"/>
        </w:rPr>
        <w:tab/>
        <w:t xml:space="preserve">O poskytnutí finančních prostředků podle čl. 1 odst. 3 mohou žádat právnické osoby všech zřizovatelů. Žádost o finanční prostředky podle čl. 1 odst. 3 se předkládá podle přílohy č. 1 k tomuto vyhlášení programu. </w:t>
      </w:r>
    </w:p>
    <w:p w:rsidR="00D41A0C" w:rsidRPr="004D0FC9" w:rsidRDefault="00D41A0C" w:rsidP="00323E30">
      <w:pPr>
        <w:pStyle w:val="Odstavec"/>
        <w:rPr>
          <w:spacing w:val="0"/>
          <w:sz w:val="24"/>
          <w:szCs w:val="24"/>
        </w:rPr>
      </w:pPr>
      <w:r w:rsidRPr="004D0FC9">
        <w:rPr>
          <w:spacing w:val="0"/>
          <w:sz w:val="24"/>
          <w:szCs w:val="24"/>
        </w:rPr>
        <w:t>(2)</w:t>
      </w:r>
      <w:r w:rsidRPr="004D0FC9">
        <w:rPr>
          <w:spacing w:val="0"/>
          <w:sz w:val="24"/>
          <w:szCs w:val="24"/>
        </w:rPr>
        <w:tab/>
        <w:t>Právnická osoba může předložit pouze 1 projekt.</w:t>
      </w:r>
    </w:p>
    <w:p w:rsidR="00D41A0C" w:rsidRPr="004D0FC9" w:rsidRDefault="00D41A0C" w:rsidP="00323E30">
      <w:pPr>
        <w:pStyle w:val="Odstavec"/>
        <w:rPr>
          <w:spacing w:val="0"/>
          <w:sz w:val="24"/>
          <w:szCs w:val="24"/>
        </w:rPr>
      </w:pPr>
      <w:r w:rsidRPr="004D0FC9">
        <w:rPr>
          <w:spacing w:val="0"/>
          <w:sz w:val="24"/>
          <w:szCs w:val="24"/>
        </w:rPr>
        <w:t>(</w:t>
      </w:r>
      <w:r w:rsidR="00DC4BBA" w:rsidRPr="004D0FC9">
        <w:rPr>
          <w:spacing w:val="0"/>
          <w:sz w:val="24"/>
          <w:szCs w:val="24"/>
        </w:rPr>
        <w:t>3</w:t>
      </w:r>
      <w:r w:rsidRPr="004D0FC9">
        <w:rPr>
          <w:spacing w:val="0"/>
          <w:sz w:val="24"/>
          <w:szCs w:val="24"/>
        </w:rPr>
        <w:t>)</w:t>
      </w:r>
      <w:r w:rsidRPr="004D0FC9">
        <w:rPr>
          <w:spacing w:val="0"/>
          <w:sz w:val="24"/>
          <w:szCs w:val="24"/>
        </w:rPr>
        <w:tab/>
        <w:t>V programu budou podporovány zejména tyto aktivity a náměty:</w:t>
      </w:r>
    </w:p>
    <w:p w:rsidR="00D41A0C" w:rsidRPr="004D0FC9" w:rsidRDefault="00D41A0C" w:rsidP="00323E30">
      <w:pPr>
        <w:pStyle w:val="Pododstavec"/>
        <w:rPr>
          <w:spacing w:val="0"/>
          <w:sz w:val="24"/>
          <w:szCs w:val="24"/>
        </w:rPr>
      </w:pPr>
      <w:r w:rsidRPr="004D0FC9">
        <w:rPr>
          <w:spacing w:val="0"/>
          <w:sz w:val="24"/>
          <w:szCs w:val="24"/>
        </w:rPr>
        <w:t>a)</w:t>
      </w:r>
      <w:r w:rsidRPr="004D0FC9">
        <w:rPr>
          <w:spacing w:val="0"/>
          <w:sz w:val="24"/>
          <w:szCs w:val="24"/>
        </w:rPr>
        <w:tab/>
      </w:r>
      <w:r w:rsidR="00DC4BBA" w:rsidRPr="004D0FC9">
        <w:rPr>
          <w:spacing w:val="0"/>
          <w:sz w:val="24"/>
          <w:szCs w:val="24"/>
        </w:rPr>
        <w:t xml:space="preserve">Další vzdělávání pedagogických pracovníků (dále jen „DVPP“) </w:t>
      </w:r>
      <w:r w:rsidRPr="004D0FC9">
        <w:rPr>
          <w:spacing w:val="0"/>
          <w:sz w:val="24"/>
          <w:szCs w:val="24"/>
        </w:rPr>
        <w:t>pro jednotlivce v</w:t>
      </w:r>
      <w:r w:rsidR="00DC4BBA" w:rsidRPr="004D0FC9">
        <w:rPr>
          <w:spacing w:val="0"/>
          <w:sz w:val="24"/>
          <w:szCs w:val="24"/>
        </w:rPr>
        <w:t xml:space="preserve"> délce </w:t>
      </w:r>
      <w:r w:rsidRPr="004D0FC9">
        <w:rPr>
          <w:spacing w:val="0"/>
          <w:sz w:val="24"/>
          <w:szCs w:val="24"/>
        </w:rPr>
        <w:t xml:space="preserve">minimálně 35 hodin </w:t>
      </w:r>
      <w:r w:rsidR="00DC4BBA" w:rsidRPr="004D0FC9">
        <w:rPr>
          <w:spacing w:val="0"/>
          <w:sz w:val="24"/>
          <w:szCs w:val="24"/>
        </w:rPr>
        <w:t xml:space="preserve">presenčního </w:t>
      </w:r>
      <w:r w:rsidRPr="004D0FC9">
        <w:rPr>
          <w:spacing w:val="0"/>
          <w:sz w:val="24"/>
          <w:szCs w:val="24"/>
        </w:rPr>
        <w:t>vzdělávání zaměřené</w:t>
      </w:r>
      <w:r w:rsidR="00F1729A" w:rsidRPr="004D0FC9">
        <w:rPr>
          <w:spacing w:val="0"/>
          <w:sz w:val="24"/>
          <w:szCs w:val="24"/>
        </w:rPr>
        <w:t>ho</w:t>
      </w:r>
      <w:r w:rsidRPr="004D0FC9">
        <w:rPr>
          <w:spacing w:val="0"/>
          <w:sz w:val="24"/>
          <w:szCs w:val="24"/>
        </w:rPr>
        <w:t xml:space="preserve"> na etickou výchovu,</w:t>
      </w:r>
      <w:r w:rsidR="00B47267" w:rsidRPr="004D0FC9">
        <w:rPr>
          <w:spacing w:val="0"/>
          <w:sz w:val="24"/>
          <w:szCs w:val="24"/>
        </w:rPr>
        <w:t xml:space="preserve"> </w:t>
      </w:r>
      <w:r w:rsidR="00F1729A" w:rsidRPr="004D0FC9">
        <w:rPr>
          <w:spacing w:val="0"/>
          <w:sz w:val="24"/>
          <w:szCs w:val="24"/>
        </w:rPr>
        <w:t>(</w:t>
      </w:r>
      <w:r w:rsidR="00B47267" w:rsidRPr="004D0FC9">
        <w:rPr>
          <w:spacing w:val="0"/>
          <w:sz w:val="24"/>
          <w:szCs w:val="24"/>
        </w:rPr>
        <w:t xml:space="preserve">vzdělávací </w:t>
      </w:r>
      <w:r w:rsidR="00F1729A" w:rsidRPr="004D0FC9">
        <w:rPr>
          <w:spacing w:val="0"/>
          <w:sz w:val="24"/>
          <w:szCs w:val="24"/>
        </w:rPr>
        <w:t>program</w:t>
      </w:r>
      <w:r w:rsidRPr="004D0FC9">
        <w:rPr>
          <w:spacing w:val="0"/>
          <w:sz w:val="24"/>
          <w:szCs w:val="24"/>
        </w:rPr>
        <w:t xml:space="preserve"> </w:t>
      </w:r>
      <w:r w:rsidR="00B47267" w:rsidRPr="004D0FC9">
        <w:rPr>
          <w:spacing w:val="0"/>
          <w:sz w:val="24"/>
          <w:szCs w:val="24"/>
        </w:rPr>
        <w:t xml:space="preserve">musí být </w:t>
      </w:r>
      <w:r w:rsidRPr="004D0FC9">
        <w:rPr>
          <w:spacing w:val="0"/>
          <w:sz w:val="24"/>
          <w:szCs w:val="24"/>
        </w:rPr>
        <w:t>akreditovan</w:t>
      </w:r>
      <w:r w:rsidR="00F1729A" w:rsidRPr="004D0FC9">
        <w:rPr>
          <w:spacing w:val="0"/>
          <w:sz w:val="24"/>
          <w:szCs w:val="24"/>
        </w:rPr>
        <w:t>ý</w:t>
      </w:r>
      <w:r w:rsidRPr="004D0FC9">
        <w:rPr>
          <w:spacing w:val="0"/>
          <w:sz w:val="24"/>
          <w:szCs w:val="24"/>
        </w:rPr>
        <w:t xml:space="preserve"> ministerstvem</w:t>
      </w:r>
      <w:r w:rsidR="00F1729A" w:rsidRPr="004D0FC9">
        <w:rPr>
          <w:spacing w:val="0"/>
          <w:sz w:val="24"/>
          <w:szCs w:val="24"/>
        </w:rPr>
        <w:t>)</w:t>
      </w:r>
      <w:r w:rsidRPr="004D0FC9">
        <w:rPr>
          <w:spacing w:val="0"/>
          <w:sz w:val="24"/>
          <w:szCs w:val="24"/>
        </w:rPr>
        <w:t>.</w:t>
      </w:r>
    </w:p>
    <w:p w:rsidR="00D41A0C" w:rsidRPr="004D0FC9" w:rsidRDefault="00D41A0C" w:rsidP="00323E30">
      <w:pPr>
        <w:pStyle w:val="Pododstavec"/>
        <w:rPr>
          <w:rFonts w:cs="Times New Roman"/>
          <w:spacing w:val="0"/>
          <w:sz w:val="24"/>
          <w:szCs w:val="24"/>
        </w:rPr>
      </w:pPr>
      <w:r w:rsidRPr="004D0FC9">
        <w:rPr>
          <w:spacing w:val="0"/>
          <w:sz w:val="24"/>
          <w:szCs w:val="24"/>
        </w:rPr>
        <w:t>b)</w:t>
      </w:r>
      <w:r w:rsidRPr="004D0FC9">
        <w:rPr>
          <w:spacing w:val="0"/>
          <w:sz w:val="24"/>
          <w:szCs w:val="24"/>
        </w:rPr>
        <w:tab/>
        <w:t xml:space="preserve">DVPP pro pedagogický sbor (účast lektora </w:t>
      </w:r>
      <w:r w:rsidR="00EC6AF3" w:rsidRPr="004D0FC9">
        <w:rPr>
          <w:spacing w:val="0"/>
          <w:sz w:val="24"/>
          <w:szCs w:val="24"/>
        </w:rPr>
        <w:t xml:space="preserve">přímo </w:t>
      </w:r>
      <w:r w:rsidRPr="004D0FC9">
        <w:rPr>
          <w:spacing w:val="0"/>
          <w:sz w:val="24"/>
          <w:szCs w:val="24"/>
        </w:rPr>
        <w:t xml:space="preserve">ve škole, zapojení </w:t>
      </w:r>
      <w:r w:rsidR="00EC6AF3" w:rsidRPr="004D0FC9">
        <w:rPr>
          <w:spacing w:val="0"/>
          <w:sz w:val="24"/>
          <w:szCs w:val="24"/>
        </w:rPr>
        <w:t xml:space="preserve">nejméně </w:t>
      </w:r>
      <w:r w:rsidRPr="004D0FC9">
        <w:rPr>
          <w:spacing w:val="0"/>
          <w:sz w:val="24"/>
          <w:szCs w:val="24"/>
        </w:rPr>
        <w:t>80</w:t>
      </w:r>
      <w:r w:rsidR="00EC6AF3" w:rsidRPr="004D0FC9">
        <w:rPr>
          <w:spacing w:val="0"/>
          <w:sz w:val="24"/>
          <w:szCs w:val="24"/>
        </w:rPr>
        <w:t xml:space="preserve"> </w:t>
      </w:r>
      <w:r w:rsidRPr="004D0FC9">
        <w:rPr>
          <w:spacing w:val="0"/>
          <w:sz w:val="24"/>
          <w:szCs w:val="24"/>
        </w:rPr>
        <w:t xml:space="preserve">% pedagogů školy) </w:t>
      </w:r>
      <w:r w:rsidR="00EC6AF3" w:rsidRPr="004D0FC9">
        <w:rPr>
          <w:spacing w:val="0"/>
          <w:sz w:val="24"/>
          <w:szCs w:val="24"/>
        </w:rPr>
        <w:t xml:space="preserve">v délce minimálně 20 hodin </w:t>
      </w:r>
      <w:r w:rsidR="001054BF" w:rsidRPr="004D0FC9">
        <w:rPr>
          <w:spacing w:val="0"/>
          <w:sz w:val="24"/>
          <w:szCs w:val="24"/>
        </w:rPr>
        <w:t xml:space="preserve">prezenčního </w:t>
      </w:r>
      <w:r w:rsidR="00EC6AF3" w:rsidRPr="004D0FC9">
        <w:rPr>
          <w:spacing w:val="0"/>
          <w:sz w:val="24"/>
          <w:szCs w:val="24"/>
        </w:rPr>
        <w:t>vzdělávání, akreditované</w:t>
      </w:r>
      <w:r w:rsidR="00F1729A" w:rsidRPr="004D0FC9">
        <w:rPr>
          <w:spacing w:val="0"/>
          <w:sz w:val="24"/>
          <w:szCs w:val="24"/>
        </w:rPr>
        <w:t>ho</w:t>
      </w:r>
      <w:r w:rsidR="00EC6AF3" w:rsidRPr="004D0FC9">
        <w:rPr>
          <w:spacing w:val="0"/>
          <w:sz w:val="24"/>
          <w:szCs w:val="24"/>
        </w:rPr>
        <w:t xml:space="preserve"> ministerstvem</w:t>
      </w:r>
      <w:r w:rsidR="00A336D1" w:rsidRPr="004D0FC9">
        <w:rPr>
          <w:spacing w:val="0"/>
          <w:sz w:val="24"/>
          <w:szCs w:val="24"/>
        </w:rPr>
        <w:t>.</w:t>
      </w:r>
      <w:r w:rsidR="00EC6AF3" w:rsidRPr="004D0FC9">
        <w:rPr>
          <w:spacing w:val="0"/>
          <w:sz w:val="24"/>
          <w:szCs w:val="24"/>
        </w:rPr>
        <w:t xml:space="preserve"> </w:t>
      </w:r>
      <w:r w:rsidRPr="004D0FC9">
        <w:rPr>
          <w:spacing w:val="0"/>
          <w:sz w:val="24"/>
          <w:szCs w:val="24"/>
        </w:rPr>
        <w:t xml:space="preserve">Vzdělávání </w:t>
      </w:r>
      <w:r w:rsidR="00A336D1" w:rsidRPr="004D0FC9">
        <w:rPr>
          <w:spacing w:val="0"/>
          <w:sz w:val="24"/>
          <w:szCs w:val="24"/>
        </w:rPr>
        <w:t xml:space="preserve">bude uskutečňováno </w:t>
      </w:r>
      <w:r w:rsidRPr="004D0FC9">
        <w:rPr>
          <w:spacing w:val="0"/>
          <w:sz w:val="24"/>
          <w:szCs w:val="24"/>
        </w:rPr>
        <w:t xml:space="preserve">formou workshopů zaměřených na témata </w:t>
      </w:r>
      <w:r w:rsidR="004308C3" w:rsidRPr="004D0FC9">
        <w:rPr>
          <w:spacing w:val="0"/>
          <w:sz w:val="24"/>
          <w:szCs w:val="24"/>
        </w:rPr>
        <w:t xml:space="preserve">etické výchovy </w:t>
      </w:r>
      <w:r w:rsidR="00DF6E5E" w:rsidRPr="004D0FC9">
        <w:rPr>
          <w:spacing w:val="0"/>
          <w:sz w:val="24"/>
          <w:szCs w:val="24"/>
        </w:rPr>
        <w:t>dle doplňujícího vzdělávacího oboru</w:t>
      </w:r>
      <w:r w:rsidR="00B47267" w:rsidRPr="004D0FC9">
        <w:rPr>
          <w:spacing w:val="0"/>
          <w:sz w:val="24"/>
          <w:szCs w:val="24"/>
        </w:rPr>
        <w:t xml:space="preserve"> Etická výchova v RVP ZV</w:t>
      </w:r>
      <w:r w:rsidR="00DF6E5E" w:rsidRPr="004D0FC9">
        <w:rPr>
          <w:spacing w:val="0"/>
          <w:sz w:val="24"/>
          <w:szCs w:val="24"/>
        </w:rPr>
        <w:t xml:space="preserve"> (</w:t>
      </w:r>
      <w:r w:rsidR="00B47267" w:rsidRPr="004D0FC9">
        <w:rPr>
          <w:spacing w:val="0"/>
          <w:sz w:val="24"/>
          <w:szCs w:val="24"/>
        </w:rPr>
        <w:t>zejm. m</w:t>
      </w:r>
      <w:r w:rsidR="00DF6E5E" w:rsidRPr="004D0FC9">
        <w:rPr>
          <w:spacing w:val="0"/>
          <w:sz w:val="24"/>
          <w:szCs w:val="24"/>
        </w:rPr>
        <w:t>etody</w:t>
      </w:r>
      <w:r w:rsidRPr="004D0FC9">
        <w:rPr>
          <w:spacing w:val="0"/>
          <w:sz w:val="24"/>
          <w:szCs w:val="24"/>
        </w:rPr>
        <w:t xml:space="preserve"> </w:t>
      </w:r>
      <w:r w:rsidR="004308C3" w:rsidRPr="004D0FC9">
        <w:rPr>
          <w:spacing w:val="0"/>
          <w:sz w:val="24"/>
          <w:szCs w:val="24"/>
        </w:rPr>
        <w:t>vzdělávání</w:t>
      </w:r>
      <w:r w:rsidRPr="004D0FC9">
        <w:rPr>
          <w:spacing w:val="0"/>
          <w:sz w:val="24"/>
          <w:szCs w:val="24"/>
        </w:rPr>
        <w:t>,</w:t>
      </w:r>
      <w:r w:rsidR="00DF6E5E" w:rsidRPr="004D0FC9">
        <w:rPr>
          <w:spacing w:val="0"/>
          <w:sz w:val="24"/>
          <w:szCs w:val="24"/>
        </w:rPr>
        <w:t xml:space="preserve"> motivace žáků, práce s rodiči).</w:t>
      </w:r>
      <w:r w:rsidRPr="004D0FC9">
        <w:rPr>
          <w:color w:val="FF6600"/>
          <w:spacing w:val="0"/>
          <w:sz w:val="24"/>
          <w:szCs w:val="24"/>
        </w:rPr>
        <w:t xml:space="preserve"> </w:t>
      </w:r>
    </w:p>
    <w:p w:rsidR="00D41A0C" w:rsidRPr="004D0FC9" w:rsidRDefault="00D41A0C" w:rsidP="00323E30">
      <w:pPr>
        <w:pStyle w:val="Pododstavec"/>
        <w:rPr>
          <w:spacing w:val="0"/>
          <w:sz w:val="24"/>
          <w:szCs w:val="24"/>
        </w:rPr>
      </w:pPr>
      <w:r w:rsidRPr="004D0FC9">
        <w:rPr>
          <w:spacing w:val="0"/>
          <w:sz w:val="24"/>
          <w:szCs w:val="24"/>
        </w:rPr>
        <w:t>c)</w:t>
      </w:r>
      <w:r w:rsidRPr="004D0FC9">
        <w:rPr>
          <w:spacing w:val="0"/>
          <w:sz w:val="24"/>
          <w:szCs w:val="24"/>
        </w:rPr>
        <w:tab/>
        <w:t xml:space="preserve">Tvorba </w:t>
      </w:r>
      <w:r w:rsidR="00801D47" w:rsidRPr="004D0FC9">
        <w:rPr>
          <w:spacing w:val="0"/>
          <w:sz w:val="24"/>
          <w:szCs w:val="24"/>
        </w:rPr>
        <w:t xml:space="preserve">a realizace </w:t>
      </w:r>
      <w:r w:rsidR="00DF6E5E" w:rsidRPr="004D0FC9">
        <w:rPr>
          <w:spacing w:val="0"/>
          <w:sz w:val="24"/>
          <w:szCs w:val="24"/>
        </w:rPr>
        <w:t xml:space="preserve">školních nebo </w:t>
      </w:r>
      <w:r w:rsidRPr="004D0FC9">
        <w:rPr>
          <w:spacing w:val="0"/>
          <w:sz w:val="24"/>
          <w:szCs w:val="24"/>
        </w:rPr>
        <w:t>žákovských projektů</w:t>
      </w:r>
      <w:r w:rsidR="004308C3" w:rsidRPr="004D0FC9">
        <w:rPr>
          <w:spacing w:val="0"/>
          <w:sz w:val="24"/>
          <w:szCs w:val="24"/>
        </w:rPr>
        <w:t xml:space="preserve">, včetně </w:t>
      </w:r>
      <w:r w:rsidRPr="004D0FC9">
        <w:rPr>
          <w:spacing w:val="0"/>
          <w:sz w:val="24"/>
          <w:szCs w:val="24"/>
        </w:rPr>
        <w:t>spoluprác</w:t>
      </w:r>
      <w:r w:rsidR="004308C3" w:rsidRPr="004D0FC9">
        <w:rPr>
          <w:spacing w:val="0"/>
          <w:sz w:val="24"/>
          <w:szCs w:val="24"/>
        </w:rPr>
        <w:t>e</w:t>
      </w:r>
      <w:r w:rsidRPr="004D0FC9">
        <w:rPr>
          <w:spacing w:val="0"/>
          <w:sz w:val="24"/>
          <w:szCs w:val="24"/>
        </w:rPr>
        <w:t xml:space="preserve"> s rodiči. </w:t>
      </w:r>
      <w:r w:rsidR="00DF6E5E" w:rsidRPr="004D0FC9">
        <w:rPr>
          <w:spacing w:val="0"/>
          <w:sz w:val="24"/>
          <w:szCs w:val="24"/>
        </w:rPr>
        <w:t xml:space="preserve">Výstupy projektů budou zveřejněny formou příkladů dobré praxe na webových stránkách škol. </w:t>
      </w:r>
      <w:r w:rsidR="00FC47B6" w:rsidRPr="004D0FC9">
        <w:rPr>
          <w:spacing w:val="0"/>
          <w:sz w:val="24"/>
          <w:szCs w:val="24"/>
        </w:rPr>
        <w:t xml:space="preserve"> </w:t>
      </w:r>
    </w:p>
    <w:p w:rsidR="00D41A0C" w:rsidRPr="004D0FC9" w:rsidRDefault="00D41A0C" w:rsidP="00323E30">
      <w:pPr>
        <w:pStyle w:val="Pododstavec"/>
        <w:rPr>
          <w:spacing w:val="0"/>
          <w:sz w:val="24"/>
          <w:szCs w:val="24"/>
        </w:rPr>
      </w:pPr>
      <w:r w:rsidRPr="004D0FC9">
        <w:rPr>
          <w:spacing w:val="0"/>
          <w:sz w:val="24"/>
          <w:szCs w:val="24"/>
        </w:rPr>
        <w:t>d)</w:t>
      </w:r>
      <w:r w:rsidRPr="004D0FC9">
        <w:rPr>
          <w:spacing w:val="0"/>
          <w:sz w:val="24"/>
          <w:szCs w:val="24"/>
        </w:rPr>
        <w:tab/>
        <w:t>Inovace školních vzdělávacích programů - začlenění témat etické výchovy</w:t>
      </w:r>
      <w:r w:rsidR="00DF2877" w:rsidRPr="004D0FC9">
        <w:rPr>
          <w:spacing w:val="0"/>
          <w:sz w:val="24"/>
          <w:szCs w:val="24"/>
        </w:rPr>
        <w:t xml:space="preserve"> do koncepce školy a</w:t>
      </w:r>
      <w:r w:rsidRPr="004D0FC9">
        <w:rPr>
          <w:spacing w:val="0"/>
          <w:sz w:val="24"/>
          <w:szCs w:val="24"/>
        </w:rPr>
        <w:t xml:space="preserve"> do všech vzdělávacích oblastí pod </w:t>
      </w:r>
      <w:r w:rsidR="00DF2877" w:rsidRPr="004D0FC9">
        <w:rPr>
          <w:spacing w:val="0"/>
          <w:sz w:val="24"/>
          <w:szCs w:val="24"/>
        </w:rPr>
        <w:t xml:space="preserve">vedením </w:t>
      </w:r>
      <w:r w:rsidRPr="004D0FC9">
        <w:rPr>
          <w:spacing w:val="0"/>
          <w:sz w:val="24"/>
          <w:szCs w:val="24"/>
        </w:rPr>
        <w:t>metodika nebo odborného</w:t>
      </w:r>
      <w:r w:rsidR="00F76099" w:rsidRPr="004D0FC9">
        <w:rPr>
          <w:spacing w:val="0"/>
          <w:sz w:val="24"/>
          <w:szCs w:val="24"/>
        </w:rPr>
        <w:t xml:space="preserve"> konzultanta na etickou výchovu (příklady dobré praxe).</w:t>
      </w:r>
    </w:p>
    <w:p w:rsidR="00D41A0C" w:rsidRPr="004D0FC9" w:rsidRDefault="00D41A0C" w:rsidP="00323E30">
      <w:pPr>
        <w:pStyle w:val="Odstavec"/>
        <w:rPr>
          <w:rFonts w:cs="Times New Roman"/>
          <w:spacing w:val="0"/>
          <w:sz w:val="24"/>
          <w:szCs w:val="24"/>
        </w:rPr>
      </w:pPr>
      <w:r w:rsidRPr="004D0FC9">
        <w:rPr>
          <w:spacing w:val="0"/>
          <w:sz w:val="24"/>
          <w:szCs w:val="24"/>
        </w:rPr>
        <w:t>(</w:t>
      </w:r>
      <w:r w:rsidR="00DF2877" w:rsidRPr="004D0FC9">
        <w:rPr>
          <w:spacing w:val="0"/>
          <w:sz w:val="24"/>
          <w:szCs w:val="24"/>
        </w:rPr>
        <w:t>4</w:t>
      </w:r>
      <w:r w:rsidRPr="004D0FC9">
        <w:rPr>
          <w:spacing w:val="0"/>
          <w:sz w:val="24"/>
          <w:szCs w:val="24"/>
        </w:rPr>
        <w:t>)</w:t>
      </w:r>
      <w:r w:rsidRPr="004D0FC9">
        <w:rPr>
          <w:spacing w:val="0"/>
          <w:sz w:val="24"/>
          <w:szCs w:val="24"/>
        </w:rPr>
        <w:tab/>
        <w:t>Realizace projektu musí být s</w:t>
      </w:r>
      <w:r w:rsidR="00D819E9" w:rsidRPr="004D0FC9">
        <w:rPr>
          <w:spacing w:val="0"/>
          <w:sz w:val="24"/>
          <w:szCs w:val="24"/>
        </w:rPr>
        <w:t>oučástí vzdělávání v dané škole a nav</w:t>
      </w:r>
      <w:r w:rsidR="00A41DD7" w:rsidRPr="004D0FC9">
        <w:rPr>
          <w:spacing w:val="0"/>
          <w:sz w:val="24"/>
          <w:szCs w:val="24"/>
        </w:rPr>
        <w:t>a</w:t>
      </w:r>
      <w:r w:rsidR="00D819E9" w:rsidRPr="004D0FC9">
        <w:rPr>
          <w:spacing w:val="0"/>
          <w:sz w:val="24"/>
          <w:szCs w:val="24"/>
        </w:rPr>
        <w:t xml:space="preserve">zovat na doplňující vzdělávací obor Etická výchova v RVP ZV a </w:t>
      </w:r>
      <w:r w:rsidR="00B47267" w:rsidRPr="004D0FC9">
        <w:rPr>
          <w:spacing w:val="0"/>
          <w:sz w:val="24"/>
          <w:szCs w:val="24"/>
        </w:rPr>
        <w:t>školní vzdělávací</w:t>
      </w:r>
      <w:r w:rsidR="006C5860" w:rsidRPr="004D0FC9">
        <w:rPr>
          <w:spacing w:val="0"/>
          <w:sz w:val="24"/>
          <w:szCs w:val="24"/>
        </w:rPr>
        <w:t xml:space="preserve"> </w:t>
      </w:r>
      <w:r w:rsidR="00B47267" w:rsidRPr="004D0FC9">
        <w:rPr>
          <w:spacing w:val="0"/>
          <w:sz w:val="24"/>
          <w:szCs w:val="24"/>
        </w:rPr>
        <w:t>program</w:t>
      </w:r>
      <w:r w:rsidR="00D819E9" w:rsidRPr="004D0FC9">
        <w:rPr>
          <w:spacing w:val="0"/>
          <w:sz w:val="24"/>
          <w:szCs w:val="24"/>
        </w:rPr>
        <w:t>.</w:t>
      </w:r>
      <w:r w:rsidRPr="004D0FC9">
        <w:rPr>
          <w:spacing w:val="0"/>
          <w:sz w:val="24"/>
          <w:szCs w:val="24"/>
        </w:rPr>
        <w:t xml:space="preserve"> Nelze předkládat samostatné projekty bez kontextu se </w:t>
      </w:r>
      <w:r w:rsidR="00BC5CB9" w:rsidRPr="004D0FC9">
        <w:rPr>
          <w:spacing w:val="0"/>
          <w:sz w:val="24"/>
          <w:szCs w:val="24"/>
        </w:rPr>
        <w:t>školním vzdělávacím programem</w:t>
      </w:r>
      <w:r w:rsidRPr="004D0FC9">
        <w:rPr>
          <w:spacing w:val="0"/>
          <w:sz w:val="24"/>
          <w:szCs w:val="24"/>
        </w:rPr>
        <w:t>.</w:t>
      </w:r>
    </w:p>
    <w:p w:rsidR="00C3404D" w:rsidRPr="004D0FC9" w:rsidRDefault="00C3404D" w:rsidP="00323E30">
      <w:pPr>
        <w:pStyle w:val="Odstavec"/>
        <w:rPr>
          <w:rFonts w:cs="Times New Roman"/>
          <w:spacing w:val="0"/>
          <w:sz w:val="24"/>
          <w:szCs w:val="24"/>
        </w:rPr>
      </w:pPr>
      <w:r w:rsidRPr="004D0FC9">
        <w:rPr>
          <w:spacing w:val="0"/>
          <w:sz w:val="24"/>
          <w:szCs w:val="24"/>
        </w:rPr>
        <w:t>(5)</w:t>
      </w:r>
      <w:r w:rsidRPr="004D0FC9">
        <w:rPr>
          <w:spacing w:val="0"/>
          <w:sz w:val="24"/>
          <w:szCs w:val="24"/>
        </w:rPr>
        <w:tab/>
        <w:t>Výstupem</w:t>
      </w:r>
      <w:r w:rsidR="001054BF" w:rsidRPr="004D0FC9">
        <w:rPr>
          <w:spacing w:val="0"/>
          <w:sz w:val="24"/>
          <w:szCs w:val="24"/>
        </w:rPr>
        <w:t xml:space="preserve"> projektů</w:t>
      </w:r>
      <w:r w:rsidRPr="004D0FC9">
        <w:rPr>
          <w:spacing w:val="0"/>
          <w:sz w:val="24"/>
          <w:szCs w:val="24"/>
        </w:rPr>
        <w:t xml:space="preserve"> budou příklady dobré praxe recenzované odborníky na etickou výchovu nebo pedagogy vyučující etickou výchovu na jiných školách.</w:t>
      </w:r>
    </w:p>
    <w:p w:rsidR="00D41A0C" w:rsidRPr="004D0FC9" w:rsidRDefault="00D41A0C" w:rsidP="00323E30">
      <w:pPr>
        <w:pStyle w:val="Odstavec"/>
        <w:rPr>
          <w:spacing w:val="0"/>
          <w:sz w:val="24"/>
          <w:szCs w:val="24"/>
        </w:rPr>
      </w:pPr>
      <w:r w:rsidRPr="004D0FC9">
        <w:rPr>
          <w:spacing w:val="0"/>
          <w:sz w:val="24"/>
          <w:szCs w:val="24"/>
        </w:rPr>
        <w:t>(6)</w:t>
      </w:r>
      <w:r w:rsidRPr="004D0FC9">
        <w:rPr>
          <w:spacing w:val="0"/>
          <w:sz w:val="24"/>
          <w:szCs w:val="24"/>
        </w:rPr>
        <w:tab/>
        <w:t>Projekt musí splňovat tyto parametry:</w:t>
      </w:r>
    </w:p>
    <w:p w:rsidR="00D41A0C" w:rsidRPr="004D0FC9" w:rsidRDefault="00D41A0C" w:rsidP="00323E30">
      <w:pPr>
        <w:pStyle w:val="Pododstavec"/>
        <w:rPr>
          <w:spacing w:val="0"/>
          <w:sz w:val="24"/>
          <w:szCs w:val="24"/>
        </w:rPr>
      </w:pPr>
      <w:r w:rsidRPr="004D0FC9">
        <w:rPr>
          <w:spacing w:val="0"/>
          <w:sz w:val="24"/>
          <w:szCs w:val="24"/>
        </w:rPr>
        <w:t>a)</w:t>
      </w:r>
      <w:r w:rsidRPr="004D0FC9">
        <w:rPr>
          <w:spacing w:val="0"/>
          <w:sz w:val="24"/>
          <w:szCs w:val="24"/>
        </w:rPr>
        <w:tab/>
        <w:t xml:space="preserve">realizace </w:t>
      </w:r>
      <w:r w:rsidR="00FC47B6" w:rsidRPr="004D0FC9">
        <w:rPr>
          <w:spacing w:val="0"/>
          <w:sz w:val="24"/>
          <w:szCs w:val="24"/>
        </w:rPr>
        <w:t xml:space="preserve">projektu </w:t>
      </w:r>
      <w:r w:rsidRPr="004D0FC9">
        <w:rPr>
          <w:spacing w:val="0"/>
          <w:sz w:val="24"/>
          <w:szCs w:val="24"/>
        </w:rPr>
        <w:t xml:space="preserve">musí být zajištěna pedagogickým pracovníkem s odbornou kvalifikací pro přímou pedagogickou činnost, </w:t>
      </w:r>
    </w:p>
    <w:p w:rsidR="00D41A0C" w:rsidRPr="004D0FC9" w:rsidRDefault="00D41A0C" w:rsidP="00323E30">
      <w:pPr>
        <w:pStyle w:val="Pododstavec"/>
        <w:rPr>
          <w:spacing w:val="0"/>
          <w:sz w:val="24"/>
          <w:szCs w:val="24"/>
        </w:rPr>
      </w:pPr>
      <w:r w:rsidRPr="004D0FC9">
        <w:rPr>
          <w:spacing w:val="0"/>
          <w:sz w:val="24"/>
          <w:szCs w:val="24"/>
        </w:rPr>
        <w:lastRenderedPageBreak/>
        <w:t>b)</w:t>
      </w:r>
      <w:r w:rsidRPr="004D0FC9">
        <w:rPr>
          <w:spacing w:val="0"/>
          <w:sz w:val="24"/>
          <w:szCs w:val="24"/>
        </w:rPr>
        <w:tab/>
        <w:t xml:space="preserve">bude využit ve výuce </w:t>
      </w:r>
      <w:r w:rsidR="00FC47B6" w:rsidRPr="004D0FC9">
        <w:rPr>
          <w:spacing w:val="0"/>
          <w:sz w:val="24"/>
          <w:szCs w:val="24"/>
        </w:rPr>
        <w:t>dle ŠVP</w:t>
      </w:r>
      <w:r w:rsidRPr="004D0FC9">
        <w:rPr>
          <w:spacing w:val="0"/>
          <w:sz w:val="24"/>
          <w:szCs w:val="24"/>
        </w:rPr>
        <w:t>,</w:t>
      </w:r>
    </w:p>
    <w:p w:rsidR="00D41A0C" w:rsidRPr="004D0FC9" w:rsidRDefault="00D41A0C" w:rsidP="00323E30">
      <w:pPr>
        <w:pStyle w:val="Pododstavec"/>
        <w:rPr>
          <w:spacing w:val="0"/>
          <w:sz w:val="24"/>
          <w:szCs w:val="24"/>
        </w:rPr>
      </w:pPr>
      <w:r w:rsidRPr="004D0FC9">
        <w:rPr>
          <w:spacing w:val="0"/>
          <w:sz w:val="24"/>
          <w:szCs w:val="24"/>
        </w:rPr>
        <w:t>c)</w:t>
      </w:r>
      <w:r w:rsidRPr="004D0FC9">
        <w:rPr>
          <w:spacing w:val="0"/>
          <w:sz w:val="24"/>
          <w:szCs w:val="24"/>
        </w:rPr>
        <w:tab/>
        <w:t>k projektu bude zpracován harmonogram, materiální a personální zabezpečení,</w:t>
      </w:r>
    </w:p>
    <w:p w:rsidR="00D41A0C" w:rsidRPr="004D0FC9" w:rsidRDefault="00D41A0C" w:rsidP="00323E30">
      <w:pPr>
        <w:pStyle w:val="Pododstavec"/>
        <w:rPr>
          <w:rFonts w:cs="Times New Roman"/>
          <w:color w:val="FF6600"/>
          <w:spacing w:val="0"/>
          <w:sz w:val="24"/>
          <w:szCs w:val="24"/>
        </w:rPr>
      </w:pPr>
      <w:r w:rsidRPr="004D0FC9">
        <w:rPr>
          <w:spacing w:val="0"/>
          <w:sz w:val="24"/>
          <w:szCs w:val="24"/>
        </w:rPr>
        <w:t>d)</w:t>
      </w:r>
      <w:r w:rsidRPr="004D0FC9">
        <w:rPr>
          <w:spacing w:val="0"/>
          <w:sz w:val="24"/>
          <w:szCs w:val="24"/>
        </w:rPr>
        <w:tab/>
        <w:t xml:space="preserve">výstup projektu bude zveřejněn na webu školy nejpozději do </w:t>
      </w:r>
      <w:r w:rsidR="005F53DA" w:rsidRPr="004D0FC9">
        <w:rPr>
          <w:spacing w:val="0"/>
          <w:sz w:val="24"/>
          <w:szCs w:val="24"/>
        </w:rPr>
        <w:t>konce školního roku 2013/2014 a</w:t>
      </w:r>
      <w:r w:rsidRPr="004D0FC9">
        <w:rPr>
          <w:spacing w:val="0"/>
          <w:sz w:val="24"/>
          <w:szCs w:val="24"/>
        </w:rPr>
        <w:t xml:space="preserve"> </w:t>
      </w:r>
      <w:r w:rsidR="00AE078A" w:rsidRPr="004D0FC9">
        <w:rPr>
          <w:spacing w:val="0"/>
          <w:sz w:val="24"/>
          <w:szCs w:val="24"/>
        </w:rPr>
        <w:t xml:space="preserve">zveřejněn </w:t>
      </w:r>
      <w:r w:rsidR="00250A42" w:rsidRPr="004D0FC9">
        <w:rPr>
          <w:spacing w:val="0"/>
          <w:sz w:val="24"/>
          <w:szCs w:val="24"/>
        </w:rPr>
        <w:t>po</w:t>
      </w:r>
      <w:r w:rsidR="005C5998" w:rsidRPr="004D0FC9">
        <w:rPr>
          <w:spacing w:val="0"/>
          <w:sz w:val="24"/>
          <w:szCs w:val="24"/>
        </w:rPr>
        <w:t xml:space="preserve"> dobu nejméně </w:t>
      </w:r>
      <w:r w:rsidRPr="004D0FC9">
        <w:rPr>
          <w:spacing w:val="0"/>
          <w:sz w:val="24"/>
          <w:szCs w:val="24"/>
        </w:rPr>
        <w:t>do konce roku 201</w:t>
      </w:r>
      <w:r w:rsidR="005C5998" w:rsidRPr="004D0FC9">
        <w:rPr>
          <w:spacing w:val="0"/>
          <w:sz w:val="24"/>
          <w:szCs w:val="24"/>
        </w:rPr>
        <w:t>5.</w:t>
      </w:r>
      <w:r w:rsidRPr="004D0FC9">
        <w:rPr>
          <w:color w:val="FF6600"/>
          <w:spacing w:val="0"/>
          <w:sz w:val="24"/>
          <w:szCs w:val="24"/>
        </w:rPr>
        <w:t xml:space="preserve"> </w:t>
      </w:r>
    </w:p>
    <w:p w:rsidR="00D41A0C" w:rsidRPr="004D0FC9" w:rsidRDefault="00D41A0C" w:rsidP="00323E30">
      <w:pPr>
        <w:pStyle w:val="Pododstavec"/>
        <w:rPr>
          <w:spacing w:val="0"/>
          <w:sz w:val="24"/>
          <w:szCs w:val="24"/>
        </w:rPr>
      </w:pPr>
      <w:r w:rsidRPr="004D0FC9">
        <w:rPr>
          <w:spacing w:val="0"/>
          <w:sz w:val="24"/>
          <w:szCs w:val="24"/>
        </w:rPr>
        <w:t>e)</w:t>
      </w:r>
      <w:r w:rsidRPr="004D0FC9">
        <w:rPr>
          <w:spacing w:val="0"/>
          <w:sz w:val="24"/>
          <w:szCs w:val="24"/>
        </w:rPr>
        <w:tab/>
        <w:t>projekty musí být v souladu se státní vzdělávací politikou, v souladu s RVP ZV</w:t>
      </w:r>
      <w:r w:rsidR="005C5998" w:rsidRPr="004D0FC9">
        <w:rPr>
          <w:spacing w:val="0"/>
          <w:sz w:val="24"/>
          <w:szCs w:val="24"/>
        </w:rPr>
        <w:t xml:space="preserve"> a</w:t>
      </w:r>
      <w:r w:rsidRPr="004D0FC9">
        <w:rPr>
          <w:spacing w:val="0"/>
          <w:sz w:val="24"/>
          <w:szCs w:val="24"/>
        </w:rPr>
        <w:t xml:space="preserve"> doplňujícím vzdělávacím oborem Etická výchova.</w:t>
      </w:r>
    </w:p>
    <w:p w:rsidR="00D41A0C" w:rsidRPr="004D0FC9" w:rsidRDefault="00D41A0C" w:rsidP="00323E30">
      <w:pPr>
        <w:pStyle w:val="Odstavec"/>
        <w:rPr>
          <w:spacing w:val="0"/>
          <w:sz w:val="24"/>
          <w:szCs w:val="24"/>
        </w:rPr>
      </w:pPr>
      <w:r w:rsidRPr="004D0FC9">
        <w:rPr>
          <w:spacing w:val="0"/>
          <w:sz w:val="24"/>
          <w:szCs w:val="24"/>
        </w:rPr>
        <w:t>(7)</w:t>
      </w:r>
      <w:r w:rsidRPr="004D0FC9">
        <w:rPr>
          <w:spacing w:val="0"/>
          <w:sz w:val="24"/>
          <w:szCs w:val="24"/>
        </w:rPr>
        <w:tab/>
        <w:t xml:space="preserve">Dotace se poskytuje pouze na neinvestiční výdaje, a to </w:t>
      </w:r>
      <w:proofErr w:type="gramStart"/>
      <w:r w:rsidRPr="004D0FC9">
        <w:rPr>
          <w:spacing w:val="0"/>
          <w:sz w:val="24"/>
          <w:szCs w:val="24"/>
        </w:rPr>
        <w:t>na</w:t>
      </w:r>
      <w:proofErr w:type="gramEnd"/>
      <w:r w:rsidRPr="004D0FC9">
        <w:rPr>
          <w:spacing w:val="0"/>
          <w:sz w:val="24"/>
          <w:szCs w:val="24"/>
        </w:rPr>
        <w:t>:</w:t>
      </w:r>
    </w:p>
    <w:p w:rsidR="00D41A0C" w:rsidRPr="004D0FC9" w:rsidRDefault="00D41A0C" w:rsidP="00323E30">
      <w:pPr>
        <w:pStyle w:val="Pododstavec"/>
        <w:rPr>
          <w:spacing w:val="0"/>
          <w:sz w:val="24"/>
          <w:szCs w:val="24"/>
        </w:rPr>
      </w:pPr>
      <w:r w:rsidRPr="004D0FC9">
        <w:rPr>
          <w:spacing w:val="0"/>
          <w:sz w:val="24"/>
          <w:szCs w:val="24"/>
        </w:rPr>
        <w:t>a)</w:t>
      </w:r>
      <w:r w:rsidRPr="004D0FC9">
        <w:rPr>
          <w:spacing w:val="0"/>
          <w:sz w:val="24"/>
          <w:szCs w:val="24"/>
        </w:rPr>
        <w:tab/>
        <w:t>úhradu</w:t>
      </w:r>
      <w:smartTag w:uri="urn:schemas-microsoft-com:office:smarttags" w:element="PersonName">
        <w:r w:rsidRPr="004D0FC9">
          <w:rPr>
            <w:spacing w:val="0"/>
            <w:sz w:val="24"/>
            <w:szCs w:val="24"/>
          </w:rPr>
          <w:t xml:space="preserve"> </w:t>
        </w:r>
      </w:smartTag>
      <w:r w:rsidRPr="004D0FC9">
        <w:rPr>
          <w:spacing w:val="0"/>
          <w:sz w:val="24"/>
          <w:szCs w:val="24"/>
        </w:rPr>
        <w:t>mzdových</w:t>
      </w:r>
      <w:smartTag w:uri="urn:schemas-microsoft-com:office:smarttags" w:element="PersonName">
        <w:r w:rsidRPr="004D0FC9">
          <w:rPr>
            <w:spacing w:val="0"/>
            <w:sz w:val="24"/>
            <w:szCs w:val="24"/>
          </w:rPr>
          <w:t xml:space="preserve"> </w:t>
        </w:r>
      </w:smartTag>
      <w:r w:rsidRPr="004D0FC9">
        <w:rPr>
          <w:spacing w:val="0"/>
          <w:sz w:val="24"/>
          <w:szCs w:val="24"/>
        </w:rPr>
        <w:t>nákladů,</w:t>
      </w:r>
      <w:smartTag w:uri="urn:schemas-microsoft-com:office:smarttags" w:element="PersonName">
        <w:r w:rsidRPr="004D0FC9">
          <w:rPr>
            <w:spacing w:val="0"/>
            <w:sz w:val="24"/>
            <w:szCs w:val="24"/>
          </w:rPr>
          <w:t xml:space="preserve"> </w:t>
        </w:r>
      </w:smartTag>
      <w:r w:rsidRPr="004D0FC9">
        <w:rPr>
          <w:spacing w:val="0"/>
          <w:sz w:val="24"/>
          <w:szCs w:val="24"/>
        </w:rPr>
        <w:t>včetně</w:t>
      </w:r>
      <w:smartTag w:uri="urn:schemas-microsoft-com:office:smarttags" w:element="PersonName">
        <w:r w:rsidRPr="004D0FC9">
          <w:rPr>
            <w:spacing w:val="0"/>
            <w:sz w:val="24"/>
            <w:szCs w:val="24"/>
          </w:rPr>
          <w:t xml:space="preserve"> </w:t>
        </w:r>
      </w:smartTag>
      <w:r w:rsidRPr="004D0FC9">
        <w:rPr>
          <w:spacing w:val="0"/>
          <w:sz w:val="24"/>
          <w:szCs w:val="24"/>
        </w:rPr>
        <w:t>odvodů</w:t>
      </w:r>
      <w:smartTag w:uri="urn:schemas-microsoft-com:office:smarttags" w:element="PersonName">
        <w:r w:rsidRPr="004D0FC9">
          <w:rPr>
            <w:spacing w:val="0"/>
            <w:sz w:val="24"/>
            <w:szCs w:val="24"/>
          </w:rPr>
          <w:t xml:space="preserve"> </w:t>
        </w:r>
      </w:smartTag>
      <w:r w:rsidRPr="004D0FC9">
        <w:rPr>
          <w:spacing w:val="0"/>
          <w:sz w:val="24"/>
          <w:szCs w:val="24"/>
        </w:rPr>
        <w:t>zaměstnavatele,</w:t>
      </w:r>
      <w:smartTag w:uri="urn:schemas-microsoft-com:office:smarttags" w:element="PersonName">
        <w:r w:rsidRPr="004D0FC9">
          <w:rPr>
            <w:spacing w:val="0"/>
            <w:sz w:val="24"/>
            <w:szCs w:val="24"/>
          </w:rPr>
          <w:t xml:space="preserve"> </w:t>
        </w:r>
      </w:smartTag>
      <w:r w:rsidRPr="004D0FC9">
        <w:rPr>
          <w:spacing w:val="0"/>
          <w:sz w:val="24"/>
          <w:szCs w:val="24"/>
        </w:rPr>
        <w:t>které</w:t>
      </w:r>
      <w:smartTag w:uri="urn:schemas-microsoft-com:office:smarttags" w:element="PersonName">
        <w:r w:rsidRPr="004D0FC9">
          <w:rPr>
            <w:spacing w:val="0"/>
            <w:sz w:val="24"/>
            <w:szCs w:val="24"/>
          </w:rPr>
          <w:t xml:space="preserve"> </w:t>
        </w:r>
      </w:smartTag>
      <w:r w:rsidRPr="004D0FC9">
        <w:rPr>
          <w:spacing w:val="0"/>
          <w:sz w:val="24"/>
          <w:szCs w:val="24"/>
        </w:rPr>
        <w:t>bezprostředně</w:t>
      </w:r>
      <w:smartTag w:uri="urn:schemas-microsoft-com:office:smarttags" w:element="PersonName">
        <w:r w:rsidRPr="004D0FC9">
          <w:rPr>
            <w:spacing w:val="0"/>
            <w:sz w:val="24"/>
            <w:szCs w:val="24"/>
          </w:rPr>
          <w:t xml:space="preserve"> </w:t>
        </w:r>
      </w:smartTag>
      <w:r w:rsidRPr="004D0FC9">
        <w:rPr>
          <w:spacing w:val="0"/>
          <w:sz w:val="24"/>
          <w:szCs w:val="24"/>
        </w:rPr>
        <w:t>souvisejí</w:t>
      </w:r>
      <w:smartTag w:uri="urn:schemas-microsoft-com:office:smarttags" w:element="PersonName">
        <w:r w:rsidRPr="004D0FC9">
          <w:rPr>
            <w:spacing w:val="0"/>
            <w:sz w:val="24"/>
            <w:szCs w:val="24"/>
          </w:rPr>
          <w:t xml:space="preserve"> </w:t>
        </w:r>
      </w:smartTag>
      <w:r w:rsidRPr="004D0FC9">
        <w:rPr>
          <w:spacing w:val="0"/>
          <w:sz w:val="24"/>
          <w:szCs w:val="24"/>
        </w:rPr>
        <w:t>s realizací</w:t>
      </w:r>
      <w:smartTag w:uri="urn:schemas-microsoft-com:office:smarttags" w:element="PersonName">
        <w:r w:rsidRPr="004D0FC9">
          <w:rPr>
            <w:spacing w:val="0"/>
            <w:sz w:val="24"/>
            <w:szCs w:val="24"/>
          </w:rPr>
          <w:t xml:space="preserve"> </w:t>
        </w:r>
      </w:smartTag>
      <w:r w:rsidRPr="004D0FC9">
        <w:rPr>
          <w:spacing w:val="0"/>
          <w:sz w:val="24"/>
          <w:szCs w:val="24"/>
        </w:rPr>
        <w:t>schváleného</w:t>
      </w:r>
      <w:smartTag w:uri="urn:schemas-microsoft-com:office:smarttags" w:element="PersonName">
        <w:r w:rsidRPr="004D0FC9">
          <w:rPr>
            <w:spacing w:val="0"/>
            <w:sz w:val="24"/>
            <w:szCs w:val="24"/>
          </w:rPr>
          <w:t xml:space="preserve"> </w:t>
        </w:r>
      </w:smartTag>
      <w:r w:rsidRPr="004D0FC9">
        <w:rPr>
          <w:spacing w:val="0"/>
          <w:sz w:val="24"/>
          <w:szCs w:val="24"/>
        </w:rPr>
        <w:t>projektu,</w:t>
      </w:r>
    </w:p>
    <w:p w:rsidR="00D41A0C" w:rsidRPr="004D0FC9" w:rsidRDefault="00D41A0C" w:rsidP="00323E30">
      <w:pPr>
        <w:pStyle w:val="Pododstavec"/>
        <w:rPr>
          <w:spacing w:val="0"/>
          <w:sz w:val="24"/>
          <w:szCs w:val="24"/>
        </w:rPr>
      </w:pPr>
      <w:r w:rsidRPr="004D0FC9">
        <w:rPr>
          <w:spacing w:val="0"/>
          <w:sz w:val="24"/>
          <w:szCs w:val="24"/>
        </w:rPr>
        <w:t>b)</w:t>
      </w:r>
      <w:r w:rsidRPr="004D0FC9">
        <w:rPr>
          <w:spacing w:val="0"/>
          <w:sz w:val="24"/>
          <w:szCs w:val="24"/>
        </w:rPr>
        <w:tab/>
        <w:t>úhradu na nákup materiálu, včetně školních potřeb, učebních pomůcek a literatury, souvisejících s projektem,</w:t>
      </w:r>
    </w:p>
    <w:p w:rsidR="00D41A0C" w:rsidRPr="004D0FC9" w:rsidRDefault="00D41A0C" w:rsidP="00323E30">
      <w:pPr>
        <w:pStyle w:val="Pododstavec"/>
        <w:rPr>
          <w:spacing w:val="0"/>
          <w:sz w:val="24"/>
          <w:szCs w:val="24"/>
        </w:rPr>
      </w:pPr>
      <w:r w:rsidRPr="004D0FC9">
        <w:rPr>
          <w:spacing w:val="0"/>
          <w:sz w:val="24"/>
          <w:szCs w:val="24"/>
        </w:rPr>
        <w:t>c)</w:t>
      </w:r>
      <w:r w:rsidRPr="004D0FC9">
        <w:rPr>
          <w:spacing w:val="0"/>
          <w:sz w:val="24"/>
          <w:szCs w:val="24"/>
        </w:rPr>
        <w:tab/>
        <w:t>úhradu</w:t>
      </w:r>
      <w:smartTag w:uri="urn:schemas-microsoft-com:office:smarttags" w:element="PersonName">
        <w:r w:rsidRPr="004D0FC9">
          <w:rPr>
            <w:spacing w:val="0"/>
            <w:sz w:val="24"/>
            <w:szCs w:val="24"/>
          </w:rPr>
          <w:t xml:space="preserve"> </w:t>
        </w:r>
      </w:smartTag>
      <w:r w:rsidRPr="004D0FC9">
        <w:rPr>
          <w:spacing w:val="0"/>
          <w:sz w:val="24"/>
          <w:szCs w:val="24"/>
        </w:rPr>
        <w:t>služeb</w:t>
      </w:r>
      <w:smartTag w:uri="urn:schemas-microsoft-com:office:smarttags" w:element="PersonName">
        <w:r w:rsidRPr="004D0FC9">
          <w:rPr>
            <w:spacing w:val="0"/>
            <w:sz w:val="24"/>
            <w:szCs w:val="24"/>
          </w:rPr>
          <w:t xml:space="preserve"> </w:t>
        </w:r>
      </w:smartTag>
      <w:r w:rsidRPr="004D0FC9">
        <w:rPr>
          <w:spacing w:val="0"/>
          <w:sz w:val="24"/>
          <w:szCs w:val="24"/>
        </w:rPr>
        <w:t>bezprostředně</w:t>
      </w:r>
      <w:smartTag w:uri="urn:schemas-microsoft-com:office:smarttags" w:element="PersonName">
        <w:r w:rsidRPr="004D0FC9">
          <w:rPr>
            <w:spacing w:val="0"/>
            <w:sz w:val="24"/>
            <w:szCs w:val="24"/>
          </w:rPr>
          <w:t xml:space="preserve"> </w:t>
        </w:r>
      </w:smartTag>
      <w:r w:rsidRPr="004D0FC9">
        <w:rPr>
          <w:spacing w:val="0"/>
          <w:sz w:val="24"/>
          <w:szCs w:val="24"/>
        </w:rPr>
        <w:t>souvisejících</w:t>
      </w:r>
      <w:smartTag w:uri="urn:schemas-microsoft-com:office:smarttags" w:element="PersonName">
        <w:r w:rsidRPr="004D0FC9">
          <w:rPr>
            <w:spacing w:val="0"/>
            <w:sz w:val="24"/>
            <w:szCs w:val="24"/>
          </w:rPr>
          <w:t xml:space="preserve"> </w:t>
        </w:r>
      </w:smartTag>
      <w:r w:rsidRPr="004D0FC9">
        <w:rPr>
          <w:spacing w:val="0"/>
          <w:sz w:val="24"/>
          <w:szCs w:val="24"/>
        </w:rPr>
        <w:t>s</w:t>
      </w:r>
      <w:smartTag w:uri="urn:schemas-microsoft-com:office:smarttags" w:element="PersonName">
        <w:r w:rsidRPr="004D0FC9">
          <w:rPr>
            <w:spacing w:val="0"/>
            <w:sz w:val="24"/>
            <w:szCs w:val="24"/>
          </w:rPr>
          <w:t xml:space="preserve"> </w:t>
        </w:r>
      </w:smartTag>
      <w:r w:rsidRPr="004D0FC9">
        <w:rPr>
          <w:spacing w:val="0"/>
          <w:sz w:val="24"/>
          <w:szCs w:val="24"/>
        </w:rPr>
        <w:t>projektem,</w:t>
      </w:r>
    </w:p>
    <w:p w:rsidR="00D41A0C" w:rsidRPr="004D0FC9" w:rsidRDefault="00D41A0C" w:rsidP="00323E30">
      <w:pPr>
        <w:pStyle w:val="Pododstavec"/>
        <w:rPr>
          <w:spacing w:val="0"/>
          <w:sz w:val="24"/>
          <w:szCs w:val="24"/>
        </w:rPr>
      </w:pPr>
      <w:r w:rsidRPr="004D0FC9">
        <w:rPr>
          <w:spacing w:val="0"/>
          <w:sz w:val="24"/>
          <w:szCs w:val="24"/>
        </w:rPr>
        <w:t>d)</w:t>
      </w:r>
      <w:r w:rsidRPr="004D0FC9">
        <w:rPr>
          <w:spacing w:val="0"/>
          <w:sz w:val="24"/>
          <w:szCs w:val="24"/>
        </w:rPr>
        <w:tab/>
        <w:t>ostatní</w:t>
      </w:r>
      <w:smartTag w:uri="urn:schemas-microsoft-com:office:smarttags" w:element="PersonName">
        <w:r w:rsidRPr="004D0FC9">
          <w:rPr>
            <w:spacing w:val="0"/>
            <w:sz w:val="24"/>
            <w:szCs w:val="24"/>
          </w:rPr>
          <w:t xml:space="preserve"> </w:t>
        </w:r>
      </w:smartTag>
      <w:r w:rsidRPr="004D0FC9">
        <w:rPr>
          <w:spacing w:val="0"/>
          <w:sz w:val="24"/>
          <w:szCs w:val="24"/>
        </w:rPr>
        <w:t>osobní náklady</w:t>
      </w:r>
      <w:smartTag w:uri="urn:schemas-microsoft-com:office:smarttags" w:element="PersonName">
        <w:r w:rsidRPr="004D0FC9">
          <w:rPr>
            <w:spacing w:val="0"/>
            <w:sz w:val="24"/>
            <w:szCs w:val="24"/>
          </w:rPr>
          <w:t xml:space="preserve"> </w:t>
        </w:r>
      </w:smartTag>
      <w:r w:rsidRPr="004D0FC9">
        <w:rPr>
          <w:spacing w:val="0"/>
          <w:sz w:val="24"/>
          <w:szCs w:val="24"/>
        </w:rPr>
        <w:t>bezprostředně</w:t>
      </w:r>
      <w:smartTag w:uri="urn:schemas-microsoft-com:office:smarttags" w:element="PersonName">
        <w:r w:rsidRPr="004D0FC9">
          <w:rPr>
            <w:spacing w:val="0"/>
            <w:sz w:val="24"/>
            <w:szCs w:val="24"/>
          </w:rPr>
          <w:t xml:space="preserve"> </w:t>
        </w:r>
      </w:smartTag>
      <w:r w:rsidRPr="004D0FC9">
        <w:rPr>
          <w:spacing w:val="0"/>
          <w:sz w:val="24"/>
          <w:szCs w:val="24"/>
        </w:rPr>
        <w:t>související</w:t>
      </w:r>
      <w:smartTag w:uri="urn:schemas-microsoft-com:office:smarttags" w:element="PersonName">
        <w:r w:rsidRPr="004D0FC9">
          <w:rPr>
            <w:spacing w:val="0"/>
            <w:sz w:val="24"/>
            <w:szCs w:val="24"/>
          </w:rPr>
          <w:t xml:space="preserve"> </w:t>
        </w:r>
      </w:smartTag>
      <w:r w:rsidRPr="004D0FC9">
        <w:rPr>
          <w:spacing w:val="0"/>
          <w:sz w:val="24"/>
          <w:szCs w:val="24"/>
        </w:rPr>
        <w:t>s projektem.</w:t>
      </w:r>
    </w:p>
    <w:p w:rsidR="00D41A0C" w:rsidRPr="004D0FC9" w:rsidRDefault="00D41A0C" w:rsidP="00323E30">
      <w:pPr>
        <w:pStyle w:val="Odstavec"/>
        <w:rPr>
          <w:spacing w:val="0"/>
          <w:sz w:val="24"/>
          <w:szCs w:val="24"/>
        </w:rPr>
      </w:pPr>
      <w:r w:rsidRPr="004D0FC9">
        <w:rPr>
          <w:spacing w:val="0"/>
          <w:sz w:val="24"/>
          <w:szCs w:val="24"/>
        </w:rPr>
        <w:t>(8)</w:t>
      </w:r>
      <w:r w:rsidRPr="004D0FC9">
        <w:rPr>
          <w:spacing w:val="0"/>
          <w:sz w:val="24"/>
          <w:szCs w:val="24"/>
        </w:rPr>
        <w:tab/>
        <w:t>Dotaci nelze použít na:</w:t>
      </w:r>
    </w:p>
    <w:p w:rsidR="00D41A0C" w:rsidRPr="004D0FC9" w:rsidRDefault="00D41A0C" w:rsidP="00323E30">
      <w:pPr>
        <w:pStyle w:val="Pododstavec"/>
        <w:rPr>
          <w:spacing w:val="0"/>
          <w:sz w:val="24"/>
          <w:szCs w:val="24"/>
        </w:rPr>
      </w:pPr>
      <w:r w:rsidRPr="004D0FC9">
        <w:rPr>
          <w:spacing w:val="0"/>
          <w:sz w:val="24"/>
          <w:szCs w:val="24"/>
        </w:rPr>
        <w:t>a)</w:t>
      </w:r>
      <w:r w:rsidRPr="004D0FC9">
        <w:rPr>
          <w:spacing w:val="0"/>
          <w:sz w:val="24"/>
          <w:szCs w:val="24"/>
        </w:rPr>
        <w:tab/>
        <w:t>výdaje na pohoštění a dary,</w:t>
      </w:r>
    </w:p>
    <w:p w:rsidR="00D41A0C" w:rsidRPr="004D0FC9" w:rsidRDefault="00D41A0C" w:rsidP="00323E30">
      <w:pPr>
        <w:pStyle w:val="Pododstavec"/>
        <w:rPr>
          <w:spacing w:val="0"/>
          <w:sz w:val="24"/>
          <w:szCs w:val="24"/>
        </w:rPr>
      </w:pPr>
      <w:r w:rsidRPr="004D0FC9">
        <w:rPr>
          <w:spacing w:val="0"/>
          <w:sz w:val="24"/>
          <w:szCs w:val="24"/>
        </w:rPr>
        <w:t>b)</w:t>
      </w:r>
      <w:r w:rsidRPr="004D0FC9">
        <w:rPr>
          <w:spacing w:val="0"/>
          <w:sz w:val="24"/>
          <w:szCs w:val="24"/>
        </w:rPr>
        <w:tab/>
        <w:t>úhradu cestovních náhrad spojených se zahraničními cestami,</w:t>
      </w:r>
    </w:p>
    <w:p w:rsidR="00D41A0C" w:rsidRPr="004D0FC9" w:rsidRDefault="00D41A0C" w:rsidP="00323E30">
      <w:pPr>
        <w:pStyle w:val="Pododstavec"/>
        <w:rPr>
          <w:spacing w:val="0"/>
          <w:sz w:val="24"/>
          <w:szCs w:val="24"/>
        </w:rPr>
      </w:pPr>
      <w:r w:rsidRPr="004D0FC9">
        <w:rPr>
          <w:spacing w:val="0"/>
          <w:sz w:val="24"/>
          <w:szCs w:val="24"/>
        </w:rPr>
        <w:t>c)</w:t>
      </w:r>
      <w:r w:rsidRPr="004D0FC9">
        <w:rPr>
          <w:spacing w:val="0"/>
          <w:sz w:val="24"/>
          <w:szCs w:val="24"/>
        </w:rPr>
        <w:tab/>
        <w:t>leasing, pronájmy, splátky půjček, na odpisy majetku,</w:t>
      </w:r>
    </w:p>
    <w:p w:rsidR="00D41A0C" w:rsidRPr="004D0FC9" w:rsidRDefault="00D41A0C" w:rsidP="00323E30">
      <w:pPr>
        <w:pStyle w:val="Pododstavec"/>
        <w:rPr>
          <w:spacing w:val="0"/>
          <w:sz w:val="24"/>
          <w:szCs w:val="24"/>
        </w:rPr>
      </w:pPr>
      <w:r w:rsidRPr="004D0FC9">
        <w:rPr>
          <w:spacing w:val="0"/>
          <w:sz w:val="24"/>
          <w:szCs w:val="24"/>
        </w:rPr>
        <w:t>d)</w:t>
      </w:r>
      <w:r w:rsidRPr="004D0FC9">
        <w:rPr>
          <w:spacing w:val="0"/>
          <w:sz w:val="24"/>
          <w:szCs w:val="24"/>
        </w:rPr>
        <w:tab/>
        <w:t>mzdy v případě, že se vykonávaná práce nevztahuje k řešení projektu,</w:t>
      </w:r>
    </w:p>
    <w:p w:rsidR="00D41A0C" w:rsidRPr="004D0FC9" w:rsidRDefault="00D41A0C" w:rsidP="00323E30">
      <w:pPr>
        <w:pStyle w:val="Pododstavec"/>
        <w:rPr>
          <w:spacing w:val="0"/>
          <w:sz w:val="24"/>
          <w:szCs w:val="24"/>
        </w:rPr>
      </w:pPr>
      <w:r w:rsidRPr="004D0FC9">
        <w:rPr>
          <w:spacing w:val="0"/>
          <w:sz w:val="24"/>
          <w:szCs w:val="24"/>
        </w:rPr>
        <w:t>e)</w:t>
      </w:r>
      <w:r w:rsidRPr="004D0FC9">
        <w:rPr>
          <w:spacing w:val="0"/>
          <w:sz w:val="24"/>
          <w:szCs w:val="24"/>
        </w:rPr>
        <w:tab/>
        <w:t>nákup či oprava prostředků výpočetní ani jiné techniky, komunikační či spotřební elektroniky (PC, video, fotoaparáty, přehrávače, mobilní telefony apod.),</w:t>
      </w:r>
    </w:p>
    <w:p w:rsidR="00D41A0C" w:rsidRPr="004D0FC9" w:rsidRDefault="00D41A0C" w:rsidP="00323E30">
      <w:pPr>
        <w:pStyle w:val="Pododstavec"/>
        <w:rPr>
          <w:spacing w:val="0"/>
          <w:sz w:val="24"/>
          <w:szCs w:val="24"/>
        </w:rPr>
      </w:pPr>
      <w:r w:rsidRPr="004D0FC9">
        <w:rPr>
          <w:spacing w:val="0"/>
          <w:sz w:val="24"/>
          <w:szCs w:val="24"/>
        </w:rPr>
        <w:t>f</w:t>
      </w:r>
      <w:r w:rsidR="00226726" w:rsidRPr="004D0FC9">
        <w:rPr>
          <w:spacing w:val="0"/>
          <w:sz w:val="24"/>
          <w:szCs w:val="24"/>
        </w:rPr>
        <w:t>)</w:t>
      </w:r>
      <w:r w:rsidR="002D18C2" w:rsidRPr="004D0FC9">
        <w:rPr>
          <w:spacing w:val="0"/>
          <w:sz w:val="24"/>
          <w:szCs w:val="24"/>
        </w:rPr>
        <w:t xml:space="preserve"> </w:t>
      </w:r>
      <w:r w:rsidR="002D18C2" w:rsidRPr="004D0FC9">
        <w:rPr>
          <w:spacing w:val="0"/>
          <w:sz w:val="24"/>
          <w:szCs w:val="24"/>
        </w:rPr>
        <w:tab/>
      </w:r>
      <w:r w:rsidRPr="004D0FC9">
        <w:rPr>
          <w:spacing w:val="0"/>
          <w:sz w:val="24"/>
          <w:szCs w:val="24"/>
        </w:rPr>
        <w:t>provedení účetního či daňového auditu,</w:t>
      </w:r>
    </w:p>
    <w:p w:rsidR="00D41A0C" w:rsidRPr="004D0FC9" w:rsidRDefault="00D41A0C" w:rsidP="00323E30">
      <w:pPr>
        <w:pStyle w:val="Pododstavec"/>
        <w:rPr>
          <w:spacing w:val="0"/>
          <w:sz w:val="24"/>
          <w:szCs w:val="24"/>
        </w:rPr>
      </w:pPr>
      <w:r w:rsidRPr="004D0FC9">
        <w:rPr>
          <w:spacing w:val="0"/>
          <w:sz w:val="24"/>
          <w:szCs w:val="24"/>
        </w:rPr>
        <w:t>g</w:t>
      </w:r>
      <w:r w:rsidR="00226726" w:rsidRPr="004D0FC9">
        <w:rPr>
          <w:spacing w:val="0"/>
          <w:sz w:val="24"/>
          <w:szCs w:val="24"/>
        </w:rPr>
        <w:t>)</w:t>
      </w:r>
      <w:r w:rsidR="00CA7AEB" w:rsidRPr="004D0FC9">
        <w:rPr>
          <w:spacing w:val="0"/>
          <w:sz w:val="24"/>
          <w:szCs w:val="24"/>
        </w:rPr>
        <w:tab/>
      </w:r>
      <w:r w:rsidRPr="004D0FC9">
        <w:rPr>
          <w:spacing w:val="0"/>
          <w:sz w:val="24"/>
          <w:szCs w:val="24"/>
        </w:rPr>
        <w:t>pokuty, penále a sankce,</w:t>
      </w:r>
    </w:p>
    <w:p w:rsidR="00D41A0C" w:rsidRPr="004D0FC9" w:rsidRDefault="00D41A0C" w:rsidP="00323E30">
      <w:pPr>
        <w:pStyle w:val="Pododstavec"/>
        <w:rPr>
          <w:spacing w:val="0"/>
          <w:sz w:val="24"/>
          <w:szCs w:val="24"/>
        </w:rPr>
      </w:pPr>
      <w:r w:rsidRPr="004D0FC9">
        <w:rPr>
          <w:spacing w:val="0"/>
          <w:sz w:val="24"/>
          <w:szCs w:val="24"/>
        </w:rPr>
        <w:t>h</w:t>
      </w:r>
      <w:r w:rsidR="00226726" w:rsidRPr="004D0FC9">
        <w:rPr>
          <w:spacing w:val="0"/>
          <w:sz w:val="24"/>
          <w:szCs w:val="24"/>
        </w:rPr>
        <w:t>)</w:t>
      </w:r>
      <w:r w:rsidR="00CA7AEB" w:rsidRPr="004D0FC9">
        <w:rPr>
          <w:spacing w:val="0"/>
          <w:sz w:val="24"/>
          <w:szCs w:val="24"/>
        </w:rPr>
        <w:tab/>
      </w:r>
      <w:r w:rsidRPr="004D0FC9">
        <w:rPr>
          <w:spacing w:val="0"/>
          <w:sz w:val="24"/>
          <w:szCs w:val="24"/>
        </w:rPr>
        <w:t>poplatky bankám.</w:t>
      </w:r>
    </w:p>
    <w:p w:rsidR="00D41A0C" w:rsidRPr="004D0FC9" w:rsidRDefault="00D41A0C" w:rsidP="00323E30">
      <w:pPr>
        <w:pStyle w:val="Odstavec"/>
        <w:rPr>
          <w:rFonts w:cs="Times New Roman"/>
          <w:color w:val="FF6600"/>
          <w:spacing w:val="0"/>
          <w:sz w:val="24"/>
          <w:szCs w:val="24"/>
        </w:rPr>
      </w:pPr>
      <w:r w:rsidRPr="004D0FC9">
        <w:rPr>
          <w:spacing w:val="0"/>
          <w:sz w:val="24"/>
          <w:szCs w:val="24"/>
        </w:rPr>
        <w:t>(9)</w:t>
      </w:r>
      <w:r w:rsidRPr="004D0FC9">
        <w:rPr>
          <w:spacing w:val="0"/>
          <w:sz w:val="24"/>
          <w:szCs w:val="24"/>
        </w:rPr>
        <w:tab/>
        <w:t xml:space="preserve">Požadovaná dotace na jeden projekt musí být nejméně </w:t>
      </w:r>
      <w:r w:rsidR="00CA7AEB" w:rsidRPr="004D0FC9">
        <w:rPr>
          <w:spacing w:val="0"/>
          <w:sz w:val="24"/>
          <w:szCs w:val="24"/>
        </w:rPr>
        <w:t>4</w:t>
      </w:r>
      <w:r w:rsidRPr="004D0FC9">
        <w:rPr>
          <w:spacing w:val="0"/>
          <w:sz w:val="24"/>
          <w:szCs w:val="24"/>
        </w:rPr>
        <w:t xml:space="preserve">0 000,- Kč a nesmí přesáhnout 100 000,- Kč. Dotace může činit </w:t>
      </w:r>
      <w:r w:rsidR="00B47267" w:rsidRPr="004D0FC9">
        <w:rPr>
          <w:spacing w:val="0"/>
          <w:sz w:val="24"/>
          <w:szCs w:val="24"/>
        </w:rPr>
        <w:t xml:space="preserve">až </w:t>
      </w:r>
      <w:r w:rsidR="00CA7AEB" w:rsidRPr="004D0FC9">
        <w:rPr>
          <w:spacing w:val="0"/>
          <w:sz w:val="24"/>
          <w:szCs w:val="24"/>
        </w:rPr>
        <w:t xml:space="preserve">70 </w:t>
      </w:r>
      <w:r w:rsidRPr="004D0FC9">
        <w:rPr>
          <w:spacing w:val="0"/>
          <w:sz w:val="24"/>
          <w:szCs w:val="24"/>
        </w:rPr>
        <w:t xml:space="preserve">% celkového </w:t>
      </w:r>
      <w:r w:rsidR="004C51FF" w:rsidRPr="004D0FC9">
        <w:rPr>
          <w:spacing w:val="0"/>
          <w:sz w:val="24"/>
          <w:szCs w:val="24"/>
        </w:rPr>
        <w:t>rozpočtu projektu,</w:t>
      </w:r>
      <w:r w:rsidR="00B705F2" w:rsidRPr="004D0FC9">
        <w:rPr>
          <w:spacing w:val="0"/>
          <w:sz w:val="24"/>
          <w:szCs w:val="24"/>
        </w:rPr>
        <w:t xml:space="preserve"> v případech hodných zvláštního zřetele může MŠMT procentní podíl dotace na realizaci projektu zvýšit.</w:t>
      </w:r>
    </w:p>
    <w:p w:rsidR="00D41A0C" w:rsidRPr="004D0FC9" w:rsidRDefault="00D41A0C" w:rsidP="00323E30">
      <w:pPr>
        <w:pStyle w:val="Odstavec"/>
        <w:rPr>
          <w:spacing w:val="0"/>
          <w:sz w:val="24"/>
          <w:szCs w:val="24"/>
        </w:rPr>
      </w:pPr>
      <w:r w:rsidRPr="004D0FC9">
        <w:rPr>
          <w:spacing w:val="0"/>
          <w:sz w:val="24"/>
          <w:szCs w:val="24"/>
        </w:rPr>
        <w:t>(10)</w:t>
      </w:r>
      <w:r w:rsidRPr="004D0FC9">
        <w:rPr>
          <w:spacing w:val="0"/>
          <w:sz w:val="24"/>
          <w:szCs w:val="24"/>
        </w:rPr>
        <w:tab/>
        <w:t>Výše finančních prostředků na mzdy, platy a odměny za práci vykonávanou na základě dohod o pracích konaných mimo pracovní poměr, jež požaduje právnická osoba, musí být bez ohledu na právní formu právnické osoby a zřizovatele vyčíslena v souladu s nařízením vlády č. 564/2006 Sb., o platových poměrech zaměstnanců ve veřejných službách a správě.</w:t>
      </w:r>
    </w:p>
    <w:p w:rsidR="00D41A0C" w:rsidRPr="004D0FC9" w:rsidRDefault="00D41A0C" w:rsidP="00323E30">
      <w:pPr>
        <w:pStyle w:val="Odstavec"/>
        <w:rPr>
          <w:spacing w:val="0"/>
          <w:sz w:val="24"/>
          <w:szCs w:val="24"/>
        </w:rPr>
      </w:pPr>
      <w:r w:rsidRPr="004D0FC9">
        <w:rPr>
          <w:spacing w:val="0"/>
          <w:sz w:val="24"/>
          <w:szCs w:val="24"/>
        </w:rPr>
        <w:t>(11)</w:t>
      </w:r>
      <w:r w:rsidRPr="004D0FC9">
        <w:rPr>
          <w:spacing w:val="0"/>
          <w:sz w:val="24"/>
          <w:szCs w:val="24"/>
        </w:rPr>
        <w:tab/>
        <w:t xml:space="preserve">Projekt </w:t>
      </w:r>
      <w:r w:rsidR="00CA7AEB" w:rsidRPr="004D0FC9">
        <w:rPr>
          <w:spacing w:val="0"/>
          <w:sz w:val="24"/>
          <w:szCs w:val="24"/>
        </w:rPr>
        <w:t>je re</w:t>
      </w:r>
      <w:r w:rsidR="001815ED" w:rsidRPr="004D0FC9">
        <w:rPr>
          <w:spacing w:val="0"/>
          <w:sz w:val="24"/>
          <w:szCs w:val="24"/>
        </w:rPr>
        <w:t>a</w:t>
      </w:r>
      <w:r w:rsidR="00CA7AEB" w:rsidRPr="004D0FC9">
        <w:rPr>
          <w:spacing w:val="0"/>
          <w:sz w:val="24"/>
          <w:szCs w:val="24"/>
        </w:rPr>
        <w:t>lizován v roce 2013.</w:t>
      </w:r>
      <w:r w:rsidRPr="004D0FC9">
        <w:rPr>
          <w:spacing w:val="0"/>
          <w:sz w:val="24"/>
          <w:szCs w:val="24"/>
        </w:rPr>
        <w:t xml:space="preserve"> Finanční prostředky musí být využity do 31. 12. 2013. </w:t>
      </w:r>
    </w:p>
    <w:p w:rsidR="00D41A0C" w:rsidRPr="004D0FC9" w:rsidRDefault="00250A42" w:rsidP="00323E30">
      <w:pPr>
        <w:pStyle w:val="Odstavec"/>
        <w:rPr>
          <w:spacing w:val="0"/>
          <w:sz w:val="24"/>
          <w:szCs w:val="24"/>
        </w:rPr>
      </w:pPr>
      <w:r w:rsidRPr="004D0FC9" w:rsidDel="00250A42">
        <w:rPr>
          <w:spacing w:val="0"/>
          <w:sz w:val="24"/>
          <w:szCs w:val="24"/>
        </w:rPr>
        <w:t xml:space="preserve"> </w:t>
      </w:r>
      <w:r w:rsidR="00D41A0C" w:rsidRPr="004D0FC9">
        <w:rPr>
          <w:spacing w:val="0"/>
          <w:sz w:val="24"/>
          <w:szCs w:val="24"/>
        </w:rPr>
        <w:t>(1</w:t>
      </w:r>
      <w:r w:rsidRPr="004D0FC9">
        <w:rPr>
          <w:spacing w:val="0"/>
          <w:sz w:val="24"/>
          <w:szCs w:val="24"/>
        </w:rPr>
        <w:t>2</w:t>
      </w:r>
      <w:r w:rsidR="00D41A0C" w:rsidRPr="004D0FC9">
        <w:rPr>
          <w:spacing w:val="0"/>
          <w:sz w:val="24"/>
          <w:szCs w:val="24"/>
        </w:rPr>
        <w:t>)</w:t>
      </w:r>
      <w:r w:rsidR="00D41A0C" w:rsidRPr="004D0FC9">
        <w:rPr>
          <w:spacing w:val="0"/>
          <w:sz w:val="24"/>
          <w:szCs w:val="24"/>
        </w:rPr>
        <w:tab/>
        <w:t xml:space="preserve">Právnická osoba zajistí, aby zpráva o výsledcích projektu byla zveřejněna na webových stránkách školy nejpozději do konce </w:t>
      </w:r>
      <w:r w:rsidR="0004077D" w:rsidRPr="004D0FC9">
        <w:rPr>
          <w:spacing w:val="0"/>
          <w:sz w:val="24"/>
          <w:szCs w:val="24"/>
        </w:rPr>
        <w:t>roku 2013</w:t>
      </w:r>
      <w:r w:rsidR="00D41A0C" w:rsidRPr="004D0FC9">
        <w:rPr>
          <w:spacing w:val="0"/>
          <w:sz w:val="24"/>
          <w:szCs w:val="24"/>
        </w:rPr>
        <w:t xml:space="preserve"> a vyvěšena nejméně po dobu do konce roku </w:t>
      </w:r>
      <w:r w:rsidRPr="004D0FC9">
        <w:rPr>
          <w:spacing w:val="0"/>
          <w:sz w:val="24"/>
          <w:szCs w:val="24"/>
        </w:rPr>
        <w:t>2015</w:t>
      </w:r>
      <w:r w:rsidR="00D41A0C" w:rsidRPr="004D0FC9">
        <w:rPr>
          <w:spacing w:val="0"/>
          <w:sz w:val="24"/>
          <w:szCs w:val="24"/>
        </w:rPr>
        <w:t xml:space="preserve">. </w:t>
      </w:r>
    </w:p>
    <w:p w:rsidR="00D41A0C" w:rsidRPr="004D0FC9" w:rsidRDefault="00D41A0C" w:rsidP="00323E30">
      <w:pPr>
        <w:pStyle w:val="Nadpis2"/>
      </w:pPr>
      <w:r w:rsidRPr="004D0FC9">
        <w:t>Čl. 3</w:t>
      </w:r>
    </w:p>
    <w:p w:rsidR="00D41A0C" w:rsidRPr="004D0FC9" w:rsidRDefault="00D41A0C" w:rsidP="00323E30">
      <w:pPr>
        <w:pStyle w:val="Nadpis3"/>
      </w:pPr>
      <w:r w:rsidRPr="004D0FC9">
        <w:t>Předkládání žádostí</w:t>
      </w:r>
    </w:p>
    <w:p w:rsidR="00D41A0C" w:rsidRPr="004D0FC9" w:rsidRDefault="00D41A0C" w:rsidP="00323E30">
      <w:pPr>
        <w:pStyle w:val="Odstavec"/>
        <w:rPr>
          <w:spacing w:val="0"/>
          <w:sz w:val="24"/>
          <w:szCs w:val="24"/>
        </w:rPr>
      </w:pPr>
      <w:r w:rsidRPr="004D0FC9">
        <w:rPr>
          <w:spacing w:val="0"/>
          <w:sz w:val="24"/>
          <w:szCs w:val="24"/>
        </w:rPr>
        <w:t>(1)</w:t>
      </w:r>
      <w:r w:rsidRPr="004D0FC9">
        <w:rPr>
          <w:spacing w:val="0"/>
          <w:sz w:val="24"/>
          <w:szCs w:val="24"/>
        </w:rPr>
        <w:tab/>
        <w:t>Žádost včetně příloh předkládá právnická osoba v jednom písemném vyhotovení a zároveň v elektronické kopii (formát MS Word). Nepřijímají se žádosti zaslané faxem.</w:t>
      </w:r>
    </w:p>
    <w:p w:rsidR="00D41A0C" w:rsidRPr="004D0FC9" w:rsidRDefault="00D41A0C" w:rsidP="00323E30">
      <w:pPr>
        <w:pStyle w:val="Odstavec"/>
        <w:rPr>
          <w:spacing w:val="0"/>
          <w:sz w:val="24"/>
          <w:szCs w:val="24"/>
        </w:rPr>
      </w:pPr>
      <w:r w:rsidRPr="004D0FC9">
        <w:rPr>
          <w:spacing w:val="0"/>
          <w:sz w:val="24"/>
          <w:szCs w:val="24"/>
        </w:rPr>
        <w:t>(2)</w:t>
      </w:r>
      <w:r w:rsidRPr="004D0FC9">
        <w:rPr>
          <w:spacing w:val="0"/>
          <w:sz w:val="24"/>
          <w:szCs w:val="24"/>
        </w:rPr>
        <w:tab/>
        <w:t>Žádost předkládá právnická osoba na formuláři uvedeném v Příloze č. 1.</w:t>
      </w:r>
    </w:p>
    <w:p w:rsidR="00D41A0C" w:rsidRPr="004D0FC9" w:rsidRDefault="00D41A0C" w:rsidP="00323E30">
      <w:pPr>
        <w:pStyle w:val="Odstavec"/>
        <w:rPr>
          <w:spacing w:val="0"/>
          <w:sz w:val="24"/>
          <w:szCs w:val="24"/>
        </w:rPr>
      </w:pPr>
      <w:r w:rsidRPr="004D0FC9">
        <w:rPr>
          <w:spacing w:val="0"/>
          <w:sz w:val="24"/>
          <w:szCs w:val="24"/>
        </w:rPr>
        <w:t>(3)</w:t>
      </w:r>
      <w:r w:rsidRPr="004D0FC9">
        <w:rPr>
          <w:spacing w:val="0"/>
          <w:sz w:val="24"/>
          <w:szCs w:val="24"/>
        </w:rPr>
        <w:tab/>
        <w:t>Žádosti se zasílají na adresu:</w:t>
      </w:r>
    </w:p>
    <w:p w:rsidR="00D41A0C" w:rsidRPr="004D0FC9" w:rsidRDefault="00D41A0C" w:rsidP="00323E30">
      <w:pPr>
        <w:pStyle w:val="Odstavec"/>
        <w:ind w:left="567"/>
        <w:rPr>
          <w:b/>
          <w:bCs/>
          <w:spacing w:val="0"/>
          <w:sz w:val="24"/>
          <w:szCs w:val="24"/>
        </w:rPr>
      </w:pPr>
      <w:r w:rsidRPr="004D0FC9">
        <w:rPr>
          <w:b/>
          <w:bCs/>
          <w:spacing w:val="0"/>
          <w:sz w:val="24"/>
          <w:szCs w:val="24"/>
        </w:rPr>
        <w:t>písemné vyhotovení:</w:t>
      </w:r>
    </w:p>
    <w:p w:rsidR="00D41A0C" w:rsidRPr="004D0FC9" w:rsidRDefault="00D41A0C" w:rsidP="00323E30">
      <w:pPr>
        <w:pStyle w:val="Odstavec"/>
        <w:ind w:left="567"/>
        <w:rPr>
          <w:b/>
          <w:bCs/>
          <w:spacing w:val="0"/>
          <w:sz w:val="24"/>
          <w:szCs w:val="24"/>
        </w:rPr>
      </w:pPr>
      <w:r w:rsidRPr="004D0FC9">
        <w:rPr>
          <w:b/>
          <w:bCs/>
          <w:spacing w:val="0"/>
          <w:sz w:val="24"/>
          <w:szCs w:val="24"/>
        </w:rPr>
        <w:t>Ministerstvo školství, mládeže a tělovýchovy</w:t>
      </w:r>
    </w:p>
    <w:p w:rsidR="00D41A0C" w:rsidRPr="004D0FC9" w:rsidRDefault="00D41A0C" w:rsidP="00323E30">
      <w:pPr>
        <w:pStyle w:val="Odstavec"/>
        <w:ind w:left="567"/>
        <w:rPr>
          <w:b/>
          <w:bCs/>
          <w:spacing w:val="0"/>
          <w:sz w:val="24"/>
          <w:szCs w:val="24"/>
        </w:rPr>
      </w:pPr>
      <w:r w:rsidRPr="004D0FC9">
        <w:rPr>
          <w:b/>
          <w:bCs/>
          <w:spacing w:val="0"/>
          <w:sz w:val="24"/>
          <w:szCs w:val="24"/>
        </w:rPr>
        <w:t>odbor vzdělávání</w:t>
      </w:r>
    </w:p>
    <w:p w:rsidR="00D41A0C" w:rsidRPr="004D0FC9" w:rsidRDefault="00D41A0C" w:rsidP="00323E30">
      <w:pPr>
        <w:pStyle w:val="Odstavec"/>
        <w:ind w:left="567"/>
        <w:rPr>
          <w:b/>
          <w:bCs/>
          <w:spacing w:val="0"/>
          <w:sz w:val="24"/>
          <w:szCs w:val="24"/>
        </w:rPr>
      </w:pPr>
      <w:r w:rsidRPr="004D0FC9">
        <w:rPr>
          <w:b/>
          <w:bCs/>
          <w:spacing w:val="0"/>
          <w:sz w:val="24"/>
          <w:szCs w:val="24"/>
        </w:rPr>
        <w:t>Karmelitská 7</w:t>
      </w:r>
    </w:p>
    <w:p w:rsidR="00D41A0C" w:rsidRPr="004D0FC9" w:rsidRDefault="00D41A0C" w:rsidP="00323E30">
      <w:pPr>
        <w:pStyle w:val="Odstavec"/>
        <w:ind w:left="567"/>
        <w:rPr>
          <w:b/>
          <w:bCs/>
          <w:spacing w:val="0"/>
          <w:sz w:val="24"/>
          <w:szCs w:val="24"/>
        </w:rPr>
      </w:pPr>
      <w:r w:rsidRPr="004D0FC9">
        <w:rPr>
          <w:b/>
          <w:bCs/>
          <w:spacing w:val="0"/>
          <w:sz w:val="24"/>
          <w:szCs w:val="24"/>
        </w:rPr>
        <w:t>118 12 Praha 1</w:t>
      </w:r>
    </w:p>
    <w:p w:rsidR="00D41A0C" w:rsidRPr="004D0FC9" w:rsidRDefault="00D41A0C" w:rsidP="00323E30">
      <w:pPr>
        <w:pStyle w:val="Odstavec"/>
        <w:ind w:left="567"/>
        <w:rPr>
          <w:b/>
          <w:bCs/>
          <w:spacing w:val="0"/>
          <w:sz w:val="24"/>
          <w:szCs w:val="24"/>
        </w:rPr>
      </w:pPr>
    </w:p>
    <w:p w:rsidR="00D41A0C" w:rsidRPr="004D0FC9" w:rsidRDefault="00D41A0C" w:rsidP="00323E30">
      <w:pPr>
        <w:pStyle w:val="Odstavec"/>
        <w:ind w:left="567"/>
        <w:rPr>
          <w:rFonts w:cs="Times New Roman"/>
          <w:spacing w:val="0"/>
          <w:sz w:val="20"/>
          <w:szCs w:val="20"/>
        </w:rPr>
      </w:pPr>
      <w:r w:rsidRPr="004D0FC9">
        <w:rPr>
          <w:b/>
          <w:bCs/>
          <w:spacing w:val="0"/>
          <w:sz w:val="24"/>
          <w:szCs w:val="24"/>
        </w:rPr>
        <w:t>elektronická kopie</w:t>
      </w:r>
      <w:r w:rsidRPr="004D0FC9">
        <w:rPr>
          <w:b/>
          <w:bCs/>
          <w:spacing w:val="0"/>
          <w:sz w:val="20"/>
          <w:szCs w:val="20"/>
        </w:rPr>
        <w:t xml:space="preserve">: inforpetika@msmt.cz </w:t>
      </w:r>
    </w:p>
    <w:p w:rsidR="00D41A0C" w:rsidRPr="004D0FC9" w:rsidRDefault="00D41A0C" w:rsidP="00323E30">
      <w:pPr>
        <w:pStyle w:val="Odstavec"/>
        <w:ind w:left="567"/>
        <w:rPr>
          <w:rFonts w:cs="Times New Roman"/>
          <w:b/>
          <w:bCs/>
          <w:spacing w:val="0"/>
          <w:sz w:val="20"/>
          <w:szCs w:val="20"/>
        </w:rPr>
      </w:pPr>
    </w:p>
    <w:p w:rsidR="00D41A0C" w:rsidRPr="004D0FC9" w:rsidRDefault="00D41A0C" w:rsidP="00323E30">
      <w:pPr>
        <w:pStyle w:val="Odstavec"/>
        <w:rPr>
          <w:spacing w:val="0"/>
          <w:sz w:val="24"/>
          <w:szCs w:val="24"/>
        </w:rPr>
      </w:pPr>
      <w:r w:rsidRPr="004D0FC9">
        <w:rPr>
          <w:spacing w:val="0"/>
          <w:sz w:val="24"/>
          <w:szCs w:val="24"/>
        </w:rPr>
        <w:t>(4)</w:t>
      </w:r>
      <w:r w:rsidRPr="004D0FC9">
        <w:rPr>
          <w:spacing w:val="0"/>
          <w:sz w:val="24"/>
          <w:szCs w:val="24"/>
        </w:rPr>
        <w:tab/>
        <w:t>Obálka bude označena slovy „Podpora výuky Etické výchovy ve školách v roce 2013“.</w:t>
      </w:r>
    </w:p>
    <w:p w:rsidR="00D41A0C" w:rsidRPr="004D0FC9" w:rsidRDefault="00D41A0C" w:rsidP="00154A40">
      <w:pPr>
        <w:pStyle w:val="Odstavec"/>
        <w:rPr>
          <w:spacing w:val="0"/>
          <w:sz w:val="24"/>
          <w:szCs w:val="24"/>
        </w:rPr>
      </w:pPr>
      <w:r w:rsidRPr="004D0FC9">
        <w:rPr>
          <w:spacing w:val="0"/>
          <w:sz w:val="24"/>
          <w:szCs w:val="24"/>
        </w:rPr>
        <w:t>(5)</w:t>
      </w:r>
      <w:r w:rsidR="00250A42" w:rsidRPr="004D0FC9">
        <w:rPr>
          <w:spacing w:val="0"/>
          <w:sz w:val="24"/>
          <w:szCs w:val="24"/>
        </w:rPr>
        <w:tab/>
      </w:r>
      <w:r w:rsidRPr="004D0FC9">
        <w:rPr>
          <w:spacing w:val="0"/>
          <w:sz w:val="24"/>
          <w:szCs w:val="24"/>
        </w:rPr>
        <w:t xml:space="preserve">Žádosti ministerstvo přijímá nejpozději do </w:t>
      </w:r>
      <w:r w:rsidR="003F6EAC" w:rsidRPr="004D0FC9">
        <w:rPr>
          <w:spacing w:val="0"/>
          <w:sz w:val="24"/>
          <w:szCs w:val="24"/>
        </w:rPr>
        <w:t>11</w:t>
      </w:r>
      <w:r w:rsidRPr="004D0FC9">
        <w:rPr>
          <w:spacing w:val="0"/>
          <w:sz w:val="24"/>
          <w:szCs w:val="24"/>
        </w:rPr>
        <w:t>. 4. 2013</w:t>
      </w:r>
      <w:r w:rsidR="001E0322" w:rsidRPr="004D0FC9">
        <w:rPr>
          <w:spacing w:val="0"/>
          <w:sz w:val="24"/>
          <w:szCs w:val="24"/>
        </w:rPr>
        <w:t xml:space="preserve">. </w:t>
      </w:r>
      <w:r w:rsidR="008829CB" w:rsidRPr="004D0FC9">
        <w:rPr>
          <w:spacing w:val="0"/>
          <w:sz w:val="24"/>
          <w:szCs w:val="24"/>
        </w:rPr>
        <w:t xml:space="preserve"> Zároveň </w:t>
      </w:r>
      <w:r w:rsidRPr="004D0FC9">
        <w:rPr>
          <w:spacing w:val="0"/>
          <w:sz w:val="24"/>
          <w:szCs w:val="24"/>
        </w:rPr>
        <w:t xml:space="preserve">musí být do </w:t>
      </w:r>
      <w:r w:rsidR="003F6EAC" w:rsidRPr="004D0FC9">
        <w:rPr>
          <w:spacing w:val="0"/>
          <w:sz w:val="24"/>
          <w:szCs w:val="24"/>
        </w:rPr>
        <w:t>11</w:t>
      </w:r>
      <w:r w:rsidRPr="004D0FC9">
        <w:rPr>
          <w:spacing w:val="0"/>
          <w:sz w:val="24"/>
          <w:szCs w:val="24"/>
        </w:rPr>
        <w:t>. 4. 2013 odeslána elektronická verze žádosti na adresu uvedenou v odst. 3.</w:t>
      </w:r>
      <w:r w:rsidR="001E0322" w:rsidRPr="004D0FC9">
        <w:rPr>
          <w:spacing w:val="0"/>
          <w:sz w:val="24"/>
          <w:szCs w:val="24"/>
        </w:rPr>
        <w:t xml:space="preserve"> Tato lhůta je pro tištěné vyhotovení zachována, je-li </w:t>
      </w:r>
      <w:r w:rsidR="001E0322" w:rsidRPr="004D0FC9">
        <w:rPr>
          <w:spacing w:val="0"/>
          <w:sz w:val="24"/>
          <w:szCs w:val="24"/>
        </w:rPr>
        <w:lastRenderedPageBreak/>
        <w:t xml:space="preserve">nejpozději </w:t>
      </w:r>
      <w:r w:rsidR="003F6EAC" w:rsidRPr="004D0FC9">
        <w:rPr>
          <w:spacing w:val="0"/>
          <w:sz w:val="24"/>
          <w:szCs w:val="24"/>
        </w:rPr>
        <w:t>11</w:t>
      </w:r>
      <w:r w:rsidR="001E0322" w:rsidRPr="004D0FC9">
        <w:rPr>
          <w:spacing w:val="0"/>
          <w:sz w:val="24"/>
          <w:szCs w:val="24"/>
        </w:rPr>
        <w:t>.</w:t>
      </w:r>
      <w:r w:rsidR="008829CB" w:rsidRPr="004D0FC9">
        <w:rPr>
          <w:spacing w:val="0"/>
          <w:sz w:val="24"/>
          <w:szCs w:val="24"/>
        </w:rPr>
        <w:t xml:space="preserve"> </w:t>
      </w:r>
      <w:r w:rsidR="001E0322" w:rsidRPr="004D0FC9">
        <w:rPr>
          <w:spacing w:val="0"/>
          <w:sz w:val="24"/>
          <w:szCs w:val="24"/>
        </w:rPr>
        <w:t>4. 2013 do 14 hodin podána žádost u ministerstva nebo je-li nejpozději tento den doručena držitelem poštovní licence zásilka adresovaná ministerstvu a obsahující žádost.</w:t>
      </w:r>
    </w:p>
    <w:p w:rsidR="00334042" w:rsidRPr="004D0FC9" w:rsidRDefault="00334042" w:rsidP="00154A40">
      <w:pPr>
        <w:pStyle w:val="Odstavec"/>
        <w:rPr>
          <w:spacing w:val="0"/>
          <w:sz w:val="24"/>
          <w:szCs w:val="24"/>
        </w:rPr>
      </w:pPr>
      <w:r w:rsidRPr="004D0FC9">
        <w:rPr>
          <w:spacing w:val="0"/>
          <w:sz w:val="24"/>
          <w:szCs w:val="24"/>
        </w:rPr>
        <w:t>Zmeškání termínu může ministerstvo prominout, pokud žadatel prokáže, že žádost nebylo možno podat ve stanoveném termínu z objektivních důvodů a bez jeho zavinění.</w:t>
      </w:r>
    </w:p>
    <w:p w:rsidR="00BC5CB9" w:rsidRPr="004D0FC9" w:rsidRDefault="00BC5CB9" w:rsidP="00154A40">
      <w:pPr>
        <w:tabs>
          <w:tab w:val="left" w:pos="567"/>
        </w:tabs>
        <w:jc w:val="both"/>
        <w:rPr>
          <w:rFonts w:ascii="Arial Narrow" w:hAnsi="Arial Narrow" w:cs="Arial Narrow"/>
        </w:rPr>
      </w:pPr>
      <w:r w:rsidRPr="004D0FC9">
        <w:rPr>
          <w:rFonts w:ascii="Arial Narrow" w:hAnsi="Arial Narrow" w:cs="Arial Narrow"/>
        </w:rPr>
        <w:t>(6)</w:t>
      </w:r>
      <w:r w:rsidRPr="004D0FC9">
        <w:rPr>
          <w:rFonts w:ascii="Arial Narrow" w:hAnsi="Arial Narrow" w:cs="Arial Narrow"/>
        </w:rPr>
        <w:tab/>
        <w:t>Návrh projektu musí poskytovat dostatek podkladů pro posouzení projektu podle všech kritérií, uvedených v tomto programu</w:t>
      </w:r>
    </w:p>
    <w:p w:rsidR="00D41A0C" w:rsidRPr="004D0FC9" w:rsidRDefault="00D41A0C" w:rsidP="00323E30">
      <w:pPr>
        <w:pStyle w:val="Nadpis2"/>
      </w:pPr>
      <w:r w:rsidRPr="004D0FC9">
        <w:t>Čl. 4</w:t>
      </w:r>
    </w:p>
    <w:p w:rsidR="00D41A0C" w:rsidRPr="004D0FC9" w:rsidRDefault="00D41A0C" w:rsidP="00323E30">
      <w:pPr>
        <w:pStyle w:val="Nadpis3"/>
      </w:pPr>
      <w:r w:rsidRPr="004D0FC9">
        <w:t>Hodnocení žádostí a výběr projektů</w:t>
      </w:r>
    </w:p>
    <w:p w:rsidR="00D41A0C" w:rsidRPr="004D0FC9" w:rsidRDefault="00D41A0C" w:rsidP="00323E30">
      <w:pPr>
        <w:pStyle w:val="Odstavec"/>
        <w:rPr>
          <w:spacing w:val="0"/>
          <w:sz w:val="24"/>
          <w:szCs w:val="24"/>
        </w:rPr>
      </w:pPr>
      <w:r w:rsidRPr="004D0FC9">
        <w:rPr>
          <w:spacing w:val="0"/>
          <w:sz w:val="24"/>
          <w:szCs w:val="24"/>
        </w:rPr>
        <w:t>(1)</w:t>
      </w:r>
      <w:r w:rsidRPr="004D0FC9">
        <w:rPr>
          <w:spacing w:val="0"/>
          <w:sz w:val="24"/>
          <w:szCs w:val="24"/>
        </w:rPr>
        <w:tab/>
        <w:t xml:space="preserve">Doručené žádosti budou ministerstvem vyhodnoceny a výsledky výběrového řízení zveřejněny nejpozději do </w:t>
      </w:r>
      <w:r w:rsidR="008829CB" w:rsidRPr="004D0FC9">
        <w:rPr>
          <w:spacing w:val="0"/>
          <w:sz w:val="24"/>
          <w:szCs w:val="24"/>
        </w:rPr>
        <w:t>21</w:t>
      </w:r>
      <w:r w:rsidRPr="004D0FC9">
        <w:rPr>
          <w:spacing w:val="0"/>
          <w:sz w:val="24"/>
          <w:szCs w:val="24"/>
        </w:rPr>
        <w:t>. 6. 2013 na internetových stránkách ministerstva.</w:t>
      </w:r>
    </w:p>
    <w:p w:rsidR="00D41A0C" w:rsidRPr="004D0FC9" w:rsidRDefault="00D41A0C" w:rsidP="00323E30">
      <w:pPr>
        <w:pStyle w:val="Odstavec"/>
        <w:rPr>
          <w:spacing w:val="0"/>
          <w:sz w:val="24"/>
          <w:szCs w:val="24"/>
        </w:rPr>
      </w:pPr>
      <w:r w:rsidRPr="004D0FC9">
        <w:rPr>
          <w:spacing w:val="0"/>
          <w:sz w:val="24"/>
          <w:szCs w:val="24"/>
        </w:rPr>
        <w:t>(2)</w:t>
      </w:r>
      <w:r w:rsidRPr="004D0FC9">
        <w:rPr>
          <w:spacing w:val="0"/>
          <w:sz w:val="24"/>
          <w:szCs w:val="24"/>
        </w:rPr>
        <w:tab/>
        <w:t>Pro hodnocení žádostí ministerstvo stanoví výběrovou komisi, složenou z </w:t>
      </w:r>
      <w:r w:rsidR="00253621" w:rsidRPr="004D0FC9">
        <w:rPr>
          <w:spacing w:val="0"/>
          <w:sz w:val="24"/>
          <w:szCs w:val="24"/>
        </w:rPr>
        <w:t>pedagogů</w:t>
      </w:r>
      <w:r w:rsidRPr="004D0FC9">
        <w:rPr>
          <w:spacing w:val="0"/>
          <w:sz w:val="24"/>
          <w:szCs w:val="24"/>
        </w:rPr>
        <w:t xml:space="preserve">, metodiků a dalších odborníků na problematiku výuky etické výchovy. </w:t>
      </w:r>
    </w:p>
    <w:p w:rsidR="00D41A0C" w:rsidRPr="004D0FC9" w:rsidRDefault="00D41A0C" w:rsidP="00323E30">
      <w:pPr>
        <w:pStyle w:val="Odstavec"/>
        <w:rPr>
          <w:spacing w:val="0"/>
          <w:sz w:val="24"/>
          <w:szCs w:val="24"/>
        </w:rPr>
      </w:pPr>
      <w:r w:rsidRPr="004D0FC9">
        <w:rPr>
          <w:spacing w:val="0"/>
          <w:sz w:val="24"/>
          <w:szCs w:val="24"/>
        </w:rPr>
        <w:t>(3)</w:t>
      </w:r>
      <w:r w:rsidRPr="004D0FC9">
        <w:rPr>
          <w:spacing w:val="0"/>
          <w:sz w:val="24"/>
          <w:szCs w:val="24"/>
        </w:rPr>
        <w:tab/>
        <w:t>Ministerstvo vyrozumí právnické osoby o tom, zda jim bude poskytnuta dotace. Zaslané projekty (včetně příloh) se předkladatelům nevracejí, a to ani v případě neschválení dotace.</w:t>
      </w:r>
    </w:p>
    <w:p w:rsidR="00D41A0C" w:rsidRPr="004D0FC9" w:rsidRDefault="00D41A0C" w:rsidP="00323E30">
      <w:pPr>
        <w:pStyle w:val="Odstavec"/>
        <w:rPr>
          <w:spacing w:val="0"/>
          <w:sz w:val="24"/>
          <w:szCs w:val="24"/>
        </w:rPr>
      </w:pPr>
      <w:r w:rsidRPr="004D0FC9">
        <w:rPr>
          <w:spacing w:val="0"/>
          <w:sz w:val="24"/>
          <w:szCs w:val="24"/>
        </w:rPr>
        <w:t>(4)</w:t>
      </w:r>
      <w:r w:rsidRPr="004D0FC9">
        <w:rPr>
          <w:spacing w:val="0"/>
          <w:sz w:val="24"/>
          <w:szCs w:val="24"/>
        </w:rPr>
        <w:tab/>
        <w:t>O dotovaných projektech budou na internetové stránce ministerstva zveřejněny následující informace: název právnické osoby a kontaktní údaje (adresa, e-mail, adresa webových stránek), název projektu a výše dotace.</w:t>
      </w:r>
    </w:p>
    <w:p w:rsidR="00D41A0C" w:rsidRPr="004D0FC9" w:rsidRDefault="00D41A0C" w:rsidP="00323E30">
      <w:pPr>
        <w:pStyle w:val="Odstavec"/>
        <w:rPr>
          <w:spacing w:val="0"/>
          <w:sz w:val="24"/>
          <w:szCs w:val="24"/>
        </w:rPr>
      </w:pPr>
      <w:r w:rsidRPr="004D0FC9">
        <w:rPr>
          <w:spacing w:val="0"/>
          <w:sz w:val="24"/>
          <w:szCs w:val="24"/>
        </w:rPr>
        <w:t>(5) 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 poskytnutí dotace.</w:t>
      </w:r>
    </w:p>
    <w:p w:rsidR="00D41A0C" w:rsidRPr="004D0FC9" w:rsidRDefault="00D41A0C" w:rsidP="00323E30">
      <w:pPr>
        <w:pStyle w:val="Nadpis2"/>
      </w:pPr>
      <w:r w:rsidRPr="004D0FC9">
        <w:t>Čl. 5</w:t>
      </w:r>
    </w:p>
    <w:p w:rsidR="00D41A0C" w:rsidRPr="004D0FC9" w:rsidRDefault="00D41A0C" w:rsidP="00323E30">
      <w:pPr>
        <w:pStyle w:val="Nadpis3"/>
      </w:pPr>
      <w:r w:rsidRPr="004D0FC9">
        <w:t>Financování programu ze státního rozpočtu</w:t>
      </w:r>
    </w:p>
    <w:p w:rsidR="00D41A0C" w:rsidRPr="004D0FC9" w:rsidRDefault="00D41A0C" w:rsidP="00323E30">
      <w:pPr>
        <w:pStyle w:val="Odstavec"/>
        <w:rPr>
          <w:spacing w:val="0"/>
          <w:sz w:val="24"/>
          <w:szCs w:val="24"/>
        </w:rPr>
      </w:pPr>
      <w:r w:rsidRPr="004D0FC9">
        <w:rPr>
          <w:spacing w:val="0"/>
          <w:sz w:val="24"/>
          <w:szCs w:val="24"/>
        </w:rPr>
        <w:t>(1)</w:t>
      </w:r>
      <w:r w:rsidRPr="004D0FC9">
        <w:rPr>
          <w:spacing w:val="0"/>
          <w:sz w:val="24"/>
          <w:szCs w:val="24"/>
        </w:rPr>
        <w:tab/>
        <w:t>Ministerstvo poskytuje finanční prostředky státního rozpočtu na realizaci předložených projektů na základě výsledků vyhodnocení projektů podle čl. 4. Na poskytnutí finančních prostředků ministerstvem není právní nárok. Ministerstvo si vyhrazuje právo nesdělovat důvody neposkytnutí dotace, popřípadě důvody poskytnutí dotace v nižší než požadované výši.</w:t>
      </w:r>
    </w:p>
    <w:p w:rsidR="00D41A0C" w:rsidRPr="004D0FC9" w:rsidRDefault="00D41A0C" w:rsidP="00323E30">
      <w:pPr>
        <w:pStyle w:val="Odstavec"/>
        <w:rPr>
          <w:spacing w:val="0"/>
          <w:sz w:val="24"/>
          <w:szCs w:val="24"/>
        </w:rPr>
      </w:pPr>
      <w:r w:rsidRPr="004D0FC9">
        <w:rPr>
          <w:spacing w:val="0"/>
          <w:sz w:val="24"/>
          <w:szCs w:val="24"/>
        </w:rPr>
        <w:t>(2)</w:t>
      </w:r>
      <w:r w:rsidRPr="004D0FC9">
        <w:rPr>
          <w:spacing w:val="0"/>
          <w:sz w:val="24"/>
          <w:szCs w:val="24"/>
        </w:rPr>
        <w:tab/>
        <w:t>Finanční prostředky se poskytují v souladu s</w:t>
      </w:r>
      <w:r w:rsidR="00C41029" w:rsidRPr="004D0FC9">
        <w:rPr>
          <w:spacing w:val="0"/>
          <w:sz w:val="24"/>
          <w:szCs w:val="24"/>
        </w:rPr>
        <w:t xml:space="preserve"> ustanovením</w:t>
      </w:r>
      <w:r w:rsidRPr="004D0FC9">
        <w:rPr>
          <w:spacing w:val="0"/>
          <w:sz w:val="24"/>
          <w:szCs w:val="24"/>
        </w:rPr>
        <w:t xml:space="preserve"> § 163 odst. 1</w:t>
      </w:r>
      <w:r w:rsidR="00C41029" w:rsidRPr="004D0FC9">
        <w:rPr>
          <w:spacing w:val="0"/>
          <w:sz w:val="24"/>
          <w:szCs w:val="24"/>
        </w:rPr>
        <w:t xml:space="preserve"> písm. a) zákona č. 561/2004 Sb., o předškolním, základním, středním, vyšším odborném a jiném vzdělávání (školský zákon), ve znění pozdějších předpisů, a ustanovením § 14 zákona č.218/200</w:t>
      </w:r>
      <w:r w:rsidR="00AE078A" w:rsidRPr="004D0FC9">
        <w:rPr>
          <w:spacing w:val="0"/>
          <w:sz w:val="24"/>
          <w:szCs w:val="24"/>
        </w:rPr>
        <w:t>0</w:t>
      </w:r>
      <w:r w:rsidR="00C41029" w:rsidRPr="004D0FC9">
        <w:rPr>
          <w:spacing w:val="0"/>
          <w:sz w:val="24"/>
          <w:szCs w:val="24"/>
        </w:rPr>
        <w:t xml:space="preserve"> Sb., o rozpočtových pravidlech a o změně některých souvisejících zákonů (rozpočtová pravidla), ve znění pozdějších předpisů.</w:t>
      </w:r>
    </w:p>
    <w:p w:rsidR="00D41A0C" w:rsidRPr="004D0FC9" w:rsidRDefault="00D41A0C" w:rsidP="00323E30">
      <w:pPr>
        <w:pStyle w:val="Odstavec"/>
        <w:rPr>
          <w:spacing w:val="0"/>
          <w:sz w:val="24"/>
          <w:szCs w:val="24"/>
        </w:rPr>
      </w:pPr>
      <w:r w:rsidRPr="004D0FC9">
        <w:rPr>
          <w:spacing w:val="0"/>
          <w:sz w:val="24"/>
          <w:szCs w:val="24"/>
        </w:rPr>
        <w:t>(3)</w:t>
      </w:r>
      <w:r w:rsidRPr="004D0FC9">
        <w:rPr>
          <w:spacing w:val="0"/>
          <w:sz w:val="24"/>
          <w:szCs w:val="24"/>
        </w:rPr>
        <w:tab/>
        <w:t>V případě právnických osob, které nezřizuje stát nebo registrované církve a 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4D0FC9" w:rsidRDefault="00D41A0C" w:rsidP="00323E30">
      <w:pPr>
        <w:pStyle w:val="Odstavec"/>
        <w:rPr>
          <w:spacing w:val="0"/>
          <w:sz w:val="24"/>
          <w:szCs w:val="24"/>
        </w:rPr>
      </w:pPr>
      <w:r w:rsidRPr="004D0FC9">
        <w:rPr>
          <w:spacing w:val="0"/>
          <w:sz w:val="24"/>
          <w:szCs w:val="24"/>
        </w:rPr>
        <w:t>(4)</w:t>
      </w:r>
      <w:r w:rsidRPr="004D0FC9">
        <w:rPr>
          <w:spacing w:val="0"/>
          <w:sz w:val="24"/>
          <w:szCs w:val="24"/>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4D0FC9" w:rsidRDefault="00D41A0C" w:rsidP="00323E30">
      <w:pPr>
        <w:pStyle w:val="Odstavec"/>
        <w:rPr>
          <w:spacing w:val="0"/>
          <w:sz w:val="24"/>
          <w:szCs w:val="24"/>
        </w:rPr>
      </w:pPr>
      <w:r w:rsidRPr="004D0FC9">
        <w:rPr>
          <w:spacing w:val="0"/>
          <w:sz w:val="24"/>
          <w:szCs w:val="24"/>
        </w:rPr>
        <w:t>(5)</w:t>
      </w:r>
      <w:r w:rsidRPr="004D0FC9">
        <w:rPr>
          <w:spacing w:val="0"/>
          <w:sz w:val="24"/>
          <w:szCs w:val="24"/>
        </w:rPr>
        <w:tab/>
      </w:r>
      <w:r w:rsidR="002A312E" w:rsidRPr="004D0FC9">
        <w:rPr>
          <w:spacing w:val="0"/>
          <w:sz w:val="24"/>
          <w:szCs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D41A0C" w:rsidRPr="004D0FC9" w:rsidRDefault="00D41A0C" w:rsidP="00323E30">
      <w:pPr>
        <w:pStyle w:val="Odstavec"/>
        <w:rPr>
          <w:spacing w:val="0"/>
          <w:sz w:val="24"/>
          <w:szCs w:val="24"/>
        </w:rPr>
      </w:pPr>
      <w:r w:rsidRPr="004D0FC9">
        <w:rPr>
          <w:spacing w:val="0"/>
          <w:sz w:val="24"/>
          <w:szCs w:val="24"/>
        </w:rPr>
        <w:t>(6)</w:t>
      </w:r>
      <w:r w:rsidRPr="004D0FC9">
        <w:rPr>
          <w:spacing w:val="0"/>
          <w:sz w:val="24"/>
          <w:szCs w:val="24"/>
        </w:rPr>
        <w:tab/>
        <w:t>Předložené projekty ani žádná z aktivit těchto projektů nesmí být financována zároveň z operačních programů spolufinancovaných z Evropské unie, zejména z Operačního programu Vzdělávání pro konkurenceschopnost.</w:t>
      </w:r>
    </w:p>
    <w:p w:rsidR="00D41A0C" w:rsidRPr="004D0FC9" w:rsidRDefault="00D41A0C" w:rsidP="00323E30">
      <w:pPr>
        <w:pStyle w:val="Odstavec"/>
        <w:rPr>
          <w:spacing w:val="0"/>
          <w:sz w:val="24"/>
          <w:szCs w:val="24"/>
        </w:rPr>
      </w:pPr>
      <w:r w:rsidRPr="004D0FC9">
        <w:rPr>
          <w:spacing w:val="0"/>
          <w:sz w:val="24"/>
          <w:szCs w:val="24"/>
        </w:rPr>
        <w:t>(7)</w:t>
      </w:r>
      <w:r w:rsidRPr="004D0FC9">
        <w:rPr>
          <w:spacing w:val="0"/>
          <w:sz w:val="24"/>
          <w:szCs w:val="24"/>
        </w:rPr>
        <w:tab/>
        <w:t>Případné náklady projektu vzniklé před účinností tohoto rozvojového programu nejsou uznatelné.</w:t>
      </w:r>
    </w:p>
    <w:p w:rsidR="00D41A0C" w:rsidRPr="004D0FC9" w:rsidRDefault="00D41A0C" w:rsidP="00323E30">
      <w:pPr>
        <w:pStyle w:val="Nadpis2"/>
      </w:pPr>
      <w:r w:rsidRPr="004D0FC9">
        <w:lastRenderedPageBreak/>
        <w:t>Čl. 6</w:t>
      </w:r>
    </w:p>
    <w:p w:rsidR="00D41A0C" w:rsidRPr="004D0FC9" w:rsidRDefault="00D41A0C" w:rsidP="00323E30">
      <w:pPr>
        <w:pStyle w:val="Nadpis3"/>
      </w:pPr>
      <w:r w:rsidRPr="004D0FC9">
        <w:t>Kontrola, vyúčtování a hodnocení schválených projektů:</w:t>
      </w:r>
    </w:p>
    <w:p w:rsidR="00D41A0C" w:rsidRPr="004D0FC9" w:rsidRDefault="00D41A0C" w:rsidP="00323E30">
      <w:pPr>
        <w:pStyle w:val="Odstavec"/>
        <w:rPr>
          <w:spacing w:val="0"/>
          <w:sz w:val="24"/>
          <w:szCs w:val="24"/>
        </w:rPr>
      </w:pPr>
      <w:r w:rsidRPr="004D0FC9">
        <w:rPr>
          <w:spacing w:val="0"/>
          <w:sz w:val="24"/>
          <w:szCs w:val="24"/>
        </w:rPr>
        <w:t>(1)</w:t>
      </w:r>
      <w:r w:rsidRPr="004D0FC9">
        <w:rPr>
          <w:spacing w:val="0"/>
          <w:sz w:val="24"/>
          <w:szCs w:val="24"/>
        </w:rPr>
        <w:tab/>
        <w:t>Veřejnosprávní kontrolu nakládání s finančními prostředky podle § 163 odst. 1 zákona č. 561/2004 Sb. u právnických osob všech zřizovatelů je oprávněna provádět Česká školní inspekce v rámci inspekční činnosti podle § 174 odst. 2 písm. e) zákona č. 561/2004 Sb. Ministerstvo bude vykonávat kontrolu výkonu v přenesené působnosti, popřípadě finanční kontrolu v oblasti nakládání s finančními prostředky z kapitoly 333-MŠMT.</w:t>
      </w:r>
    </w:p>
    <w:p w:rsidR="00D41A0C" w:rsidRPr="004D0FC9" w:rsidRDefault="00D41A0C" w:rsidP="00323E30">
      <w:pPr>
        <w:pStyle w:val="Odstavec"/>
        <w:rPr>
          <w:spacing w:val="0"/>
          <w:sz w:val="24"/>
          <w:szCs w:val="24"/>
        </w:rPr>
      </w:pPr>
      <w:r w:rsidRPr="004D0FC9">
        <w:rPr>
          <w:spacing w:val="0"/>
          <w:sz w:val="24"/>
          <w:szCs w:val="24"/>
        </w:rPr>
        <w:t>(2)</w:t>
      </w:r>
      <w:r w:rsidRPr="004D0FC9">
        <w:rPr>
          <w:spacing w:val="0"/>
          <w:sz w:val="24"/>
          <w:szCs w:val="24"/>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4D0FC9" w:rsidRDefault="00D41A0C" w:rsidP="00323E30">
      <w:pPr>
        <w:pStyle w:val="Odstavec"/>
        <w:rPr>
          <w:spacing w:val="0"/>
          <w:sz w:val="24"/>
          <w:szCs w:val="24"/>
        </w:rPr>
      </w:pPr>
      <w:r w:rsidRPr="004D0FC9">
        <w:rPr>
          <w:spacing w:val="0"/>
          <w:sz w:val="24"/>
          <w:szCs w:val="24"/>
        </w:rPr>
        <w:t>(3)</w:t>
      </w:r>
      <w:r w:rsidRPr="004D0FC9">
        <w:rPr>
          <w:spacing w:val="0"/>
          <w:sz w:val="24"/>
          <w:szCs w:val="24"/>
        </w:rPr>
        <w:tab/>
        <w:t xml:space="preserve">Právnické osoby, které obdržely dotaci podle tohoto programu, provedou věcné vyhodnocení projektu na formuláři v Příloze č. 2 tohoto programu. Věcné vyhodnocení projektu zašle právnická osoba na adresu uvedenou v čl. 3 odst. 3, a to nejpozději do 15. 2. 2014. </w:t>
      </w:r>
    </w:p>
    <w:p w:rsidR="00D41A0C" w:rsidRPr="004D0FC9" w:rsidRDefault="00D41A0C" w:rsidP="00323E30">
      <w:pPr>
        <w:pStyle w:val="Odstavec"/>
        <w:rPr>
          <w:spacing w:val="0"/>
          <w:sz w:val="24"/>
          <w:szCs w:val="24"/>
        </w:rPr>
      </w:pPr>
      <w:r w:rsidRPr="004D0FC9">
        <w:rPr>
          <w:spacing w:val="0"/>
          <w:sz w:val="24"/>
          <w:szCs w:val="24"/>
        </w:rPr>
        <w:t>(4)</w:t>
      </w:r>
      <w:r w:rsidRPr="004D0FC9">
        <w:rPr>
          <w:spacing w:val="0"/>
          <w:sz w:val="24"/>
          <w:szCs w:val="24"/>
        </w:rPr>
        <w:tab/>
        <w:t>Dotaci mohou právnické osoby použít pouze v roce 2013 a v rámci finančního vypořádání jsou povinny ji za daný rozpočtový rok v plné výši vypořádat.</w:t>
      </w:r>
    </w:p>
    <w:p w:rsidR="00D41A0C" w:rsidRPr="004D0FC9" w:rsidRDefault="00D41A0C" w:rsidP="00323E30">
      <w:pPr>
        <w:pStyle w:val="Nadpis2"/>
      </w:pPr>
      <w:r w:rsidRPr="004D0FC9">
        <w:t>Čl. 7</w:t>
      </w:r>
    </w:p>
    <w:p w:rsidR="00D41A0C" w:rsidRPr="004D0FC9" w:rsidRDefault="00D41A0C" w:rsidP="00323E30">
      <w:pPr>
        <w:pStyle w:val="Nadpis3"/>
      </w:pPr>
      <w:r w:rsidRPr="004D0FC9">
        <w:t>Účinnost</w:t>
      </w:r>
    </w:p>
    <w:p w:rsidR="00D41A0C" w:rsidRPr="004D0FC9" w:rsidRDefault="00D41A0C" w:rsidP="00323E30">
      <w:pPr>
        <w:pStyle w:val="Odstavec"/>
        <w:rPr>
          <w:spacing w:val="0"/>
          <w:sz w:val="24"/>
          <w:szCs w:val="24"/>
        </w:rPr>
      </w:pPr>
      <w:r w:rsidRPr="004D0FC9">
        <w:rPr>
          <w:spacing w:val="0"/>
          <w:sz w:val="24"/>
          <w:szCs w:val="24"/>
        </w:rPr>
        <w:t xml:space="preserve">Tento rozvojový program nabývá účinnosti dnem </w:t>
      </w:r>
      <w:r w:rsidR="00FB3536" w:rsidRPr="004D0FC9">
        <w:rPr>
          <w:spacing w:val="0"/>
          <w:sz w:val="24"/>
          <w:szCs w:val="24"/>
        </w:rPr>
        <w:t xml:space="preserve">22. 3. </w:t>
      </w:r>
      <w:r w:rsidRPr="004D0FC9">
        <w:rPr>
          <w:spacing w:val="0"/>
          <w:sz w:val="24"/>
          <w:szCs w:val="24"/>
        </w:rPr>
        <w:t>2013.</w:t>
      </w:r>
    </w:p>
    <w:p w:rsidR="00D41A0C" w:rsidRPr="004D0FC9" w:rsidRDefault="00D41A0C" w:rsidP="00323E30">
      <w:pPr>
        <w:pStyle w:val="Odstavec"/>
        <w:rPr>
          <w:spacing w:val="0"/>
          <w:sz w:val="24"/>
          <w:szCs w:val="24"/>
        </w:rPr>
      </w:pPr>
    </w:p>
    <w:p w:rsidR="00D41A0C" w:rsidRPr="004D0FC9" w:rsidRDefault="00D41A0C" w:rsidP="00323E30">
      <w:pPr>
        <w:pStyle w:val="Odstavec"/>
        <w:jc w:val="center"/>
        <w:rPr>
          <w:rFonts w:cs="Times New Roman"/>
          <w:spacing w:val="0"/>
          <w:sz w:val="24"/>
          <w:szCs w:val="24"/>
        </w:rPr>
      </w:pPr>
    </w:p>
    <w:p w:rsidR="00E77177" w:rsidRPr="004D0FC9" w:rsidRDefault="00E77177" w:rsidP="00323E30">
      <w:pPr>
        <w:pStyle w:val="Odstavec"/>
        <w:jc w:val="center"/>
        <w:rPr>
          <w:rFonts w:cs="Times New Roman"/>
          <w:spacing w:val="0"/>
          <w:sz w:val="24"/>
          <w:szCs w:val="24"/>
        </w:rPr>
      </w:pPr>
    </w:p>
    <w:p w:rsidR="00E77177" w:rsidRPr="004D0FC9" w:rsidRDefault="00FB3536" w:rsidP="00FB3536">
      <w:pPr>
        <w:pStyle w:val="Odstavec"/>
        <w:rPr>
          <w:rFonts w:cs="Times New Roman"/>
          <w:spacing w:val="0"/>
          <w:sz w:val="24"/>
          <w:szCs w:val="24"/>
        </w:rPr>
      </w:pPr>
      <w:r w:rsidRPr="004D0FC9">
        <w:rPr>
          <w:rFonts w:cs="Times New Roman"/>
          <w:spacing w:val="0"/>
          <w:sz w:val="24"/>
          <w:szCs w:val="24"/>
        </w:rPr>
        <w:t>Přílohy</w:t>
      </w:r>
    </w:p>
    <w:p w:rsidR="00FB3536" w:rsidRPr="004D0FC9" w:rsidRDefault="00FB3536" w:rsidP="00FB3536">
      <w:pPr>
        <w:pStyle w:val="Odstavec"/>
        <w:rPr>
          <w:rFonts w:cs="Times New Roman"/>
          <w:spacing w:val="0"/>
          <w:sz w:val="24"/>
          <w:szCs w:val="24"/>
        </w:rPr>
      </w:pPr>
      <w:r w:rsidRPr="004D0FC9">
        <w:rPr>
          <w:rFonts w:cs="Times New Roman"/>
          <w:spacing w:val="0"/>
          <w:sz w:val="24"/>
          <w:szCs w:val="24"/>
        </w:rPr>
        <w:t>Příloha č. 1: Formulář žádosti</w:t>
      </w:r>
    </w:p>
    <w:p w:rsidR="00FB3536" w:rsidRPr="004D0FC9" w:rsidRDefault="00FB3536" w:rsidP="00FB3536">
      <w:pPr>
        <w:pStyle w:val="Odstavec"/>
        <w:rPr>
          <w:rFonts w:cs="Times New Roman"/>
          <w:spacing w:val="0"/>
          <w:sz w:val="24"/>
          <w:szCs w:val="24"/>
        </w:rPr>
      </w:pPr>
      <w:r w:rsidRPr="004D0FC9">
        <w:rPr>
          <w:rFonts w:cs="Times New Roman"/>
          <w:spacing w:val="0"/>
          <w:sz w:val="24"/>
          <w:szCs w:val="24"/>
        </w:rPr>
        <w:t>Příloha č. 2: Věcné vyhodnocení projektu</w:t>
      </w:r>
    </w:p>
    <w:p w:rsidR="00FB3536" w:rsidRPr="004D0FC9" w:rsidRDefault="00FB3536" w:rsidP="00FB3536">
      <w:pPr>
        <w:pStyle w:val="Odstavec"/>
        <w:rPr>
          <w:rFonts w:cs="Times New Roman"/>
          <w:spacing w:val="0"/>
          <w:sz w:val="24"/>
          <w:szCs w:val="24"/>
        </w:rPr>
      </w:pPr>
      <w:r w:rsidRPr="004D0FC9">
        <w:rPr>
          <w:rFonts w:cs="Times New Roman"/>
          <w:spacing w:val="0"/>
          <w:sz w:val="24"/>
          <w:szCs w:val="24"/>
        </w:rPr>
        <w:t xml:space="preserve">Příloha č. 3: Kritéria </w:t>
      </w:r>
      <w:r w:rsidR="009F666B" w:rsidRPr="004D0FC9">
        <w:rPr>
          <w:rFonts w:cs="Times New Roman"/>
          <w:spacing w:val="0"/>
          <w:sz w:val="24"/>
          <w:szCs w:val="24"/>
        </w:rPr>
        <w:t>pro posouzení projektu</w:t>
      </w:r>
    </w:p>
    <w:p w:rsidR="009F666B" w:rsidRPr="004D0FC9" w:rsidRDefault="009F666B" w:rsidP="00FB3536">
      <w:pPr>
        <w:pStyle w:val="Odstavec"/>
        <w:rPr>
          <w:rFonts w:cs="Times New Roman"/>
          <w:spacing w:val="0"/>
          <w:sz w:val="24"/>
          <w:szCs w:val="24"/>
        </w:rPr>
      </w:pPr>
    </w:p>
    <w:p w:rsidR="00E77177" w:rsidRPr="004D0FC9" w:rsidRDefault="00E77177" w:rsidP="00323E30">
      <w:pPr>
        <w:pStyle w:val="Odstavec"/>
        <w:jc w:val="center"/>
        <w:rPr>
          <w:rFonts w:cs="Times New Roman"/>
          <w:spacing w:val="0"/>
          <w:sz w:val="24"/>
          <w:szCs w:val="24"/>
        </w:rPr>
      </w:pPr>
    </w:p>
    <w:p w:rsidR="00E77177" w:rsidRPr="004D0FC9" w:rsidRDefault="00E77177" w:rsidP="00323E30">
      <w:pPr>
        <w:pStyle w:val="Odstavec"/>
        <w:jc w:val="center"/>
        <w:rPr>
          <w:rFonts w:cs="Times New Roman"/>
          <w:spacing w:val="0"/>
          <w:sz w:val="24"/>
          <w:szCs w:val="24"/>
        </w:rPr>
      </w:pPr>
    </w:p>
    <w:p w:rsidR="00F71BCE" w:rsidRPr="004D0FC9" w:rsidRDefault="00F71BCE" w:rsidP="00F71BCE">
      <w:pPr>
        <w:pStyle w:val="Odstavec"/>
        <w:jc w:val="center"/>
        <w:rPr>
          <w:spacing w:val="0"/>
          <w:sz w:val="24"/>
          <w:szCs w:val="24"/>
        </w:rPr>
      </w:pPr>
      <w:r w:rsidRPr="004D0FC9">
        <w:rPr>
          <w:spacing w:val="0"/>
          <w:sz w:val="24"/>
          <w:szCs w:val="24"/>
        </w:rPr>
        <w:t>PhDr. Jindřich Fryč</w:t>
      </w:r>
    </w:p>
    <w:p w:rsidR="00D41A0C" w:rsidRPr="004D0FC9" w:rsidRDefault="00D41A0C" w:rsidP="00305E81">
      <w:pPr>
        <w:pStyle w:val="Odstavec"/>
        <w:jc w:val="center"/>
        <w:rPr>
          <w:spacing w:val="0"/>
        </w:rPr>
      </w:pPr>
      <w:r w:rsidRPr="004D0FC9">
        <w:rPr>
          <w:spacing w:val="0"/>
          <w:sz w:val="24"/>
          <w:szCs w:val="24"/>
        </w:rPr>
        <w:t>náměstek ministra</w:t>
      </w:r>
      <w:r w:rsidR="00F71BCE" w:rsidRPr="004D0FC9">
        <w:rPr>
          <w:spacing w:val="0"/>
          <w:sz w:val="24"/>
          <w:szCs w:val="24"/>
        </w:rPr>
        <w:t xml:space="preserve"> školství, mládeže a tělovýchovy</w:t>
      </w:r>
    </w:p>
    <w:p w:rsidR="00D41A0C" w:rsidRPr="004D0FC9" w:rsidRDefault="00D41A0C">
      <w:pPr>
        <w:rPr>
          <w:rFonts w:ascii="Arial Narrow" w:hAnsi="Arial Narrow" w:cs="Arial Narrow"/>
        </w:rPr>
      </w:pPr>
    </w:p>
    <w:p w:rsidR="004D0FC9" w:rsidRPr="004D0FC9" w:rsidRDefault="004D0FC9">
      <w:pPr>
        <w:rPr>
          <w:rFonts w:ascii="Arial Narrow" w:hAnsi="Arial Narrow" w:cs="Arial Narrow"/>
        </w:rPr>
      </w:pPr>
      <w:r w:rsidRPr="004D0FC9">
        <w:rPr>
          <w:rFonts w:ascii="Arial Narrow" w:hAnsi="Arial Narrow" w:cs="Arial Narrow"/>
        </w:rPr>
        <w:br w:type="page"/>
      </w:r>
    </w:p>
    <w:p w:rsidR="00D41A0C" w:rsidRPr="004D0FC9" w:rsidRDefault="00D41A0C" w:rsidP="007B3A3D">
      <w:pPr>
        <w:pStyle w:val="Nadpis2"/>
        <w:pageBreakBefore/>
        <w:spacing w:before="0"/>
      </w:pPr>
      <w:r w:rsidRPr="004D0FC9">
        <w:lastRenderedPageBreak/>
        <w:t>Příloha č. 1</w:t>
      </w:r>
      <w:r w:rsidRPr="004D0FC9">
        <w:br/>
        <w:t>Žádost právnické osoby o poskytnutí finančních prostředků ze státního rozpočtu v roce 2013</w:t>
      </w:r>
    </w:p>
    <w:p w:rsidR="00D41A0C" w:rsidRPr="004D0FC9" w:rsidRDefault="00D41A0C" w:rsidP="007B3A3D">
      <w:pPr>
        <w:pStyle w:val="Odstavec"/>
        <w:jc w:val="right"/>
        <w:rPr>
          <w:rFonts w:cs="Times New Roman"/>
          <w:spacing w:val="0"/>
        </w:rPr>
      </w:pPr>
    </w:p>
    <w:p w:rsidR="00D41A0C" w:rsidRPr="004D0FC9" w:rsidRDefault="00D41A0C" w:rsidP="007B3A3D">
      <w:pPr>
        <w:pStyle w:val="Odstavec"/>
        <w:jc w:val="right"/>
        <w:rPr>
          <w:spacing w:val="0"/>
        </w:rPr>
      </w:pPr>
      <w:r w:rsidRPr="004D0FC9">
        <w:rPr>
          <w:spacing w:val="0"/>
        </w:rPr>
        <w:t>Evidenční číslo:……………………………………………………</w:t>
      </w:r>
    </w:p>
    <w:p w:rsidR="00D41A0C" w:rsidRPr="004D0FC9" w:rsidRDefault="00D41A0C" w:rsidP="007B3A3D">
      <w:pPr>
        <w:pStyle w:val="Odstavec"/>
        <w:jc w:val="right"/>
        <w:rPr>
          <w:spacing w:val="0"/>
        </w:rPr>
      </w:pPr>
      <w:r w:rsidRPr="004D0FC9">
        <w:rPr>
          <w:spacing w:val="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82"/>
        <w:gridCol w:w="10"/>
        <w:gridCol w:w="3446"/>
        <w:gridCol w:w="403"/>
        <w:gridCol w:w="447"/>
        <w:gridCol w:w="3402"/>
      </w:tblGrid>
      <w:tr w:rsidR="00D41A0C" w:rsidRPr="004D0FC9">
        <w:trPr>
          <w:cantSplit/>
        </w:trPr>
        <w:tc>
          <w:tcPr>
            <w:tcW w:w="1791" w:type="dxa"/>
          </w:tcPr>
          <w:p w:rsidR="00D41A0C" w:rsidRPr="004D0FC9" w:rsidRDefault="00D41A0C" w:rsidP="00261061">
            <w:pPr>
              <w:pStyle w:val="Texttabulka"/>
            </w:pPr>
            <w:r w:rsidRPr="004D0FC9">
              <w:t>Název poskytovatele dotace</w:t>
            </w:r>
          </w:p>
        </w:tc>
        <w:tc>
          <w:tcPr>
            <w:tcW w:w="7990" w:type="dxa"/>
            <w:gridSpan w:val="6"/>
          </w:tcPr>
          <w:p w:rsidR="00D41A0C" w:rsidRPr="004D0FC9" w:rsidRDefault="00D41A0C" w:rsidP="00261061">
            <w:pPr>
              <w:pStyle w:val="Texttabulka"/>
            </w:pPr>
            <w:r w:rsidRPr="004D0FC9">
              <w:t>Ministerstvo školství, mládeže a tělovýchovy</w:t>
            </w:r>
          </w:p>
        </w:tc>
      </w:tr>
      <w:tr w:rsidR="00D41A0C" w:rsidRPr="004D0FC9">
        <w:trPr>
          <w:cantSplit/>
        </w:trPr>
        <w:tc>
          <w:tcPr>
            <w:tcW w:w="1791" w:type="dxa"/>
          </w:tcPr>
          <w:p w:rsidR="00D41A0C" w:rsidRPr="004D0FC9" w:rsidRDefault="00D41A0C" w:rsidP="00D77F9A">
            <w:pPr>
              <w:pStyle w:val="Texttabulka"/>
            </w:pPr>
            <w:r w:rsidRPr="004D0FC9">
              <w:t xml:space="preserve">Název </w:t>
            </w:r>
            <w:r w:rsidR="00D77F9A" w:rsidRPr="004D0FC9">
              <w:t xml:space="preserve">rozvojového </w:t>
            </w:r>
            <w:r w:rsidRPr="004D0FC9">
              <w:t>programu</w:t>
            </w:r>
          </w:p>
        </w:tc>
        <w:tc>
          <w:tcPr>
            <w:tcW w:w="7990" w:type="dxa"/>
            <w:gridSpan w:val="6"/>
          </w:tcPr>
          <w:p w:rsidR="00D41A0C" w:rsidRPr="004D0FC9" w:rsidRDefault="00D41A0C" w:rsidP="00551242">
            <w:pPr>
              <w:pStyle w:val="Texttabulka"/>
              <w:rPr>
                <w:b/>
                <w:bCs/>
              </w:rPr>
            </w:pPr>
            <w:r w:rsidRPr="004D0FC9">
              <w:rPr>
                <w:b/>
                <w:bCs/>
              </w:rPr>
              <w:t>Rozvojový program Podpora implementace etické výuky do vzdělávání v základních školách  a nižších ročnících víceletých gymnázií v roce 2013</w:t>
            </w:r>
          </w:p>
        </w:tc>
      </w:tr>
      <w:tr w:rsidR="00D41A0C" w:rsidRPr="004D0FC9">
        <w:trPr>
          <w:cantSplit/>
        </w:trPr>
        <w:tc>
          <w:tcPr>
            <w:tcW w:w="9781" w:type="dxa"/>
            <w:gridSpan w:val="7"/>
          </w:tcPr>
          <w:p w:rsidR="00D41A0C" w:rsidRPr="004D0FC9" w:rsidRDefault="00D41A0C" w:rsidP="00261061">
            <w:pPr>
              <w:pStyle w:val="Nadpis4tabulka"/>
            </w:pPr>
            <w:r w:rsidRPr="004D0FC9">
              <w:t>1. Identifikační údaje o předkládající právnické osobě</w:t>
            </w:r>
          </w:p>
        </w:tc>
      </w:tr>
      <w:tr w:rsidR="00D41A0C" w:rsidRPr="004D0FC9">
        <w:trPr>
          <w:cantSplit/>
        </w:trPr>
        <w:tc>
          <w:tcPr>
            <w:tcW w:w="1791" w:type="dxa"/>
          </w:tcPr>
          <w:p w:rsidR="00D41A0C" w:rsidRPr="004D0FC9" w:rsidRDefault="00D41A0C" w:rsidP="00261061">
            <w:pPr>
              <w:pStyle w:val="Texttabulka"/>
            </w:pPr>
            <w:r w:rsidRPr="004D0FC9">
              <w:t>Název právnické osoby</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Obec</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PSČ</w:t>
            </w:r>
          </w:p>
        </w:tc>
        <w:tc>
          <w:tcPr>
            <w:tcW w:w="3738" w:type="dxa"/>
            <w:gridSpan w:val="3"/>
          </w:tcPr>
          <w:p w:rsidR="00D41A0C" w:rsidRPr="004D0FC9" w:rsidRDefault="00D41A0C" w:rsidP="00261061">
            <w:pPr>
              <w:pStyle w:val="Texttabulka"/>
            </w:pPr>
          </w:p>
        </w:tc>
        <w:tc>
          <w:tcPr>
            <w:tcW w:w="850" w:type="dxa"/>
            <w:gridSpan w:val="2"/>
          </w:tcPr>
          <w:p w:rsidR="00D41A0C" w:rsidRPr="004D0FC9" w:rsidRDefault="00D41A0C" w:rsidP="00261061">
            <w:pPr>
              <w:pStyle w:val="Texttabulka"/>
            </w:pPr>
            <w:r w:rsidRPr="004D0FC9">
              <w:t>Kraj</w:t>
            </w:r>
          </w:p>
        </w:tc>
        <w:tc>
          <w:tcPr>
            <w:tcW w:w="3402" w:type="dxa"/>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Ulice</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Č.p.</w:t>
            </w:r>
          </w:p>
        </w:tc>
        <w:tc>
          <w:tcPr>
            <w:tcW w:w="3738" w:type="dxa"/>
            <w:gridSpan w:val="3"/>
          </w:tcPr>
          <w:p w:rsidR="00D41A0C" w:rsidRPr="004D0FC9" w:rsidRDefault="00D41A0C" w:rsidP="00261061">
            <w:pPr>
              <w:pStyle w:val="Texttabulka"/>
            </w:pPr>
          </w:p>
        </w:tc>
        <w:tc>
          <w:tcPr>
            <w:tcW w:w="850" w:type="dxa"/>
            <w:gridSpan w:val="2"/>
          </w:tcPr>
          <w:p w:rsidR="00D41A0C" w:rsidRPr="004D0FC9" w:rsidRDefault="00D41A0C" w:rsidP="00261061">
            <w:pPr>
              <w:pStyle w:val="Texttabulka"/>
            </w:pPr>
            <w:proofErr w:type="spellStart"/>
            <w:r w:rsidRPr="004D0FC9">
              <w:t>Č.o</w:t>
            </w:r>
            <w:proofErr w:type="spellEnd"/>
            <w:r w:rsidRPr="004D0FC9">
              <w:t>.</w:t>
            </w:r>
          </w:p>
        </w:tc>
        <w:tc>
          <w:tcPr>
            <w:tcW w:w="3402" w:type="dxa"/>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Telefon</w:t>
            </w:r>
          </w:p>
        </w:tc>
        <w:tc>
          <w:tcPr>
            <w:tcW w:w="3738" w:type="dxa"/>
            <w:gridSpan w:val="3"/>
          </w:tcPr>
          <w:p w:rsidR="00D41A0C" w:rsidRPr="004D0FC9" w:rsidRDefault="00D41A0C" w:rsidP="00261061">
            <w:pPr>
              <w:pStyle w:val="Texttabulka"/>
            </w:pPr>
          </w:p>
        </w:tc>
        <w:tc>
          <w:tcPr>
            <w:tcW w:w="850" w:type="dxa"/>
            <w:gridSpan w:val="2"/>
          </w:tcPr>
          <w:p w:rsidR="00D41A0C" w:rsidRPr="004D0FC9" w:rsidRDefault="00D41A0C" w:rsidP="00261061">
            <w:pPr>
              <w:pStyle w:val="Texttabulka"/>
            </w:pPr>
            <w:r w:rsidRPr="004D0FC9">
              <w:t>Fax</w:t>
            </w:r>
          </w:p>
        </w:tc>
        <w:tc>
          <w:tcPr>
            <w:tcW w:w="3402" w:type="dxa"/>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E-mail</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Prezentace na Internetu</w:t>
            </w:r>
          </w:p>
        </w:tc>
        <w:tc>
          <w:tcPr>
            <w:tcW w:w="7990" w:type="dxa"/>
            <w:gridSpan w:val="6"/>
          </w:tcPr>
          <w:p w:rsidR="00D41A0C" w:rsidRPr="004D0FC9" w:rsidRDefault="00D41A0C" w:rsidP="00261061">
            <w:pPr>
              <w:pStyle w:val="Texttabulka"/>
            </w:pPr>
            <w:r w:rsidRPr="004D0FC9">
              <w:t>http://</w:t>
            </w:r>
          </w:p>
        </w:tc>
      </w:tr>
      <w:tr w:rsidR="00D41A0C" w:rsidRPr="004D0FC9">
        <w:trPr>
          <w:cantSplit/>
        </w:trPr>
        <w:tc>
          <w:tcPr>
            <w:tcW w:w="1791" w:type="dxa"/>
          </w:tcPr>
          <w:p w:rsidR="00D41A0C" w:rsidRPr="004D0FC9" w:rsidRDefault="00D41A0C" w:rsidP="00261061">
            <w:pPr>
              <w:pStyle w:val="Texttabulka"/>
            </w:pPr>
            <w:r w:rsidRPr="004D0FC9">
              <w:t>IČ</w:t>
            </w:r>
          </w:p>
        </w:tc>
        <w:tc>
          <w:tcPr>
            <w:tcW w:w="3738" w:type="dxa"/>
            <w:gridSpan w:val="3"/>
          </w:tcPr>
          <w:p w:rsidR="00D41A0C" w:rsidRPr="004D0FC9" w:rsidRDefault="00D41A0C" w:rsidP="00261061">
            <w:pPr>
              <w:pStyle w:val="Texttabulka"/>
            </w:pPr>
          </w:p>
        </w:tc>
        <w:tc>
          <w:tcPr>
            <w:tcW w:w="850" w:type="dxa"/>
            <w:gridSpan w:val="2"/>
          </w:tcPr>
          <w:p w:rsidR="00D41A0C" w:rsidRPr="004D0FC9" w:rsidRDefault="00D41A0C" w:rsidP="00261061">
            <w:pPr>
              <w:pStyle w:val="Texttabulka"/>
            </w:pPr>
            <w:r w:rsidRPr="004D0FC9">
              <w:t>IZO</w:t>
            </w:r>
          </w:p>
        </w:tc>
        <w:tc>
          <w:tcPr>
            <w:tcW w:w="3402" w:type="dxa"/>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Číslo účtu</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u peněžního ústavu</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Adresa příslušného finančního úřadu</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Zřizovatel právnické osoby</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Adresa zřizovatele školy</w:t>
            </w:r>
          </w:p>
        </w:tc>
        <w:tc>
          <w:tcPr>
            <w:tcW w:w="7990" w:type="dxa"/>
            <w:gridSpan w:val="6"/>
          </w:tcPr>
          <w:p w:rsidR="00D41A0C" w:rsidRPr="004D0FC9" w:rsidRDefault="00D41A0C" w:rsidP="00261061">
            <w:pPr>
              <w:pStyle w:val="Texttabulka"/>
            </w:pPr>
          </w:p>
        </w:tc>
      </w:tr>
      <w:tr w:rsidR="00D41A0C" w:rsidRPr="004D0FC9">
        <w:trPr>
          <w:cantSplit/>
        </w:trPr>
        <w:tc>
          <w:tcPr>
            <w:tcW w:w="9781" w:type="dxa"/>
            <w:gridSpan w:val="7"/>
          </w:tcPr>
          <w:p w:rsidR="00D41A0C" w:rsidRPr="004D0FC9" w:rsidRDefault="00D41A0C" w:rsidP="00261061">
            <w:pPr>
              <w:pStyle w:val="Nadpis4tabulka"/>
            </w:pPr>
            <w:r w:rsidRPr="004D0FC9">
              <w:t>2. Ředitel/</w:t>
            </w:r>
            <w:proofErr w:type="spellStart"/>
            <w:r w:rsidRPr="004D0FC9">
              <w:t>ka</w:t>
            </w:r>
            <w:proofErr w:type="spellEnd"/>
            <w:r w:rsidRPr="004D0FC9">
              <w:t xml:space="preserve"> školy</w:t>
            </w:r>
          </w:p>
        </w:tc>
      </w:tr>
      <w:tr w:rsidR="00D41A0C" w:rsidRPr="004D0FC9">
        <w:trPr>
          <w:cantSplit/>
        </w:trPr>
        <w:tc>
          <w:tcPr>
            <w:tcW w:w="1791" w:type="dxa"/>
          </w:tcPr>
          <w:p w:rsidR="00D41A0C" w:rsidRPr="004D0FC9" w:rsidRDefault="00D41A0C" w:rsidP="00261061">
            <w:pPr>
              <w:pStyle w:val="Texttabulka"/>
            </w:pPr>
            <w:r w:rsidRPr="004D0FC9">
              <w:t>Jméno ředitelky/ředitele školy</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Telefon</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261061">
            <w:pPr>
              <w:pStyle w:val="Texttabulka"/>
            </w:pPr>
            <w:r w:rsidRPr="004D0FC9">
              <w:t>Email</w:t>
            </w:r>
          </w:p>
        </w:tc>
        <w:tc>
          <w:tcPr>
            <w:tcW w:w="7990" w:type="dxa"/>
            <w:gridSpan w:val="6"/>
          </w:tcPr>
          <w:p w:rsidR="00D41A0C" w:rsidRPr="004D0FC9" w:rsidRDefault="00D41A0C" w:rsidP="00261061">
            <w:pPr>
              <w:pStyle w:val="Texttabulka"/>
            </w:pPr>
          </w:p>
        </w:tc>
      </w:tr>
      <w:tr w:rsidR="00D41A0C" w:rsidRPr="004D0FC9">
        <w:trPr>
          <w:cantSplit/>
        </w:trPr>
        <w:tc>
          <w:tcPr>
            <w:tcW w:w="9781" w:type="dxa"/>
            <w:gridSpan w:val="7"/>
          </w:tcPr>
          <w:p w:rsidR="00D41A0C" w:rsidRPr="004D0FC9" w:rsidRDefault="00D41A0C" w:rsidP="00261061">
            <w:pPr>
              <w:pStyle w:val="Nadpis4tabulka"/>
            </w:pPr>
            <w:r w:rsidRPr="004D0FC9">
              <w:t>3. Podrobný popis projektu</w:t>
            </w:r>
          </w:p>
        </w:tc>
      </w:tr>
      <w:tr w:rsidR="00D41A0C" w:rsidRPr="004D0FC9">
        <w:trPr>
          <w:cantSplit/>
        </w:trPr>
        <w:tc>
          <w:tcPr>
            <w:tcW w:w="1791" w:type="dxa"/>
          </w:tcPr>
          <w:p w:rsidR="00D41A0C" w:rsidRPr="004D0FC9" w:rsidRDefault="00D41A0C" w:rsidP="00261061">
            <w:pPr>
              <w:pStyle w:val="Texttabulka"/>
            </w:pPr>
            <w:r w:rsidRPr="004D0FC9">
              <w:t>Název projektu</w:t>
            </w:r>
            <w:r w:rsidRPr="004D0FC9">
              <w:br/>
              <w:t>(max. 140 znaků)</w:t>
            </w:r>
          </w:p>
        </w:tc>
        <w:tc>
          <w:tcPr>
            <w:tcW w:w="7990" w:type="dxa"/>
            <w:gridSpan w:val="6"/>
          </w:tcPr>
          <w:p w:rsidR="00D41A0C" w:rsidRPr="004D0FC9" w:rsidRDefault="00D41A0C" w:rsidP="00261061">
            <w:pPr>
              <w:pStyle w:val="Texttabulka"/>
            </w:pPr>
          </w:p>
        </w:tc>
      </w:tr>
      <w:tr w:rsidR="00D41A0C" w:rsidRPr="004D0FC9">
        <w:trPr>
          <w:cantSplit/>
        </w:trPr>
        <w:tc>
          <w:tcPr>
            <w:tcW w:w="1791" w:type="dxa"/>
          </w:tcPr>
          <w:p w:rsidR="00D41A0C" w:rsidRPr="004D0FC9" w:rsidRDefault="00D41A0C" w:rsidP="00C60886">
            <w:pPr>
              <w:pStyle w:val="Texttabulka"/>
            </w:pPr>
            <w:r w:rsidRPr="004D0FC9">
              <w:t xml:space="preserve">Anotace projektu (max. 600 znaků, </w:t>
            </w:r>
            <w:r w:rsidR="00C60886" w:rsidRPr="004D0FC9">
              <w:t>může být</w:t>
            </w:r>
            <w:r w:rsidRPr="004D0FC9">
              <w:t xml:space="preserve"> zveřejněna)</w:t>
            </w:r>
          </w:p>
        </w:tc>
        <w:tc>
          <w:tcPr>
            <w:tcW w:w="7990" w:type="dxa"/>
            <w:gridSpan w:val="6"/>
          </w:tcPr>
          <w:p w:rsidR="00D41A0C" w:rsidRPr="004D0FC9" w:rsidRDefault="00D41A0C" w:rsidP="00261061">
            <w:pPr>
              <w:pStyle w:val="Texttabulka"/>
            </w:pPr>
          </w:p>
        </w:tc>
      </w:tr>
      <w:tr w:rsidR="00D41A0C" w:rsidRPr="004D0FC9">
        <w:trPr>
          <w:cantSplit/>
        </w:trPr>
        <w:tc>
          <w:tcPr>
            <w:tcW w:w="9781" w:type="dxa"/>
            <w:gridSpan w:val="7"/>
          </w:tcPr>
          <w:p w:rsidR="00D41A0C" w:rsidRPr="004D0FC9" w:rsidRDefault="00D41A0C" w:rsidP="00261061">
            <w:pPr>
              <w:pStyle w:val="Nadpis4tabulka"/>
            </w:pPr>
            <w:r w:rsidRPr="004D0FC9">
              <w:t>3.1 Cíl / cíle projektu a jeho zdůvodnění, analýza potřeb</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2 Stručný popis současného stavu problematiky, kterou projekt řeší; souvislost projektu s ostatní činností školy nebo s projekty, které škola realizuje</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lastRenderedPageBreak/>
              <w:t>3.3 Vymezení aktivit, které bude projekt realizovat</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4 Rozsah záměru (počet zapojených dětí, žáků a učitelů školy – v %; přibližný počet osob, na který bude mít projekt dopad; jiné údaje)</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5 Podrobný časový a pracovní harmonogram realizace projektu a jeho částí</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6 Materiální a personální zabezpečení projektu, včetně organizace a řízení projektu a mechanismů průběžné kontroly realizace projektu</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7 Definice konkrétních a měřitelných výstupů, které budou výsledkem projektu</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8 Veškeré další podstatné údaje o projektu, zejména informace o tom, jakým způsobem bude prezentována dotace ministerstva ve výstupech projektu</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9 Celkový rozpočet na realizaci projektu a podrobný rozpočet požadované dotace rozpracovaný v položkovém členění rozpočtové skladby</w:t>
            </w:r>
          </w:p>
        </w:tc>
      </w:tr>
      <w:tr w:rsidR="00D41A0C" w:rsidRPr="004D0FC9">
        <w:trPr>
          <w:cantSplit/>
        </w:trPr>
        <w:tc>
          <w:tcPr>
            <w:tcW w:w="9781" w:type="dxa"/>
            <w:gridSpan w:val="7"/>
          </w:tcPr>
          <w:p w:rsidR="00D41A0C" w:rsidRPr="004D0FC9" w:rsidRDefault="00D41A0C" w:rsidP="00261061">
            <w:pPr>
              <w:pStyle w:val="Texttabulka"/>
            </w:pPr>
            <w:r w:rsidRPr="004D0FC9">
              <w:t xml:space="preserve">Celkový rozpočet projektu zahrnuje vlastní vklad žadatele projektu a dotaci od ministerstva. </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10 Zdůvodnění jednotlivých položek rozpočtu, zejména podrobné zdůvodnění osobních nákladů</w:t>
            </w:r>
          </w:p>
        </w:tc>
      </w:tr>
      <w:tr w:rsidR="00D41A0C" w:rsidRPr="004D0FC9">
        <w:trPr>
          <w:cantSplit/>
        </w:trPr>
        <w:tc>
          <w:tcPr>
            <w:tcW w:w="9781" w:type="dxa"/>
            <w:gridSpan w:val="7"/>
          </w:tcPr>
          <w:p w:rsidR="00D41A0C" w:rsidRPr="004D0FC9" w:rsidRDefault="00D41A0C" w:rsidP="00261061">
            <w:pPr>
              <w:pStyle w:val="Texttabulka"/>
            </w:pPr>
            <w:r w:rsidRPr="004D0FC9">
              <w:t>Mzdové prostředky musí odpovídat nařízení vlády č. 564/2006 Sb., o platových poměrech zaměstnanců ve veřejných službách a správě.</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3.11. Odpovědný řešitel projektu (jméno, odborné zaměření, délka pedagogické praxe)</w:t>
            </w:r>
          </w:p>
        </w:tc>
      </w:tr>
      <w:tr w:rsidR="00D41A0C" w:rsidRPr="004D0FC9">
        <w:trPr>
          <w:cantSplit/>
        </w:trPr>
        <w:tc>
          <w:tcPr>
            <w:tcW w:w="9781" w:type="dxa"/>
            <w:gridSpan w:val="7"/>
          </w:tcPr>
          <w:p w:rsidR="00D41A0C" w:rsidRPr="004D0FC9" w:rsidRDefault="00D41A0C" w:rsidP="00261061">
            <w:pPr>
              <w:pStyle w:val="Texttabulka"/>
              <w:rPr>
                <w:rFonts w:cs="Times New Roman"/>
              </w:rPr>
            </w:pPr>
          </w:p>
        </w:tc>
      </w:tr>
      <w:tr w:rsidR="00D41A0C" w:rsidRPr="004D0FC9">
        <w:trPr>
          <w:cantSplit/>
        </w:trPr>
        <w:tc>
          <w:tcPr>
            <w:tcW w:w="9781" w:type="dxa"/>
            <w:gridSpan w:val="7"/>
          </w:tcPr>
          <w:p w:rsidR="00D41A0C" w:rsidRPr="004D0FC9" w:rsidRDefault="00D41A0C" w:rsidP="00C1764B">
            <w:pPr>
              <w:pStyle w:val="Nadpis4tabulka"/>
            </w:pPr>
            <w:r w:rsidRPr="004D0FC9">
              <w:t>4. Celkový rozpočet projektu a celkový rozpočet dotace požadované od ministerstva v roce 20</w:t>
            </w:r>
            <w:r w:rsidR="00C1764B" w:rsidRPr="004D0FC9">
              <w:t>13</w:t>
            </w:r>
            <w:r w:rsidRPr="004D0FC9">
              <w:t xml:space="preserve"> (v Kč)</w:t>
            </w:r>
          </w:p>
        </w:tc>
      </w:tr>
      <w:tr w:rsidR="00D41A0C" w:rsidRPr="004D0FC9">
        <w:trPr>
          <w:cantSplit/>
        </w:trPr>
        <w:tc>
          <w:tcPr>
            <w:tcW w:w="2083" w:type="dxa"/>
            <w:gridSpan w:val="3"/>
          </w:tcPr>
          <w:p w:rsidR="00D41A0C" w:rsidRPr="004D0FC9" w:rsidRDefault="00D41A0C" w:rsidP="00261061">
            <w:pPr>
              <w:pStyle w:val="Texttabulka"/>
            </w:pPr>
            <w:r w:rsidRPr="004D0FC9">
              <w:t>Druh výdajů</w:t>
            </w:r>
          </w:p>
        </w:tc>
        <w:tc>
          <w:tcPr>
            <w:tcW w:w="3849" w:type="dxa"/>
            <w:gridSpan w:val="2"/>
          </w:tcPr>
          <w:p w:rsidR="00D41A0C" w:rsidRPr="004D0FC9" w:rsidRDefault="00D41A0C" w:rsidP="00261061">
            <w:pPr>
              <w:pStyle w:val="Texttabulka"/>
            </w:pPr>
            <w:r w:rsidRPr="004D0FC9">
              <w:t>celkem (včetně vlastního vkladu žadatele)</w:t>
            </w:r>
          </w:p>
        </w:tc>
        <w:tc>
          <w:tcPr>
            <w:tcW w:w="3849" w:type="dxa"/>
            <w:gridSpan w:val="2"/>
          </w:tcPr>
          <w:p w:rsidR="00D41A0C" w:rsidRPr="004D0FC9" w:rsidRDefault="00D41A0C" w:rsidP="00261061">
            <w:pPr>
              <w:pStyle w:val="Texttabulka"/>
            </w:pPr>
            <w:r w:rsidRPr="004D0FC9">
              <w:t>z toho požadovaná dotace</w:t>
            </w:r>
          </w:p>
        </w:tc>
      </w:tr>
      <w:tr w:rsidR="00D41A0C" w:rsidRPr="004D0FC9">
        <w:trPr>
          <w:cantSplit/>
        </w:trPr>
        <w:tc>
          <w:tcPr>
            <w:tcW w:w="2083" w:type="dxa"/>
            <w:gridSpan w:val="3"/>
          </w:tcPr>
          <w:p w:rsidR="00D41A0C" w:rsidRPr="004D0FC9" w:rsidRDefault="00D41A0C" w:rsidP="00261061">
            <w:pPr>
              <w:pStyle w:val="Texttabulka"/>
            </w:pPr>
            <w:r w:rsidRPr="004D0FC9">
              <w:t>Neinvestiční výdaje celkem</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2083" w:type="dxa"/>
            <w:gridSpan w:val="3"/>
          </w:tcPr>
          <w:p w:rsidR="00D41A0C" w:rsidRPr="004D0FC9" w:rsidRDefault="00D41A0C" w:rsidP="00261061">
            <w:pPr>
              <w:pStyle w:val="Texttabulka"/>
            </w:pPr>
            <w:r w:rsidRPr="004D0FC9">
              <w:t xml:space="preserve">     z toho platy</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2083" w:type="dxa"/>
            <w:gridSpan w:val="3"/>
          </w:tcPr>
          <w:p w:rsidR="00D41A0C" w:rsidRPr="004D0FC9" w:rsidRDefault="00D41A0C" w:rsidP="00261061">
            <w:pPr>
              <w:pStyle w:val="Texttabulka"/>
            </w:pPr>
            <w:r w:rsidRPr="004D0FC9">
              <w:t xml:space="preserve">    z toho OON</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2083" w:type="dxa"/>
            <w:gridSpan w:val="3"/>
          </w:tcPr>
          <w:p w:rsidR="00D41A0C" w:rsidRPr="004D0FC9" w:rsidRDefault="00D41A0C" w:rsidP="00261061">
            <w:pPr>
              <w:pStyle w:val="Texttabulka"/>
            </w:pPr>
            <w:r w:rsidRPr="004D0FC9">
              <w:t xml:space="preserve">    z toho odvody</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2083" w:type="dxa"/>
            <w:gridSpan w:val="3"/>
          </w:tcPr>
          <w:p w:rsidR="00D41A0C" w:rsidRPr="004D0FC9" w:rsidRDefault="00D41A0C" w:rsidP="00261061">
            <w:pPr>
              <w:pStyle w:val="Texttabulka"/>
            </w:pPr>
            <w:r w:rsidRPr="004D0FC9">
              <w:t xml:space="preserve">    z toho FKSP</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2083" w:type="dxa"/>
            <w:gridSpan w:val="3"/>
          </w:tcPr>
          <w:p w:rsidR="00D41A0C" w:rsidRPr="004D0FC9" w:rsidRDefault="00D41A0C" w:rsidP="00261061">
            <w:pPr>
              <w:pStyle w:val="Texttabulka"/>
            </w:pPr>
            <w:r w:rsidRPr="004D0FC9">
              <w:t xml:space="preserve">    z toho ostatní běžné výdaje celkem</w:t>
            </w:r>
          </w:p>
        </w:tc>
        <w:tc>
          <w:tcPr>
            <w:tcW w:w="3849" w:type="dxa"/>
            <w:gridSpan w:val="2"/>
          </w:tcPr>
          <w:p w:rsidR="00D41A0C" w:rsidRPr="004D0FC9" w:rsidRDefault="00D41A0C" w:rsidP="00261061">
            <w:pPr>
              <w:pStyle w:val="Texttabulka"/>
              <w:tabs>
                <w:tab w:val="decimal" w:pos="1355"/>
              </w:tabs>
              <w:rPr>
                <w:rFonts w:cs="Times New Roman"/>
              </w:rPr>
            </w:pPr>
          </w:p>
        </w:tc>
        <w:tc>
          <w:tcPr>
            <w:tcW w:w="3849" w:type="dxa"/>
            <w:gridSpan w:val="2"/>
          </w:tcPr>
          <w:p w:rsidR="00D41A0C" w:rsidRPr="004D0FC9" w:rsidRDefault="00D41A0C" w:rsidP="00261061">
            <w:pPr>
              <w:pStyle w:val="Texttabulka"/>
              <w:tabs>
                <w:tab w:val="decimal" w:pos="1355"/>
              </w:tabs>
              <w:rPr>
                <w:rFonts w:cs="Times New Roman"/>
              </w:rPr>
            </w:pPr>
          </w:p>
        </w:tc>
      </w:tr>
      <w:tr w:rsidR="00D41A0C" w:rsidRPr="004D0FC9">
        <w:trPr>
          <w:cantSplit/>
        </w:trPr>
        <w:tc>
          <w:tcPr>
            <w:tcW w:w="9781" w:type="dxa"/>
            <w:gridSpan w:val="7"/>
          </w:tcPr>
          <w:p w:rsidR="00D41A0C" w:rsidRPr="004D0FC9" w:rsidRDefault="00D41A0C" w:rsidP="00261061">
            <w:pPr>
              <w:pStyle w:val="Nadpis4tabulka"/>
            </w:pPr>
            <w:r w:rsidRPr="004D0FC9">
              <w:t>5. Potvrzení žádosti</w:t>
            </w:r>
          </w:p>
        </w:tc>
      </w:tr>
      <w:tr w:rsidR="00D41A0C" w:rsidRPr="004D0FC9">
        <w:trPr>
          <w:cantSplit/>
        </w:trPr>
        <w:tc>
          <w:tcPr>
            <w:tcW w:w="9781" w:type="dxa"/>
            <w:gridSpan w:val="7"/>
          </w:tcPr>
          <w:p w:rsidR="00D41A0C" w:rsidRPr="004D0FC9" w:rsidRDefault="00D41A0C" w:rsidP="00261061">
            <w:pPr>
              <w:pStyle w:val="Texttabulka"/>
            </w:pPr>
            <w:r w:rsidRPr="004D0FC9">
              <w:t>Právnická osoba je povinna v žádosti vyplnit všechny  údaje, a to i v případě, že dle potřeby rozvede kterýkoliv bod ve zvláštní příloze.</w:t>
            </w:r>
          </w:p>
        </w:tc>
      </w:tr>
      <w:tr w:rsidR="00D41A0C" w:rsidRPr="004D0FC9">
        <w:trPr>
          <w:cantSplit/>
        </w:trPr>
        <w:tc>
          <w:tcPr>
            <w:tcW w:w="9781" w:type="dxa"/>
            <w:gridSpan w:val="7"/>
          </w:tcPr>
          <w:p w:rsidR="00D41A0C" w:rsidRPr="004D0FC9" w:rsidRDefault="00D41A0C" w:rsidP="00261061">
            <w:pPr>
              <w:pStyle w:val="Texttabulka"/>
              <w:jc w:val="both"/>
            </w:pPr>
            <w:r w:rsidRPr="004D0FC9">
              <w:t>Ředitel/</w:t>
            </w:r>
            <w:proofErr w:type="spellStart"/>
            <w:r w:rsidRPr="004D0FC9">
              <w:t>ka</w:t>
            </w:r>
            <w:proofErr w:type="spellEnd"/>
            <w:r w:rsidRPr="004D0FC9">
              <w:t xml:space="preserve"> školy svým podpisem potvrzuje správnost uvedených údajů a prohlašuje, že právnická osoba vykonávající činnost školy není v prodlení s plněním svých povinností vůči státu.</w:t>
            </w:r>
          </w:p>
        </w:tc>
      </w:tr>
      <w:tr w:rsidR="00D41A0C" w:rsidRPr="004D0FC9">
        <w:trPr>
          <w:cantSplit/>
        </w:trPr>
        <w:tc>
          <w:tcPr>
            <w:tcW w:w="9781" w:type="dxa"/>
            <w:gridSpan w:val="7"/>
          </w:tcPr>
          <w:p w:rsidR="00D41A0C" w:rsidRPr="004D0FC9" w:rsidRDefault="00D41A0C" w:rsidP="00261061">
            <w:pPr>
              <w:pStyle w:val="Texttabulka"/>
            </w:pPr>
            <w:r w:rsidRPr="004D0FC9">
              <w:t>Ředitel/</w:t>
            </w:r>
            <w:proofErr w:type="spellStart"/>
            <w:r w:rsidRPr="004D0FC9">
              <w:t>ka</w:t>
            </w:r>
            <w:proofErr w:type="spellEnd"/>
            <w:r w:rsidRPr="004D0FC9">
              <w:t xml:space="preserve"> školy svým podpisem potvrzuje, že aktivity, na které je žádána dotace v tomto programu, nejsou v rozsahu požadované dotace zároveň financovány z jiných zdrojů.</w:t>
            </w:r>
          </w:p>
        </w:tc>
      </w:tr>
      <w:tr w:rsidR="00D41A0C" w:rsidRPr="004D0FC9">
        <w:trPr>
          <w:cantSplit/>
        </w:trPr>
        <w:tc>
          <w:tcPr>
            <w:tcW w:w="2073" w:type="dxa"/>
            <w:gridSpan w:val="2"/>
          </w:tcPr>
          <w:p w:rsidR="00D41A0C" w:rsidRPr="004D0FC9" w:rsidRDefault="00D41A0C" w:rsidP="00261061">
            <w:pPr>
              <w:pStyle w:val="Texttabulka"/>
            </w:pPr>
            <w:r w:rsidRPr="004D0FC9">
              <w:t>Datum:</w:t>
            </w:r>
          </w:p>
        </w:tc>
        <w:tc>
          <w:tcPr>
            <w:tcW w:w="7708" w:type="dxa"/>
            <w:gridSpan w:val="5"/>
          </w:tcPr>
          <w:p w:rsidR="00D41A0C" w:rsidRPr="004D0FC9" w:rsidRDefault="00D41A0C" w:rsidP="00261061">
            <w:pPr>
              <w:pStyle w:val="Texttabulka"/>
            </w:pPr>
          </w:p>
        </w:tc>
      </w:tr>
      <w:tr w:rsidR="00D41A0C" w:rsidRPr="004D0FC9">
        <w:trPr>
          <w:cantSplit/>
        </w:trPr>
        <w:tc>
          <w:tcPr>
            <w:tcW w:w="2073" w:type="dxa"/>
            <w:gridSpan w:val="2"/>
          </w:tcPr>
          <w:p w:rsidR="00D41A0C" w:rsidRPr="004D0FC9" w:rsidRDefault="00D41A0C" w:rsidP="00261061">
            <w:pPr>
              <w:pStyle w:val="Texttabulka"/>
            </w:pPr>
            <w:r w:rsidRPr="004D0FC9">
              <w:lastRenderedPageBreak/>
              <w:t>Jméno a podpis ředitelky/ředitele školy otisk razítka školy</w:t>
            </w:r>
          </w:p>
        </w:tc>
        <w:tc>
          <w:tcPr>
            <w:tcW w:w="7708" w:type="dxa"/>
            <w:gridSpan w:val="5"/>
          </w:tcPr>
          <w:p w:rsidR="00D41A0C" w:rsidRPr="004D0FC9" w:rsidRDefault="00D41A0C" w:rsidP="00261061">
            <w:pPr>
              <w:pStyle w:val="Texttabulka"/>
            </w:pPr>
          </w:p>
          <w:p w:rsidR="00D41A0C" w:rsidRPr="004D0FC9" w:rsidRDefault="00D41A0C" w:rsidP="00261061">
            <w:pPr>
              <w:pStyle w:val="Texttabulka"/>
            </w:pPr>
          </w:p>
        </w:tc>
      </w:tr>
    </w:tbl>
    <w:p w:rsidR="00D41A0C" w:rsidRPr="004D0FC9" w:rsidRDefault="00D41A0C" w:rsidP="007B3A3D">
      <w:pPr>
        <w:rPr>
          <w:rFonts w:ascii="Arial Narrow" w:hAnsi="Arial Narrow"/>
        </w:rPr>
        <w:sectPr w:rsidR="00D41A0C" w:rsidRPr="004D0FC9" w:rsidSect="00705B39">
          <w:footerReference w:type="even" r:id="rId8"/>
          <w:footerReference w:type="default" r:id="rId9"/>
          <w:pgSz w:w="11906" w:h="16838"/>
          <w:pgMar w:top="1134" w:right="1134" w:bottom="1134" w:left="1134" w:header="709" w:footer="709" w:gutter="0"/>
          <w:pgNumType w:start="1"/>
          <w:cols w:space="708"/>
          <w:docGrid w:linePitch="360"/>
        </w:sectPr>
      </w:pPr>
    </w:p>
    <w:p w:rsidR="00D41A0C" w:rsidRPr="004D0FC9" w:rsidRDefault="00D41A0C" w:rsidP="007B3A3D">
      <w:pPr>
        <w:pStyle w:val="Nadpis2"/>
      </w:pPr>
      <w:r w:rsidRPr="004D0FC9">
        <w:lastRenderedPageBreak/>
        <w:t>Příloha č. 2</w:t>
      </w:r>
      <w:r w:rsidRPr="004D0FC9">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4D0FC9">
        <w:tc>
          <w:tcPr>
            <w:tcW w:w="1913" w:type="dxa"/>
          </w:tcPr>
          <w:p w:rsidR="00D41A0C" w:rsidRPr="004D0FC9" w:rsidRDefault="00D41A0C" w:rsidP="00261061">
            <w:pPr>
              <w:pStyle w:val="Texttabulka"/>
            </w:pPr>
            <w:r w:rsidRPr="004D0FC9">
              <w:t>Číslo rozhodnutí</w:t>
            </w:r>
          </w:p>
        </w:tc>
        <w:tc>
          <w:tcPr>
            <w:tcW w:w="7697" w:type="dxa"/>
          </w:tcPr>
          <w:p w:rsidR="00D41A0C" w:rsidRPr="004D0FC9" w:rsidRDefault="00D41A0C" w:rsidP="00261061">
            <w:pPr>
              <w:pStyle w:val="Texttabulka"/>
            </w:pPr>
          </w:p>
        </w:tc>
      </w:tr>
      <w:tr w:rsidR="00D41A0C" w:rsidRPr="004D0FC9">
        <w:tc>
          <w:tcPr>
            <w:tcW w:w="1913" w:type="dxa"/>
          </w:tcPr>
          <w:p w:rsidR="00D41A0C" w:rsidRPr="004D0FC9" w:rsidRDefault="00D41A0C" w:rsidP="00261061">
            <w:pPr>
              <w:pStyle w:val="Texttabulka"/>
            </w:pPr>
            <w:r w:rsidRPr="004D0FC9">
              <w:t>Poskytovatel dotace</w:t>
            </w:r>
          </w:p>
        </w:tc>
        <w:tc>
          <w:tcPr>
            <w:tcW w:w="7697" w:type="dxa"/>
          </w:tcPr>
          <w:p w:rsidR="00D41A0C" w:rsidRPr="004D0FC9" w:rsidRDefault="00D41A0C" w:rsidP="00261061">
            <w:pPr>
              <w:pStyle w:val="Nadpis4tabulka"/>
            </w:pPr>
            <w:r w:rsidRPr="004D0FC9">
              <w:t>Ministerstvo školství, mládeže a tělovýchovy</w:t>
            </w:r>
          </w:p>
        </w:tc>
      </w:tr>
      <w:tr w:rsidR="00D41A0C" w:rsidRPr="004D0FC9">
        <w:tc>
          <w:tcPr>
            <w:tcW w:w="1913" w:type="dxa"/>
          </w:tcPr>
          <w:p w:rsidR="00D41A0C" w:rsidRPr="004D0FC9" w:rsidRDefault="00D41A0C" w:rsidP="00261061">
            <w:pPr>
              <w:pStyle w:val="Texttabulka"/>
            </w:pPr>
            <w:r w:rsidRPr="004D0FC9">
              <w:t>Název programu</w:t>
            </w:r>
          </w:p>
        </w:tc>
        <w:tc>
          <w:tcPr>
            <w:tcW w:w="7697" w:type="dxa"/>
          </w:tcPr>
          <w:p w:rsidR="00D41A0C" w:rsidRPr="004D0FC9" w:rsidRDefault="00D41A0C" w:rsidP="00261061">
            <w:pPr>
              <w:pStyle w:val="Nadpis4tabulka"/>
            </w:pPr>
            <w:r w:rsidRPr="004D0FC9">
              <w:t>Rozvojový program Podpora implementace etické výuky do vzdělávání v základních školách a nižších ročnících víceletých gymnázií v roce 2013</w:t>
            </w:r>
          </w:p>
        </w:tc>
      </w:tr>
      <w:tr w:rsidR="00D41A0C" w:rsidRPr="004D0FC9">
        <w:tc>
          <w:tcPr>
            <w:tcW w:w="1913" w:type="dxa"/>
          </w:tcPr>
          <w:p w:rsidR="00D41A0C" w:rsidRPr="004D0FC9" w:rsidRDefault="00D41A0C" w:rsidP="00261061">
            <w:pPr>
              <w:pStyle w:val="Texttabulka"/>
            </w:pPr>
            <w:r w:rsidRPr="004D0FC9">
              <w:t>Název projektu</w:t>
            </w:r>
          </w:p>
        </w:tc>
        <w:tc>
          <w:tcPr>
            <w:tcW w:w="7697" w:type="dxa"/>
          </w:tcPr>
          <w:p w:rsidR="00D41A0C" w:rsidRPr="004D0FC9" w:rsidRDefault="00D41A0C" w:rsidP="00261061">
            <w:pPr>
              <w:pStyle w:val="Texttabulka"/>
            </w:pPr>
          </w:p>
        </w:tc>
      </w:tr>
      <w:tr w:rsidR="00D41A0C" w:rsidRPr="004D0FC9">
        <w:tc>
          <w:tcPr>
            <w:tcW w:w="1913" w:type="dxa"/>
          </w:tcPr>
          <w:p w:rsidR="00D41A0C" w:rsidRPr="004D0FC9" w:rsidRDefault="00D41A0C" w:rsidP="00261061">
            <w:pPr>
              <w:pStyle w:val="Texttabulka"/>
            </w:pPr>
            <w:r w:rsidRPr="004D0FC9">
              <w:t>Název právnické osoby</w:t>
            </w:r>
          </w:p>
        </w:tc>
        <w:tc>
          <w:tcPr>
            <w:tcW w:w="7697" w:type="dxa"/>
          </w:tcPr>
          <w:p w:rsidR="00D41A0C" w:rsidRPr="004D0FC9" w:rsidRDefault="00D41A0C" w:rsidP="00261061">
            <w:pPr>
              <w:pStyle w:val="Texttabulka"/>
            </w:pPr>
          </w:p>
        </w:tc>
      </w:tr>
      <w:tr w:rsidR="00D41A0C" w:rsidRPr="004D0FC9">
        <w:tc>
          <w:tcPr>
            <w:tcW w:w="1913" w:type="dxa"/>
          </w:tcPr>
          <w:p w:rsidR="00D41A0C" w:rsidRPr="004D0FC9" w:rsidRDefault="00D41A0C" w:rsidP="00261061">
            <w:pPr>
              <w:pStyle w:val="Texttabulka"/>
            </w:pPr>
            <w:r w:rsidRPr="004D0FC9">
              <w:t>IZO školy</w:t>
            </w:r>
          </w:p>
        </w:tc>
        <w:tc>
          <w:tcPr>
            <w:tcW w:w="7697" w:type="dxa"/>
          </w:tcPr>
          <w:p w:rsidR="00D41A0C" w:rsidRPr="004D0FC9" w:rsidRDefault="00D41A0C" w:rsidP="00261061">
            <w:pPr>
              <w:pStyle w:val="Texttabulka"/>
            </w:pPr>
          </w:p>
        </w:tc>
      </w:tr>
    </w:tbl>
    <w:p w:rsidR="00D41A0C" w:rsidRPr="004D0FC9" w:rsidRDefault="00D41A0C" w:rsidP="007B3A3D">
      <w:pPr>
        <w:rPr>
          <w:rFonts w:ascii="Arial Narrow" w:hAnsi="Arial Narr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4D0FC9">
        <w:trPr>
          <w:cantSplit/>
        </w:trPr>
        <w:tc>
          <w:tcPr>
            <w:tcW w:w="9610" w:type="dxa"/>
            <w:gridSpan w:val="5"/>
          </w:tcPr>
          <w:p w:rsidR="00D41A0C" w:rsidRPr="004D0FC9" w:rsidRDefault="00D41A0C" w:rsidP="00261061">
            <w:pPr>
              <w:pStyle w:val="Nadpis4tabulka"/>
            </w:pPr>
            <w:r w:rsidRPr="004D0FC9">
              <w:t>Věcné vyhodnocení projektu:</w:t>
            </w:r>
          </w:p>
        </w:tc>
      </w:tr>
      <w:tr w:rsidR="00D41A0C" w:rsidRPr="004D0FC9">
        <w:trPr>
          <w:cantSplit/>
        </w:trPr>
        <w:tc>
          <w:tcPr>
            <w:tcW w:w="9610" w:type="dxa"/>
            <w:gridSpan w:val="5"/>
          </w:tcPr>
          <w:p w:rsidR="00D41A0C" w:rsidRPr="004D0FC9" w:rsidRDefault="00D41A0C" w:rsidP="00261061">
            <w:pPr>
              <w:pStyle w:val="Texttabulka"/>
            </w:pPr>
            <w:r w:rsidRPr="004D0FC9">
              <w:t>(Právnická osoba doplní řádky/stránky dle potřeby.)</w:t>
            </w: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tc>
      </w:tr>
      <w:tr w:rsidR="00D41A0C" w:rsidRPr="004D0FC9">
        <w:trPr>
          <w:cantSplit/>
        </w:trPr>
        <w:tc>
          <w:tcPr>
            <w:tcW w:w="9610" w:type="dxa"/>
            <w:gridSpan w:val="5"/>
          </w:tcPr>
          <w:p w:rsidR="00D41A0C" w:rsidRPr="004D0FC9" w:rsidRDefault="00D41A0C" w:rsidP="00261061">
            <w:pPr>
              <w:pStyle w:val="Nadpis4tabulka"/>
            </w:pPr>
            <w:r w:rsidRPr="004D0FC9">
              <w:t>Adresa webové stránky školy, na které je projekt zveřejněn:</w:t>
            </w:r>
          </w:p>
        </w:tc>
      </w:tr>
      <w:tr w:rsidR="00D41A0C" w:rsidRPr="004D0FC9">
        <w:trPr>
          <w:cantSplit/>
        </w:trPr>
        <w:tc>
          <w:tcPr>
            <w:tcW w:w="9610" w:type="dxa"/>
            <w:gridSpan w:val="5"/>
          </w:tcPr>
          <w:p w:rsidR="00D41A0C" w:rsidRPr="004D0FC9" w:rsidRDefault="00D41A0C" w:rsidP="00261061">
            <w:pPr>
              <w:pStyle w:val="Texttabulka"/>
              <w:rPr>
                <w:rFonts w:cs="Times New Roman"/>
              </w:rPr>
            </w:pPr>
          </w:p>
        </w:tc>
      </w:tr>
      <w:tr w:rsidR="00D41A0C" w:rsidRPr="004D0FC9">
        <w:trPr>
          <w:cantSplit/>
        </w:trPr>
        <w:tc>
          <w:tcPr>
            <w:tcW w:w="3898" w:type="dxa"/>
            <w:gridSpan w:val="3"/>
          </w:tcPr>
          <w:p w:rsidR="00D41A0C" w:rsidRPr="004D0FC9" w:rsidRDefault="00D41A0C" w:rsidP="00551242">
            <w:pPr>
              <w:pStyle w:val="Nadpis4tabulka"/>
            </w:pPr>
            <w:r w:rsidRPr="004D0FC9">
              <w:t>Přehled o čerpání dotace v roce 2013 (v Kč)</w:t>
            </w:r>
          </w:p>
        </w:tc>
        <w:tc>
          <w:tcPr>
            <w:tcW w:w="2856" w:type="dxa"/>
          </w:tcPr>
          <w:p w:rsidR="00D41A0C" w:rsidRPr="004D0FC9" w:rsidRDefault="00D41A0C" w:rsidP="00261061">
            <w:pPr>
              <w:pStyle w:val="Nadpis4tabulka"/>
            </w:pPr>
            <w:r w:rsidRPr="004D0FC9">
              <w:t>dotace</w:t>
            </w:r>
          </w:p>
        </w:tc>
        <w:tc>
          <w:tcPr>
            <w:tcW w:w="2856" w:type="dxa"/>
          </w:tcPr>
          <w:p w:rsidR="00D41A0C" w:rsidRPr="004D0FC9" w:rsidRDefault="00D41A0C" w:rsidP="00261061">
            <w:pPr>
              <w:pStyle w:val="Nadpis4tabulka"/>
            </w:pPr>
            <w:r w:rsidRPr="004D0FC9">
              <w:t>skutečné čerpání</w:t>
            </w:r>
          </w:p>
        </w:tc>
      </w:tr>
      <w:tr w:rsidR="00D41A0C" w:rsidRPr="004D0FC9">
        <w:trPr>
          <w:cantSplit/>
        </w:trPr>
        <w:tc>
          <w:tcPr>
            <w:tcW w:w="3898" w:type="dxa"/>
            <w:gridSpan w:val="3"/>
          </w:tcPr>
          <w:p w:rsidR="00D41A0C" w:rsidRPr="004D0FC9" w:rsidRDefault="00D41A0C" w:rsidP="00261061">
            <w:pPr>
              <w:pStyle w:val="Texttabulka"/>
            </w:pPr>
            <w:r w:rsidRPr="004D0FC9">
              <w:t>Neinvestiční výdaje celkem:</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970" w:type="dxa"/>
          </w:tcPr>
          <w:p w:rsidR="00D41A0C" w:rsidRPr="004D0FC9" w:rsidRDefault="00D41A0C" w:rsidP="00261061">
            <w:pPr>
              <w:pStyle w:val="Texttabulka"/>
              <w:rPr>
                <w:rFonts w:cs="Times New Roman"/>
              </w:rPr>
            </w:pPr>
          </w:p>
        </w:tc>
        <w:tc>
          <w:tcPr>
            <w:tcW w:w="2928" w:type="dxa"/>
            <w:gridSpan w:val="2"/>
          </w:tcPr>
          <w:p w:rsidR="00D41A0C" w:rsidRPr="004D0FC9" w:rsidRDefault="00D41A0C" w:rsidP="00261061">
            <w:pPr>
              <w:pStyle w:val="Texttabulka"/>
            </w:pPr>
            <w:r w:rsidRPr="004D0FC9">
              <w:t>z toho platy</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970" w:type="dxa"/>
          </w:tcPr>
          <w:p w:rsidR="00D41A0C" w:rsidRPr="004D0FC9" w:rsidRDefault="00D41A0C" w:rsidP="00261061">
            <w:pPr>
              <w:pStyle w:val="Texttabulka"/>
              <w:rPr>
                <w:rFonts w:cs="Times New Roman"/>
              </w:rPr>
            </w:pPr>
          </w:p>
        </w:tc>
        <w:tc>
          <w:tcPr>
            <w:tcW w:w="2928" w:type="dxa"/>
            <w:gridSpan w:val="2"/>
          </w:tcPr>
          <w:p w:rsidR="00D41A0C" w:rsidRPr="004D0FC9" w:rsidRDefault="00D41A0C" w:rsidP="00261061">
            <w:pPr>
              <w:pStyle w:val="Texttabulka"/>
            </w:pPr>
            <w:r w:rsidRPr="004D0FC9">
              <w:t>z toho OON</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970" w:type="dxa"/>
          </w:tcPr>
          <w:p w:rsidR="00D41A0C" w:rsidRPr="004D0FC9" w:rsidRDefault="00D41A0C" w:rsidP="00261061">
            <w:pPr>
              <w:pStyle w:val="Texttabulka"/>
              <w:rPr>
                <w:rFonts w:cs="Times New Roman"/>
              </w:rPr>
            </w:pPr>
          </w:p>
        </w:tc>
        <w:tc>
          <w:tcPr>
            <w:tcW w:w="2928" w:type="dxa"/>
            <w:gridSpan w:val="2"/>
          </w:tcPr>
          <w:p w:rsidR="00D41A0C" w:rsidRPr="004D0FC9" w:rsidRDefault="00D41A0C" w:rsidP="00261061">
            <w:pPr>
              <w:pStyle w:val="Texttabulka"/>
            </w:pPr>
            <w:r w:rsidRPr="004D0FC9">
              <w:t>z toho odvody</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970" w:type="dxa"/>
          </w:tcPr>
          <w:p w:rsidR="00D41A0C" w:rsidRPr="004D0FC9" w:rsidRDefault="00D41A0C" w:rsidP="00261061">
            <w:pPr>
              <w:pStyle w:val="Texttabulka"/>
              <w:rPr>
                <w:rFonts w:cs="Times New Roman"/>
              </w:rPr>
            </w:pPr>
          </w:p>
        </w:tc>
        <w:tc>
          <w:tcPr>
            <w:tcW w:w="2928" w:type="dxa"/>
            <w:gridSpan w:val="2"/>
          </w:tcPr>
          <w:p w:rsidR="00D41A0C" w:rsidRPr="004D0FC9" w:rsidRDefault="00D41A0C" w:rsidP="00261061">
            <w:pPr>
              <w:pStyle w:val="Texttabulka"/>
            </w:pPr>
            <w:r w:rsidRPr="004D0FC9">
              <w:t>z toho FKSP</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970" w:type="dxa"/>
          </w:tcPr>
          <w:p w:rsidR="00D41A0C" w:rsidRPr="004D0FC9" w:rsidRDefault="00D41A0C" w:rsidP="00261061">
            <w:pPr>
              <w:pStyle w:val="Texttabulka"/>
              <w:rPr>
                <w:rFonts w:cs="Times New Roman"/>
              </w:rPr>
            </w:pPr>
          </w:p>
        </w:tc>
        <w:tc>
          <w:tcPr>
            <w:tcW w:w="2928" w:type="dxa"/>
            <w:gridSpan w:val="2"/>
          </w:tcPr>
          <w:p w:rsidR="00D41A0C" w:rsidRPr="004D0FC9" w:rsidRDefault="00D41A0C" w:rsidP="00261061">
            <w:pPr>
              <w:pStyle w:val="Texttabulka"/>
            </w:pPr>
            <w:r w:rsidRPr="004D0FC9">
              <w:t>z toho OBV celkem</w:t>
            </w:r>
          </w:p>
        </w:tc>
        <w:tc>
          <w:tcPr>
            <w:tcW w:w="2856" w:type="dxa"/>
          </w:tcPr>
          <w:p w:rsidR="00D41A0C" w:rsidRPr="004D0FC9" w:rsidRDefault="00D41A0C" w:rsidP="00261061">
            <w:pPr>
              <w:pStyle w:val="Texttabulka"/>
              <w:tabs>
                <w:tab w:val="decimal" w:pos="2079"/>
              </w:tabs>
              <w:rPr>
                <w:rFonts w:cs="Times New Roman"/>
              </w:rPr>
            </w:pPr>
          </w:p>
        </w:tc>
        <w:tc>
          <w:tcPr>
            <w:tcW w:w="2856" w:type="dxa"/>
          </w:tcPr>
          <w:p w:rsidR="00D41A0C" w:rsidRPr="004D0FC9" w:rsidRDefault="00D41A0C" w:rsidP="00261061">
            <w:pPr>
              <w:pStyle w:val="Texttabulka"/>
              <w:tabs>
                <w:tab w:val="decimal" w:pos="2079"/>
              </w:tabs>
              <w:rPr>
                <w:rFonts w:cs="Times New Roman"/>
              </w:rPr>
            </w:pPr>
          </w:p>
        </w:tc>
      </w:tr>
      <w:tr w:rsidR="00D41A0C" w:rsidRPr="004D0FC9">
        <w:trPr>
          <w:cantSplit/>
        </w:trPr>
        <w:tc>
          <w:tcPr>
            <w:tcW w:w="3034" w:type="dxa"/>
            <w:gridSpan w:val="2"/>
          </w:tcPr>
          <w:p w:rsidR="00D41A0C" w:rsidRPr="004D0FC9" w:rsidRDefault="00D41A0C" w:rsidP="00261061">
            <w:pPr>
              <w:pStyle w:val="Texttabulka"/>
            </w:pPr>
            <w:r w:rsidRPr="004D0FC9">
              <w:t>Datum:</w:t>
            </w:r>
          </w:p>
        </w:tc>
        <w:tc>
          <w:tcPr>
            <w:tcW w:w="6576" w:type="dxa"/>
            <w:gridSpan w:val="3"/>
          </w:tcPr>
          <w:p w:rsidR="00D41A0C" w:rsidRPr="004D0FC9" w:rsidRDefault="00D41A0C" w:rsidP="00261061">
            <w:pPr>
              <w:pStyle w:val="Texttabulka"/>
            </w:pPr>
          </w:p>
        </w:tc>
      </w:tr>
      <w:tr w:rsidR="00D41A0C" w:rsidRPr="004D0FC9">
        <w:trPr>
          <w:cantSplit/>
        </w:trPr>
        <w:tc>
          <w:tcPr>
            <w:tcW w:w="3034" w:type="dxa"/>
            <w:gridSpan w:val="2"/>
          </w:tcPr>
          <w:p w:rsidR="00D41A0C" w:rsidRPr="004D0FC9" w:rsidRDefault="00D41A0C" w:rsidP="00261061">
            <w:pPr>
              <w:pStyle w:val="Texttabulka"/>
            </w:pPr>
            <w:r w:rsidRPr="004D0FC9">
              <w:t>Jméno a podpis ředitelky/ředitele školy otisk razítka školy</w:t>
            </w:r>
          </w:p>
        </w:tc>
        <w:tc>
          <w:tcPr>
            <w:tcW w:w="6576" w:type="dxa"/>
            <w:gridSpan w:val="3"/>
          </w:tcPr>
          <w:p w:rsidR="00D41A0C" w:rsidRPr="004D0FC9" w:rsidRDefault="00D41A0C" w:rsidP="00261061">
            <w:pPr>
              <w:pStyle w:val="Texttabulka"/>
            </w:pPr>
          </w:p>
          <w:p w:rsidR="00D41A0C" w:rsidRPr="004D0FC9" w:rsidRDefault="00D41A0C" w:rsidP="00261061">
            <w:pPr>
              <w:pStyle w:val="Texttabulka"/>
            </w:pPr>
          </w:p>
          <w:p w:rsidR="00D41A0C" w:rsidRPr="004D0FC9" w:rsidRDefault="00D41A0C" w:rsidP="00261061">
            <w:pPr>
              <w:pStyle w:val="Texttabulka"/>
            </w:pPr>
          </w:p>
        </w:tc>
      </w:tr>
    </w:tbl>
    <w:p w:rsidR="004D0FC9" w:rsidRPr="004D0FC9" w:rsidRDefault="004D0FC9">
      <w:pPr>
        <w:rPr>
          <w:rFonts w:ascii="Arial Narrow" w:hAnsi="Arial Narrow" w:cs="Arial Narrow"/>
          <w:b/>
          <w:bCs/>
          <w:kern w:val="32"/>
        </w:rPr>
      </w:pPr>
      <w:r w:rsidRPr="004D0FC9">
        <w:rPr>
          <w:rFonts w:ascii="Arial Narrow" w:hAnsi="Arial Narrow"/>
        </w:rPr>
        <w:br w:type="page"/>
      </w:r>
    </w:p>
    <w:p w:rsidR="00D41A0C" w:rsidRPr="004D0FC9" w:rsidRDefault="00D41A0C" w:rsidP="00607D2A">
      <w:pPr>
        <w:pStyle w:val="Nadpis1"/>
      </w:pPr>
      <w:r w:rsidRPr="004D0FC9">
        <w:lastRenderedPageBreak/>
        <w:t>Příloha č. 3</w:t>
      </w:r>
      <w:r w:rsidRPr="004D0FC9">
        <w:br/>
        <w:t>Kritéria pro posouzení projektu</w:t>
      </w:r>
    </w:p>
    <w:p w:rsidR="00D41A0C" w:rsidRPr="004D0FC9" w:rsidRDefault="00D41A0C" w:rsidP="00607D2A">
      <w:pPr>
        <w:pStyle w:val="Nadpis2"/>
      </w:pPr>
      <w:r w:rsidRPr="004D0FC9">
        <w:t>1. Přehled kritérií a bodového ohodnocení</w:t>
      </w:r>
    </w:p>
    <w:p w:rsidR="00D41A0C" w:rsidRPr="004D0FC9" w:rsidRDefault="00D41A0C" w:rsidP="00607D2A">
      <w:pPr>
        <w:rPr>
          <w:rFonts w:ascii="Arial Narrow" w:hAnsi="Arial Narrow"/>
        </w:rPr>
      </w:pP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4D0FC9">
        <w:trPr>
          <w:cantSplit/>
        </w:trPr>
        <w:tc>
          <w:tcPr>
            <w:tcW w:w="5599" w:type="dxa"/>
            <w:tcBorders>
              <w:top w:val="double" w:sz="4" w:space="0" w:color="auto"/>
              <w:left w:val="double" w:sz="4" w:space="0" w:color="auto"/>
              <w:bottom w:val="nil"/>
            </w:tcBorders>
          </w:tcPr>
          <w:p w:rsidR="00D41A0C" w:rsidRPr="004D0FC9" w:rsidRDefault="00D41A0C" w:rsidP="00261061">
            <w:pPr>
              <w:pStyle w:val="Texttabulka"/>
              <w:jc w:val="center"/>
              <w:rPr>
                <w:rFonts w:cs="Times New Roman"/>
              </w:rPr>
            </w:pPr>
            <w:r w:rsidRPr="004D0FC9">
              <w:rPr>
                <w:rFonts w:cs="Times New Roman"/>
              </w:rPr>
              <w:t>Kritérium</w:t>
            </w:r>
          </w:p>
        </w:tc>
        <w:tc>
          <w:tcPr>
            <w:tcW w:w="2126" w:type="dxa"/>
            <w:tcBorders>
              <w:top w:val="double" w:sz="4" w:space="0" w:color="auto"/>
              <w:bottom w:val="nil"/>
              <w:right w:val="nil"/>
            </w:tcBorders>
          </w:tcPr>
          <w:p w:rsidR="00D41A0C" w:rsidRPr="004D0FC9" w:rsidRDefault="00D41A0C" w:rsidP="00261061">
            <w:pPr>
              <w:pStyle w:val="Texttabulka"/>
              <w:jc w:val="center"/>
              <w:rPr>
                <w:rFonts w:cs="Times New Roman"/>
              </w:rPr>
            </w:pPr>
            <w:r w:rsidRPr="004D0FC9">
              <w:rPr>
                <w:rFonts w:cs="Times New Roman"/>
              </w:rPr>
              <w:t>Maximální počet bodů</w:t>
            </w:r>
          </w:p>
        </w:tc>
        <w:tc>
          <w:tcPr>
            <w:tcW w:w="2126" w:type="dxa"/>
            <w:tcBorders>
              <w:top w:val="double" w:sz="4" w:space="0" w:color="auto"/>
              <w:left w:val="single" w:sz="6" w:space="0" w:color="auto"/>
              <w:bottom w:val="nil"/>
              <w:right w:val="double" w:sz="4" w:space="0" w:color="auto"/>
            </w:tcBorders>
          </w:tcPr>
          <w:p w:rsidR="00D41A0C" w:rsidRPr="004D0FC9" w:rsidRDefault="00D41A0C" w:rsidP="00261061">
            <w:pPr>
              <w:pStyle w:val="Texttabulka"/>
              <w:jc w:val="center"/>
              <w:rPr>
                <w:rFonts w:cs="Times New Roman"/>
              </w:rPr>
            </w:pPr>
            <w:r w:rsidRPr="004D0FC9">
              <w:rPr>
                <w:rFonts w:cs="Times New Roman"/>
              </w:rPr>
              <w:t>Minimum pro postup do dalšího výběru</w:t>
            </w:r>
          </w:p>
        </w:tc>
      </w:tr>
      <w:tr w:rsidR="00D41A0C" w:rsidRPr="004D0FC9">
        <w:trPr>
          <w:cantSplit/>
        </w:trPr>
        <w:tc>
          <w:tcPr>
            <w:tcW w:w="5599" w:type="dxa"/>
            <w:tcBorders>
              <w:top w:val="double" w:sz="4" w:space="0" w:color="auto"/>
              <w:left w:val="double" w:sz="4" w:space="0" w:color="auto"/>
              <w:bottom w:val="nil"/>
            </w:tcBorders>
          </w:tcPr>
          <w:p w:rsidR="00D41A0C" w:rsidRPr="004D0FC9" w:rsidRDefault="00D41A0C" w:rsidP="00261061">
            <w:pPr>
              <w:pStyle w:val="Nadpis5"/>
              <w:rPr>
                <w:rFonts w:ascii="Arial Narrow" w:hAnsi="Arial Narrow" w:cs="Times New Roman"/>
                <w:color w:val="auto"/>
              </w:rPr>
            </w:pPr>
            <w:r w:rsidRPr="004D0FC9">
              <w:rPr>
                <w:rFonts w:ascii="Arial Narrow" w:hAnsi="Arial Narrow" w:cs="Times New Roman"/>
                <w:color w:val="auto"/>
              </w:rPr>
              <w:t>CELKEM</w:t>
            </w:r>
          </w:p>
        </w:tc>
        <w:tc>
          <w:tcPr>
            <w:tcW w:w="2126" w:type="dxa"/>
            <w:tcBorders>
              <w:top w:val="double" w:sz="4" w:space="0" w:color="auto"/>
              <w:bottom w:val="nil"/>
              <w:right w:val="nil"/>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40</w:t>
            </w:r>
          </w:p>
        </w:tc>
      </w:tr>
      <w:tr w:rsidR="00D41A0C" w:rsidRPr="004D0FC9">
        <w:trPr>
          <w:cantSplit/>
        </w:trPr>
        <w:tc>
          <w:tcPr>
            <w:tcW w:w="5599" w:type="dxa"/>
            <w:tcBorders>
              <w:top w:val="double" w:sz="4" w:space="0" w:color="auto"/>
              <w:left w:val="double" w:sz="4" w:space="0" w:color="auto"/>
            </w:tcBorders>
          </w:tcPr>
          <w:p w:rsidR="00D41A0C" w:rsidRPr="004D0FC9" w:rsidRDefault="00D41A0C" w:rsidP="00607D2A">
            <w:pPr>
              <w:pStyle w:val="Nadpis5"/>
              <w:rPr>
                <w:rFonts w:ascii="Arial Narrow" w:hAnsi="Arial Narrow" w:cs="Times New Roman"/>
                <w:color w:val="auto"/>
              </w:rPr>
            </w:pPr>
            <w:r w:rsidRPr="004D0FC9">
              <w:rPr>
                <w:rFonts w:ascii="Arial Narrow" w:hAnsi="Arial Narrow" w:cs="Times New Roman"/>
                <w:color w:val="auto"/>
              </w:rPr>
              <w:t>A. Soulad s cílem programu a s parametry</w:t>
            </w:r>
          </w:p>
        </w:tc>
        <w:tc>
          <w:tcPr>
            <w:tcW w:w="2126" w:type="dxa"/>
            <w:tcBorders>
              <w:top w:val="double" w:sz="4" w:space="0" w:color="auto"/>
              <w:right w:val="nil"/>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6</w:t>
            </w:r>
          </w:p>
        </w:tc>
        <w:tc>
          <w:tcPr>
            <w:tcW w:w="2126" w:type="dxa"/>
            <w:tcBorders>
              <w:top w:val="double" w:sz="4" w:space="0" w:color="auto"/>
              <w:left w:val="single" w:sz="6" w:space="0" w:color="auto"/>
              <w:right w:val="double" w:sz="4" w:space="0" w:color="auto"/>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3</w:t>
            </w: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A.1. Soulad obsahu projektu s cílem a základním vymezením program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val="restart"/>
            <w:tcBorders>
              <w:left w:val="single" w:sz="6" w:space="0" w:color="auto"/>
              <w:right w:val="double" w:sz="4" w:space="0" w:color="auto"/>
            </w:tcBorders>
          </w:tcPr>
          <w:p w:rsidR="00D41A0C" w:rsidRPr="004D0FC9" w:rsidRDefault="00D41A0C" w:rsidP="00261061">
            <w:pPr>
              <w:pStyle w:val="Texttabulkaoby"/>
              <w:jc w:val="center"/>
              <w:rPr>
                <w:rFonts w:cs="Times New Roman"/>
              </w:rPr>
            </w:pPr>
            <w:r w:rsidRPr="004D0FC9">
              <w:rPr>
                <w:rFonts w:cs="Times New Roman"/>
              </w:rPr>
              <w:t>U kritéria A.1. a A.4. jsou minimum 3 body</w:t>
            </w:r>
          </w:p>
          <w:p w:rsidR="00D41A0C" w:rsidRPr="004D0FC9" w:rsidRDefault="00D41A0C" w:rsidP="00261061">
            <w:pPr>
              <w:pStyle w:val="Texttabulkaoby"/>
              <w:jc w:val="center"/>
              <w:rPr>
                <w:rFonts w:cs="Times New Roman"/>
              </w:rPr>
            </w:pPr>
            <w:r w:rsidRPr="004D0FC9">
              <w:rPr>
                <w:rFonts w:cs="Times New Roman"/>
              </w:rPr>
              <w:t>U kritéria A.3. jsou minimum 4 body</w:t>
            </w:r>
          </w:p>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A.2. Soulad obsahu projektu s vyhlášenými aktivitami</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A.3. Soulad obsahu projektu s činností předkladatele</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A.4. Soulad obsahu projektu s cíli vzdělávací politiky ministerstva</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top w:val="double" w:sz="4" w:space="0" w:color="auto"/>
              <w:left w:val="double" w:sz="4" w:space="0" w:color="auto"/>
            </w:tcBorders>
          </w:tcPr>
          <w:p w:rsidR="00D41A0C" w:rsidRPr="004D0FC9" w:rsidRDefault="00D41A0C" w:rsidP="00261061">
            <w:pPr>
              <w:pStyle w:val="Nadpis5"/>
              <w:rPr>
                <w:rFonts w:ascii="Arial Narrow" w:hAnsi="Arial Narrow" w:cs="Times New Roman"/>
                <w:color w:val="auto"/>
              </w:rPr>
            </w:pPr>
            <w:r w:rsidRPr="004D0FC9">
              <w:rPr>
                <w:rFonts w:ascii="Arial Narrow" w:hAnsi="Arial Narrow" w:cs="Times New Roman"/>
                <w:color w:val="auto"/>
              </w:rPr>
              <w:t>B. Odborná úroveň projektu</w:t>
            </w:r>
          </w:p>
        </w:tc>
        <w:tc>
          <w:tcPr>
            <w:tcW w:w="2126" w:type="dxa"/>
            <w:tcBorders>
              <w:top w:val="double" w:sz="4" w:space="0" w:color="auto"/>
              <w:right w:val="nil"/>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6</w:t>
            </w:r>
          </w:p>
        </w:tc>
        <w:tc>
          <w:tcPr>
            <w:tcW w:w="2126" w:type="dxa"/>
            <w:tcBorders>
              <w:top w:val="double" w:sz="4" w:space="0" w:color="auto"/>
              <w:left w:val="single" w:sz="6" w:space="0" w:color="auto"/>
              <w:right w:val="double" w:sz="4" w:space="0" w:color="auto"/>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0</w:t>
            </w: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B.1. Propracovanost, srozumitelnost projekt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val="restart"/>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B.2. Proveditelnost projekt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B.3. Reálnost realizačního plán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B.4. Odborná úroveň projekt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top w:val="double" w:sz="4" w:space="0" w:color="auto"/>
              <w:left w:val="double" w:sz="4" w:space="0" w:color="auto"/>
            </w:tcBorders>
          </w:tcPr>
          <w:p w:rsidR="00D41A0C" w:rsidRPr="004D0FC9" w:rsidRDefault="00D41A0C" w:rsidP="00261061">
            <w:pPr>
              <w:pStyle w:val="Nadpis5"/>
              <w:rPr>
                <w:rFonts w:ascii="Arial Narrow" w:hAnsi="Arial Narrow" w:cs="Times New Roman"/>
                <w:color w:val="auto"/>
              </w:rPr>
            </w:pPr>
            <w:r w:rsidRPr="004D0FC9">
              <w:rPr>
                <w:rFonts w:ascii="Arial Narrow" w:hAnsi="Arial Narrow" w:cs="Times New Roman"/>
                <w:color w:val="auto"/>
              </w:rPr>
              <w:t>C. Personální a materiální zajištění projektu</w:t>
            </w:r>
          </w:p>
        </w:tc>
        <w:tc>
          <w:tcPr>
            <w:tcW w:w="2126" w:type="dxa"/>
            <w:tcBorders>
              <w:top w:val="double" w:sz="4" w:space="0" w:color="auto"/>
              <w:right w:val="nil"/>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3</w:t>
            </w:r>
          </w:p>
        </w:tc>
        <w:tc>
          <w:tcPr>
            <w:tcW w:w="2126" w:type="dxa"/>
            <w:tcBorders>
              <w:top w:val="double" w:sz="4" w:space="0" w:color="auto"/>
              <w:left w:val="single" w:sz="6" w:space="0" w:color="auto"/>
              <w:right w:val="double" w:sz="4" w:space="0" w:color="auto"/>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7</w:t>
            </w: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C.1. Odborné předpoklady řešitelů</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val="restart"/>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C.2. Kapacita řešitelského tým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5</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bottom w:val="nil"/>
            </w:tcBorders>
          </w:tcPr>
          <w:p w:rsidR="00D41A0C" w:rsidRPr="004D0FC9" w:rsidRDefault="00D41A0C" w:rsidP="00261061">
            <w:pPr>
              <w:pStyle w:val="Texttabulkaoby"/>
              <w:rPr>
                <w:rFonts w:cs="Times New Roman"/>
              </w:rPr>
            </w:pPr>
            <w:r w:rsidRPr="004D0FC9">
              <w:rPr>
                <w:rFonts w:cs="Times New Roman"/>
              </w:rPr>
              <w:t>C.3. Materiální a prostorové podmínky předkladatele vzhledem k možnostem realizace projektu</w:t>
            </w:r>
          </w:p>
        </w:tc>
        <w:tc>
          <w:tcPr>
            <w:tcW w:w="2126" w:type="dxa"/>
            <w:tcBorders>
              <w:bottom w:val="nil"/>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bottom w:val="nil"/>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top w:val="double" w:sz="4" w:space="0" w:color="auto"/>
              <w:left w:val="double" w:sz="4" w:space="0" w:color="auto"/>
            </w:tcBorders>
          </w:tcPr>
          <w:p w:rsidR="00D41A0C" w:rsidRPr="004D0FC9" w:rsidRDefault="00D41A0C" w:rsidP="00261061">
            <w:pPr>
              <w:pStyle w:val="Nadpis5"/>
              <w:rPr>
                <w:rFonts w:ascii="Arial Narrow" w:hAnsi="Arial Narrow" w:cs="Times New Roman"/>
                <w:color w:val="auto"/>
              </w:rPr>
            </w:pPr>
            <w:r w:rsidRPr="004D0FC9">
              <w:rPr>
                <w:rFonts w:ascii="Arial Narrow" w:hAnsi="Arial Narrow" w:cs="Times New Roman"/>
                <w:color w:val="auto"/>
              </w:rPr>
              <w:t>D. Rozpočet projektu</w:t>
            </w:r>
          </w:p>
        </w:tc>
        <w:tc>
          <w:tcPr>
            <w:tcW w:w="2126" w:type="dxa"/>
            <w:tcBorders>
              <w:top w:val="double" w:sz="4" w:space="0" w:color="auto"/>
              <w:right w:val="nil"/>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6</w:t>
            </w:r>
          </w:p>
        </w:tc>
        <w:tc>
          <w:tcPr>
            <w:tcW w:w="2126" w:type="dxa"/>
            <w:tcBorders>
              <w:top w:val="double" w:sz="4" w:space="0" w:color="auto"/>
              <w:left w:val="single" w:sz="6" w:space="0" w:color="auto"/>
              <w:right w:val="double" w:sz="4" w:space="0" w:color="auto"/>
            </w:tcBorders>
          </w:tcPr>
          <w:p w:rsidR="00D41A0C" w:rsidRPr="004D0FC9" w:rsidRDefault="00D41A0C" w:rsidP="00261061">
            <w:pPr>
              <w:pStyle w:val="Nadpis5"/>
              <w:jc w:val="center"/>
              <w:rPr>
                <w:rFonts w:ascii="Arial Narrow" w:hAnsi="Arial Narrow" w:cs="Times New Roman"/>
                <w:color w:val="auto"/>
              </w:rPr>
            </w:pPr>
            <w:r w:rsidRPr="004D0FC9">
              <w:rPr>
                <w:rFonts w:ascii="Arial Narrow" w:hAnsi="Arial Narrow" w:cs="Times New Roman"/>
                <w:color w:val="auto"/>
              </w:rPr>
              <w:t>10</w:t>
            </w: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D.1. Soulad s podmínkami pro použití finančních prostředků stanovenými Programem</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val="restart"/>
            <w:tcBorders>
              <w:left w:val="single" w:sz="6" w:space="0" w:color="auto"/>
              <w:right w:val="double" w:sz="4" w:space="0" w:color="auto"/>
            </w:tcBorders>
          </w:tcPr>
          <w:p w:rsidR="00D41A0C" w:rsidRPr="004D0FC9" w:rsidRDefault="00D41A0C" w:rsidP="00261061">
            <w:pPr>
              <w:pStyle w:val="Texttabulkaoby"/>
              <w:jc w:val="center"/>
              <w:rPr>
                <w:rFonts w:cs="Times New Roman"/>
              </w:rPr>
            </w:pPr>
            <w:r w:rsidRPr="004D0FC9">
              <w:rPr>
                <w:rFonts w:cs="Times New Roman"/>
              </w:rPr>
              <w:t>U kritéria D.1. jsou minimum 4 body</w:t>
            </w: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 xml:space="preserve">D.2. Přiměřenost výše požadovaných finančních prostředků k cílům a obsahu projektu </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tcBorders>
          </w:tcPr>
          <w:p w:rsidR="00D41A0C" w:rsidRPr="004D0FC9" w:rsidRDefault="00D41A0C" w:rsidP="00261061">
            <w:pPr>
              <w:pStyle w:val="Texttabulkaoby"/>
              <w:rPr>
                <w:rFonts w:cs="Times New Roman"/>
              </w:rPr>
            </w:pPr>
            <w:r w:rsidRPr="004D0FC9">
              <w:rPr>
                <w:rFonts w:cs="Times New Roman"/>
              </w:rPr>
              <w:t>D.3. Odůvodnění položek rozpočtu</w:t>
            </w:r>
          </w:p>
        </w:tc>
        <w:tc>
          <w:tcPr>
            <w:tcW w:w="2126" w:type="dxa"/>
            <w:tcBorders>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right w:val="double" w:sz="4" w:space="0" w:color="auto"/>
            </w:tcBorders>
          </w:tcPr>
          <w:p w:rsidR="00D41A0C" w:rsidRPr="004D0FC9" w:rsidRDefault="00D41A0C" w:rsidP="00261061">
            <w:pPr>
              <w:pStyle w:val="Texttabulkaoby"/>
              <w:jc w:val="center"/>
              <w:rPr>
                <w:rFonts w:cs="Times New Roman"/>
              </w:rPr>
            </w:pPr>
          </w:p>
        </w:tc>
      </w:tr>
      <w:tr w:rsidR="00D41A0C" w:rsidRPr="004D0FC9">
        <w:trPr>
          <w:cantSplit/>
        </w:trPr>
        <w:tc>
          <w:tcPr>
            <w:tcW w:w="5599" w:type="dxa"/>
            <w:tcBorders>
              <w:left w:val="double" w:sz="4" w:space="0" w:color="auto"/>
              <w:bottom w:val="double" w:sz="4" w:space="0" w:color="auto"/>
            </w:tcBorders>
          </w:tcPr>
          <w:p w:rsidR="00D41A0C" w:rsidRPr="004D0FC9" w:rsidRDefault="00D41A0C" w:rsidP="00261061">
            <w:pPr>
              <w:pStyle w:val="Texttabulkaoby"/>
              <w:rPr>
                <w:rFonts w:cs="Times New Roman"/>
              </w:rPr>
            </w:pPr>
            <w:r w:rsidRPr="004D0FC9">
              <w:rPr>
                <w:rFonts w:cs="Times New Roman"/>
              </w:rPr>
              <w:t>D.4. Vlastní finanční podíl předkladatele či účast jiných partnerů</w:t>
            </w:r>
          </w:p>
        </w:tc>
        <w:tc>
          <w:tcPr>
            <w:tcW w:w="2126" w:type="dxa"/>
            <w:tcBorders>
              <w:bottom w:val="double" w:sz="4" w:space="0" w:color="auto"/>
              <w:right w:val="nil"/>
            </w:tcBorders>
          </w:tcPr>
          <w:p w:rsidR="00D41A0C" w:rsidRPr="004D0FC9" w:rsidRDefault="00D41A0C" w:rsidP="00261061">
            <w:pPr>
              <w:pStyle w:val="Texttabulkaoby"/>
              <w:jc w:val="center"/>
              <w:rPr>
                <w:rFonts w:cs="Times New Roman"/>
              </w:rPr>
            </w:pPr>
            <w:r w:rsidRPr="004D0FC9">
              <w:rPr>
                <w:rFonts w:cs="Times New Roman"/>
              </w:rPr>
              <w:t>4</w:t>
            </w:r>
          </w:p>
        </w:tc>
        <w:tc>
          <w:tcPr>
            <w:tcW w:w="2126" w:type="dxa"/>
            <w:vMerge/>
            <w:tcBorders>
              <w:left w:val="single" w:sz="6" w:space="0" w:color="auto"/>
              <w:bottom w:val="double" w:sz="4" w:space="0" w:color="auto"/>
              <w:right w:val="double" w:sz="4" w:space="0" w:color="auto"/>
            </w:tcBorders>
          </w:tcPr>
          <w:p w:rsidR="00D41A0C" w:rsidRPr="004D0FC9" w:rsidRDefault="00D41A0C" w:rsidP="00261061">
            <w:pPr>
              <w:pStyle w:val="Texttabulkaoby"/>
              <w:jc w:val="center"/>
              <w:rPr>
                <w:rFonts w:cs="Times New Roman"/>
              </w:rPr>
            </w:pPr>
          </w:p>
        </w:tc>
      </w:tr>
    </w:tbl>
    <w:p w:rsidR="00D41A0C" w:rsidRPr="004D0FC9" w:rsidRDefault="00D41A0C" w:rsidP="00607D2A">
      <w:pPr>
        <w:pStyle w:val="Nadpis2"/>
        <w:pageBreakBefore/>
        <w:ind w:right="74"/>
      </w:pPr>
      <w:r w:rsidRPr="004D0FC9">
        <w:lastRenderedPageBreak/>
        <w:t>2. Komentář k jednotlivým kritériím</w:t>
      </w:r>
    </w:p>
    <w:p w:rsidR="00D41A0C" w:rsidRPr="004D0FC9" w:rsidRDefault="00D41A0C" w:rsidP="00607D2A">
      <w:pPr>
        <w:pStyle w:val="Text"/>
        <w:ind w:right="72" w:firstLine="0"/>
        <w:rPr>
          <w:rFonts w:ascii="Arial Narrow" w:hAnsi="Arial Narrow"/>
        </w:rPr>
      </w:pPr>
      <w:r w:rsidRPr="004D0FC9">
        <w:rPr>
          <w:rFonts w:ascii="Arial Narrow" w:hAnsi="Arial Narrow"/>
        </w:rPr>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4D0FC9">
        <w:trPr>
          <w:cantSplit/>
        </w:trPr>
        <w:tc>
          <w:tcPr>
            <w:tcW w:w="9250" w:type="dxa"/>
            <w:gridSpan w:val="2"/>
            <w:tcBorders>
              <w:top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Kritérium</w:t>
            </w:r>
          </w:p>
        </w:tc>
      </w:tr>
      <w:tr w:rsidR="00D41A0C" w:rsidRPr="004D0FC9">
        <w:tc>
          <w:tcPr>
            <w:tcW w:w="779" w:type="dxa"/>
            <w:tcBorders>
              <w:bottom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Počet bodů</w:t>
            </w:r>
          </w:p>
        </w:tc>
        <w:tc>
          <w:tcPr>
            <w:tcW w:w="8471" w:type="dxa"/>
            <w:tcBorders>
              <w:bottom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br/>
              <w:t>Charakteristika</w:t>
            </w:r>
          </w:p>
        </w:tc>
      </w:tr>
      <w:tr w:rsidR="00D41A0C" w:rsidRPr="004D0FC9">
        <w:trPr>
          <w:cantSplit/>
        </w:trPr>
        <w:tc>
          <w:tcPr>
            <w:tcW w:w="9250" w:type="dxa"/>
            <w:gridSpan w:val="2"/>
            <w:tcBorders>
              <w:top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A. Shoda s cílem programu a parametry</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A.1. Soulad obsahu projektu s cílem a základním vymezením program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A.2. Soulad obsahu projektu s vyhlášenými aktivitami</w:t>
            </w:r>
          </w:p>
        </w:tc>
      </w:tr>
      <w:tr w:rsidR="00D41A0C" w:rsidRPr="004D0FC9">
        <w:trPr>
          <w:cantSplit/>
        </w:trPr>
        <w:tc>
          <w:tcPr>
            <w:tcW w:w="9250" w:type="dxa"/>
            <w:gridSpan w:val="2"/>
          </w:tcPr>
          <w:p w:rsidR="00D41A0C" w:rsidRPr="004D0FC9" w:rsidRDefault="00D41A0C" w:rsidP="00261061">
            <w:pPr>
              <w:pStyle w:val="Texttabulkaoby9"/>
              <w:spacing w:before="0"/>
              <w:rPr>
                <w:rFonts w:cs="Times New Roman"/>
              </w:rPr>
            </w:pPr>
            <w:r w:rsidRPr="004D0FC9">
              <w:rPr>
                <w:rFonts w:cs="Times New Roman"/>
              </w:rPr>
              <w:t>(následující charakteristiky jsou společné pro kritéria A.1., A.2.)</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Celý projekt je v přímém rozporu s cílem programu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cílem programu, větší část požadovaných dotovaných aktivit je zaměřena mimo cíl program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cílem programu, přibližně polovina požadovaných dotovaných aktivit je zaměřena mimo cíl program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 xml:space="preserve">Projekt je v částečném souladu s cílem programu menší část požadovaných dotovaných aktivit je zaměřena mimo cíl programu </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 xml:space="preserve">Projekt je plně v souladu s cílem programu </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A.3. Soulad obsahu projektu s činností předkladatele</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Celý projekt je v přímém rozporu s činností  předkladatele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činností předkladatele, větší část požadovaných dotovaných aktivit je zaměřena mimo činnost předkladatele.</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činností předkladatele, přibližně polovina požadovaných dotovaných aktivit je zaměřena mimo činnost předkladatele.</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činností předkladatele, menší část požadovaných dotovaných aktivit je zaměřena mimo činnost předkladatele.</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plně v souladu s činností předkladatele</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A.4. Soulad obsahu projektu s cíli vzdělávací politiky ministerstv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Celý projekt je v přímém rozporu s cíli vzdělávací politiky ministerstva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cíli vzdělávací politiky ministerstva, větší část požadovaných dotovaných aktivit je zaměřena mimo cíle vzdělávací politiky ministerstv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cíli vzdělávací politiky ministerstva, přibližně polovina požadovaných dotovaných aktivit je zaměřena mimo cíle vzdělávací politiky ministerstv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v částečném souladu s cíli vzdělávací politiky ministerstva, menší část požadovaných dotovaných aktivit je zaměřena mimo cíle vzdělávací politiky ministerstva.</w:t>
            </w:r>
          </w:p>
        </w:tc>
      </w:tr>
      <w:tr w:rsidR="00D41A0C" w:rsidRPr="004D0FC9">
        <w:tc>
          <w:tcPr>
            <w:tcW w:w="779" w:type="dxa"/>
            <w:tcBorders>
              <w:bottom w:val="double" w:sz="4" w:space="0" w:color="auto"/>
            </w:tcBorders>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Borders>
              <w:bottom w:val="double" w:sz="4" w:space="0" w:color="auto"/>
            </w:tcBorders>
          </w:tcPr>
          <w:p w:rsidR="00D41A0C" w:rsidRPr="004D0FC9" w:rsidRDefault="00D41A0C" w:rsidP="00261061">
            <w:pPr>
              <w:pStyle w:val="Texttabulkaoby9"/>
              <w:spacing w:before="0"/>
              <w:rPr>
                <w:rFonts w:cs="Times New Roman"/>
              </w:rPr>
            </w:pPr>
            <w:r w:rsidRPr="004D0FC9">
              <w:rPr>
                <w:rFonts w:cs="Times New Roman"/>
              </w:rPr>
              <w:t>Projekt je plně v souladu s cíli vzdělávací politiky ministerstva.</w:t>
            </w:r>
          </w:p>
        </w:tc>
      </w:tr>
      <w:tr w:rsidR="00D41A0C" w:rsidRPr="004D0FC9">
        <w:trPr>
          <w:cantSplit/>
        </w:trPr>
        <w:tc>
          <w:tcPr>
            <w:tcW w:w="9250" w:type="dxa"/>
            <w:gridSpan w:val="2"/>
            <w:tcBorders>
              <w:top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B. Odborná úroveň projekt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B.1. Propracovanost, srozumitelnost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zpracován ve zcela nedostatečném rozsahu, jednotlivé parametry projektu jsou popsány nesrozumitelně nebo jen velmi obecně, popis projektu neobsahuje všechny požadované části.</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zpracován v minimálním rozsahu, jednotlivé parametry projektu jsou popsány velmi stručně nebo pouze obecně, popis projektu neobsahuje všechny požadované části.</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zpracován v dostatečném rozsahu, jednotlivé parametry projektu jsou popsány pouze stručně nebo obecně, popis projektu obsahuje všechny požadované části.</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zpracován v dostatečném rozsahu, popis jednotlivých parametrů projektu není vyvážený, některé části jsou popsány pouze obecně, popis projektu obsahuje všechny požadované části.</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B.2. Proveditelnost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Členění projektu a návaznost jednotlivých dílčích částí je nedostatečné (nelogické), tím neskýtá záruku úspěšného řešení a dosažení stanovených cílů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V členění projektu a provázanosti jednotlivých dílčích částí jsou větší nedostatky, které zkomplikují naplnění stanovených cílů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V členění projektu a provázanosti jednotlivých dílčích částí jsou drobné nedostatky, které mohou komplikovat naplnění stanovených cílů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V členění projektu a provázanosti jednotlivých dílčích částí jsou jednotlivé nedostatky, které ale nebudou komplikovat naplnění stanovených cílů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lastRenderedPageBreak/>
              <w:t>4</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je správně strukturován na dílčí části se vzájemnou logickou návazností a propojeností, tím je zabezpečeno splnění plánovaných cílů</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B.3. Reálnost realizačního plán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Realizační plán je nedostatečně zpracovaný nebo nelogický nebo zcela chybí.</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Časové rozvržení plnění projektu je vzhledem k rozsahu a významu stanovených cílů a obsahu projektu stanoveno přiměřeně, ale riziko nedodržení realizačního plánu je vysoké.</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Časové rozvržení plnění projektu je vzhledem k rozsahu a významu stanovených cílů a obsahu projektu stanoveno přiměřeně a umožňuje dodržení realizačního plán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Časové rozvržení plnění projektu je optimální vzhledem k rozsahu a významu stanovených cílů a obsahu projektu, vytváří dostatečné předpoklady pro úspěšnou realizaci projekt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B.4. Odborná úroveň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4D0FC9">
        <w:trPr>
          <w:cantSplit/>
        </w:trPr>
        <w:tc>
          <w:tcPr>
            <w:tcW w:w="9250" w:type="dxa"/>
            <w:gridSpan w:val="2"/>
            <w:tcBorders>
              <w:top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C. Personální a materiální zajištění projekt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C.1. Odborné předpoklady řešitel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Kvalifikační struktura řešitelského týmu je nevyvážená, většina realizačního týmu nemá odpovídající odborné a pedagogické vzdělání, úspěšná realizace projektu je z tohoto důvodu nejistá.</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Kvalifikační struktura řešitelského týmu je přiměřená, většina realizačního týmu má odpovídající odborné a pedagogické vzdělání, úspěšná realizace projektu je z tohoto důvodu pravděpodobná.</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Kvalifikační struktura řešitelského týmu je přiměřená, celý realizační tým má odpovídající odborné a pedagogické vzdělání, úspěšná realizace projektu je z tohoto důvodu pravděpodobná.</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C.2. Kapacita řešitelského tým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Kapacita řešitelského týmu neodpovídá předpokládaným činnostem a cílům, počet členů týmu je poddimenzován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Kapacita řešitelského týmu odpovídá předpokládaným činnostem a cílům, činnosti a úkoly nejsou mezi členy týmu rozloženy rovnoměrně</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5</w:t>
            </w:r>
          </w:p>
        </w:tc>
        <w:tc>
          <w:tcPr>
            <w:tcW w:w="8471" w:type="dxa"/>
          </w:tcPr>
          <w:p w:rsidR="00D41A0C" w:rsidRPr="004D0FC9" w:rsidRDefault="00D41A0C" w:rsidP="00261061">
            <w:pPr>
              <w:pStyle w:val="Texttabulkaoby9"/>
              <w:spacing w:before="0"/>
              <w:rPr>
                <w:rFonts w:cs="Times New Roman"/>
              </w:rPr>
            </w:pPr>
            <w:r w:rsidRPr="004D0FC9">
              <w:rPr>
                <w:rFonts w:cs="Times New Roman"/>
              </w:rPr>
              <w:t>Kapacita řešitelského týmu plně odpovídá předpokládaným činnostem a cílům, činnosti a úkoly jsou mezi členy týmu rozloženy rovnoměrně</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C.3. Materiální a prostorové podmínky předkladatele vzhledem k možnostem realizace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Materiální a prostorové podmínky předkladatele jsou vzhledem k cílům a obsahu projektu nedostatečné, je téměř jisté, že poskytnuté prostředky nebudou účelně využity.</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Materiální a prostorové podmínky předkladatele jsou vzhledem k cílům a obsahu projektu na minimální úrovni dostatečnosti, v některých momentech mohou být limitujícím faktorem úspěšné realizace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Materiální a prostorové podmínky předkladatele jsou vzhledem k cílům a obsahu projektu na dobré úrovni a vytvářejí podmínky pro úspěšnou realizaci projektu a účelné využití poskytnutých prostředků.</w:t>
            </w:r>
          </w:p>
        </w:tc>
      </w:tr>
      <w:tr w:rsidR="00D41A0C" w:rsidRPr="004D0FC9">
        <w:tc>
          <w:tcPr>
            <w:tcW w:w="779" w:type="dxa"/>
            <w:tcBorders>
              <w:bottom w:val="double" w:sz="4" w:space="0" w:color="auto"/>
            </w:tcBorders>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Borders>
              <w:bottom w:val="double" w:sz="4" w:space="0" w:color="auto"/>
            </w:tcBorders>
          </w:tcPr>
          <w:p w:rsidR="00D41A0C" w:rsidRPr="004D0FC9" w:rsidRDefault="00D41A0C" w:rsidP="00261061">
            <w:pPr>
              <w:pStyle w:val="Texttabulkaoby9"/>
              <w:spacing w:before="0"/>
              <w:rPr>
                <w:rFonts w:cs="Times New Roman"/>
              </w:rPr>
            </w:pPr>
            <w:r w:rsidRPr="004D0FC9">
              <w:rPr>
                <w:rFonts w:cs="Times New Roman"/>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4D0FC9">
        <w:trPr>
          <w:cantSplit/>
        </w:trPr>
        <w:tc>
          <w:tcPr>
            <w:tcW w:w="9250" w:type="dxa"/>
            <w:gridSpan w:val="2"/>
            <w:tcBorders>
              <w:top w:val="double" w:sz="4" w:space="0" w:color="auto"/>
            </w:tcBorders>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D. Rozpočet projektu</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D.1. Soulad s podmínkami pro použití finančních prostředků stanovenými Programem</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 xml:space="preserve">Způsob použití všech nebo naprosté většiny požadovaných finančních prostředků je v přímém rozporu s podmínkami určenými </w:t>
            </w:r>
            <w:r w:rsidRPr="004D0FC9">
              <w:rPr>
                <w:rFonts w:cs="Times New Roman"/>
              </w:rPr>
              <w:lastRenderedPageBreak/>
              <w:t>Programem, nebo projekt neobsahuje údaje, podle kterých by bylo možno posoudit úroveň splnění kritéria.</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lastRenderedPageBreak/>
              <w:t>1</w:t>
            </w:r>
          </w:p>
        </w:tc>
        <w:tc>
          <w:tcPr>
            <w:tcW w:w="8471" w:type="dxa"/>
          </w:tcPr>
          <w:p w:rsidR="00D41A0C" w:rsidRPr="004D0FC9" w:rsidRDefault="00D41A0C" w:rsidP="00261061">
            <w:pPr>
              <w:pStyle w:val="Texttabulkaoby9"/>
              <w:spacing w:before="0"/>
              <w:rPr>
                <w:rFonts w:cs="Times New Roman"/>
              </w:rPr>
            </w:pPr>
            <w:r w:rsidRPr="004D0FC9">
              <w:rPr>
                <w:rFonts w:cs="Times New Roman"/>
              </w:rPr>
              <w:t>Způsob použití větší části požadovaných finančních prostředků je v rozporu s podmínkami určenými Programem, byly by nutné radikální úpravy rozvržení rozpoč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Způsob použití menší části finančních prostředků je v rozporu s podmínkami určenými Programem, rozpor je řešitelný pouze výraznější úpravou obsahu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Způsob použití menší části finančních prostředků je v rozporu s podmínkami určenými Programem, který je však řešitelný pouze drobnými úpravami v rozvržení položek rozpočtu projektu, bez nutnosti změn v obsahu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Způsob použití všech požadovaných finančních prostředků je zcela v souladu s podmínkami určenými Programem.</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 xml:space="preserve">D.2. Přiměřenost výše požadovaných finančních prostředků k cílům a obsahu projektu </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Finanční zabezpečení je nedostatečné (vzhledem k cílům projektu a velikosti řešitelského týmu), prostředky jsou špatně strukturované</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Finanční zabezpečení je nadhodnocené (vzhledem k cílům projektu a velikosti řešitelského tým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Finanční zabezpečení je sice přiměřené, ale struktura nákladů neodpovídá způsobu řešení a předpokládaným cílům (je nevyrovnaná)</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Finanční zabezpečení je sice přiměřené, ale náklady v jednotlivých obdobích neodpovídají časovému harmonogramu řešení</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Finanční zabezpečení je z hlediska výše, struktury a časového rozvržení optimální.</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D.3. Odůvodnění položek rozpoč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Odůvodnění položek rozpočtu zcela chybí.</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Odůvodnění položek rozpočtu je uvedeno jen u některých položek, je nedostatečné a nelze posoudit oprávněnost náklad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Odůvodnění položek rozpočtu je uvedeno u většiny položek, je ale nedostatečné a nelze posoudit oprávněnost náklad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Odůvodnění položek rozpočtu je uvedeno u všech položek, zčásti je ale nedostatečné, oprávněnost nákladů lze posoudit pouze z kontextu ostatních částí projektu.</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Pr>
          <w:p w:rsidR="00D41A0C" w:rsidRPr="004D0FC9" w:rsidRDefault="00D41A0C" w:rsidP="00261061">
            <w:pPr>
              <w:pStyle w:val="Texttabulkaoby9"/>
              <w:spacing w:before="0"/>
              <w:rPr>
                <w:rFonts w:cs="Times New Roman"/>
              </w:rPr>
            </w:pPr>
            <w:r w:rsidRPr="004D0FC9">
              <w:rPr>
                <w:rFonts w:cs="Times New Roman"/>
              </w:rPr>
              <w:t>Všechny položky rozpočtu jsou řádně zdůvodněné, důvody jsou oprávněné.</w:t>
            </w:r>
          </w:p>
        </w:tc>
      </w:tr>
      <w:tr w:rsidR="00D41A0C" w:rsidRPr="004D0FC9">
        <w:trPr>
          <w:cantSplit/>
        </w:trPr>
        <w:tc>
          <w:tcPr>
            <w:tcW w:w="9250" w:type="dxa"/>
            <w:gridSpan w:val="2"/>
          </w:tcPr>
          <w:p w:rsidR="00D41A0C" w:rsidRPr="004D0FC9" w:rsidRDefault="00D41A0C" w:rsidP="00261061">
            <w:pPr>
              <w:pStyle w:val="Nadpis6"/>
              <w:spacing w:before="0"/>
              <w:rPr>
                <w:rFonts w:ascii="Arial Narrow" w:hAnsi="Arial Narrow" w:cs="Times New Roman"/>
                <w:color w:val="auto"/>
              </w:rPr>
            </w:pPr>
            <w:r w:rsidRPr="004D0FC9">
              <w:rPr>
                <w:rFonts w:ascii="Arial Narrow" w:hAnsi="Arial Narrow" w:cs="Times New Roman"/>
                <w:color w:val="auto"/>
              </w:rPr>
              <w:t>D.4. Vlastní finanční podíl předkladatele či účast jiných partner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0</w:t>
            </w:r>
          </w:p>
        </w:tc>
        <w:tc>
          <w:tcPr>
            <w:tcW w:w="8471" w:type="dxa"/>
          </w:tcPr>
          <w:p w:rsidR="00D41A0C" w:rsidRPr="004D0FC9" w:rsidRDefault="00D41A0C" w:rsidP="00261061">
            <w:pPr>
              <w:pStyle w:val="Texttabulkaoby9"/>
              <w:spacing w:before="0"/>
              <w:rPr>
                <w:rFonts w:cs="Times New Roman"/>
              </w:rPr>
            </w:pPr>
            <w:r w:rsidRPr="004D0FC9">
              <w:rPr>
                <w:rFonts w:cs="Times New Roman"/>
              </w:rPr>
              <w:t>Dotace projektu tvoří 100 % celkových náklad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1</w:t>
            </w:r>
          </w:p>
        </w:tc>
        <w:tc>
          <w:tcPr>
            <w:tcW w:w="8471" w:type="dxa"/>
          </w:tcPr>
          <w:p w:rsidR="00D41A0C" w:rsidRPr="004D0FC9" w:rsidRDefault="00D41A0C" w:rsidP="00261061">
            <w:pPr>
              <w:pStyle w:val="Texttabulkaoby9"/>
              <w:spacing w:before="0"/>
              <w:rPr>
                <w:rFonts w:cs="Times New Roman"/>
              </w:rPr>
            </w:pPr>
            <w:r w:rsidRPr="004D0FC9">
              <w:rPr>
                <w:rFonts w:cs="Times New Roman"/>
              </w:rPr>
              <w:t>Dotace projektu je větší než 85 % (včetně) a menší než 100 % celkových náklad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2</w:t>
            </w:r>
          </w:p>
        </w:tc>
        <w:tc>
          <w:tcPr>
            <w:tcW w:w="8471" w:type="dxa"/>
          </w:tcPr>
          <w:p w:rsidR="00D41A0C" w:rsidRPr="004D0FC9" w:rsidRDefault="00D41A0C" w:rsidP="00261061">
            <w:pPr>
              <w:pStyle w:val="Texttabulkaoby9"/>
              <w:spacing w:before="0"/>
              <w:rPr>
                <w:rFonts w:cs="Times New Roman"/>
              </w:rPr>
            </w:pPr>
            <w:r w:rsidRPr="004D0FC9">
              <w:rPr>
                <w:rFonts w:cs="Times New Roman"/>
              </w:rPr>
              <w:t>Dotace projektu je větší než 70 % (včetně) a menší než 85 % celkových nákladů.</w:t>
            </w:r>
          </w:p>
        </w:tc>
      </w:tr>
      <w:tr w:rsidR="00D41A0C" w:rsidRPr="004D0FC9">
        <w:tc>
          <w:tcPr>
            <w:tcW w:w="779" w:type="dxa"/>
          </w:tcPr>
          <w:p w:rsidR="00D41A0C" w:rsidRPr="004D0FC9" w:rsidRDefault="00D41A0C" w:rsidP="00261061">
            <w:pPr>
              <w:pStyle w:val="Texttabulka"/>
              <w:spacing w:before="0"/>
              <w:jc w:val="center"/>
              <w:rPr>
                <w:rFonts w:cs="Times New Roman"/>
              </w:rPr>
            </w:pPr>
            <w:r w:rsidRPr="004D0FC9">
              <w:rPr>
                <w:rFonts w:cs="Times New Roman"/>
              </w:rPr>
              <w:t>3</w:t>
            </w:r>
          </w:p>
        </w:tc>
        <w:tc>
          <w:tcPr>
            <w:tcW w:w="8471" w:type="dxa"/>
          </w:tcPr>
          <w:p w:rsidR="00D41A0C" w:rsidRPr="004D0FC9" w:rsidRDefault="00D41A0C" w:rsidP="00261061">
            <w:pPr>
              <w:pStyle w:val="Texttabulkaoby9"/>
              <w:spacing w:before="0"/>
              <w:rPr>
                <w:rFonts w:cs="Times New Roman"/>
              </w:rPr>
            </w:pPr>
            <w:r w:rsidRPr="004D0FC9">
              <w:rPr>
                <w:rFonts w:cs="Times New Roman"/>
              </w:rPr>
              <w:t>Dotace projektu je větší než 55 % (včetně) a menší než 70 % celkových nákladů.</w:t>
            </w:r>
          </w:p>
        </w:tc>
      </w:tr>
      <w:tr w:rsidR="00D41A0C" w:rsidRPr="004D0FC9">
        <w:tc>
          <w:tcPr>
            <w:tcW w:w="779" w:type="dxa"/>
            <w:tcBorders>
              <w:bottom w:val="double" w:sz="4" w:space="0" w:color="auto"/>
            </w:tcBorders>
          </w:tcPr>
          <w:p w:rsidR="00D41A0C" w:rsidRPr="004D0FC9" w:rsidRDefault="00D41A0C" w:rsidP="00261061">
            <w:pPr>
              <w:pStyle w:val="Texttabulka"/>
              <w:spacing w:before="0"/>
              <w:jc w:val="center"/>
              <w:rPr>
                <w:rFonts w:cs="Times New Roman"/>
              </w:rPr>
            </w:pPr>
            <w:r w:rsidRPr="004D0FC9">
              <w:rPr>
                <w:rFonts w:cs="Times New Roman"/>
              </w:rPr>
              <w:t>4</w:t>
            </w:r>
          </w:p>
        </w:tc>
        <w:tc>
          <w:tcPr>
            <w:tcW w:w="8471" w:type="dxa"/>
            <w:tcBorders>
              <w:bottom w:val="double" w:sz="4" w:space="0" w:color="auto"/>
            </w:tcBorders>
          </w:tcPr>
          <w:p w:rsidR="00D41A0C" w:rsidRPr="004D0FC9" w:rsidRDefault="00D41A0C" w:rsidP="00261061">
            <w:pPr>
              <w:pStyle w:val="Texttabulkaoby9"/>
              <w:spacing w:before="0"/>
              <w:rPr>
                <w:rFonts w:cs="Times New Roman"/>
              </w:rPr>
            </w:pPr>
            <w:r w:rsidRPr="004D0FC9">
              <w:rPr>
                <w:rFonts w:cs="Times New Roman"/>
              </w:rPr>
              <w:t>Dotace projektu je menší než 55 % celkových nákladů.</w:t>
            </w:r>
          </w:p>
        </w:tc>
      </w:tr>
    </w:tbl>
    <w:p w:rsidR="00D41A0C" w:rsidRPr="004D0FC9" w:rsidRDefault="00D41A0C" w:rsidP="00607D2A">
      <w:pPr>
        <w:rPr>
          <w:rFonts w:ascii="Arial Narrow" w:hAnsi="Arial Narrow"/>
        </w:rPr>
      </w:pPr>
    </w:p>
    <w:p w:rsidR="00D41A0C" w:rsidRPr="004D0FC9" w:rsidRDefault="00D41A0C" w:rsidP="00607D2A">
      <w:pPr>
        <w:rPr>
          <w:rFonts w:ascii="Arial Narrow" w:hAnsi="Arial Narrow"/>
          <w:b/>
          <w:bCs/>
        </w:rPr>
      </w:pPr>
      <w:r w:rsidRPr="004D0FC9">
        <w:rPr>
          <w:rFonts w:ascii="Arial Narrow" w:hAnsi="Arial Narrow"/>
          <w:b/>
          <w:bCs/>
        </w:rPr>
        <w:t>2. Informace a pokyny k hodnocení projektů</w:t>
      </w:r>
    </w:p>
    <w:p w:rsidR="00D41A0C" w:rsidRPr="004D0FC9" w:rsidRDefault="00D41A0C" w:rsidP="00524B6F">
      <w:pPr>
        <w:jc w:val="both"/>
        <w:rPr>
          <w:rFonts w:ascii="Arial Narrow" w:hAnsi="Arial Narrow"/>
        </w:rPr>
      </w:pPr>
      <w:r w:rsidRPr="004D0FC9">
        <w:rPr>
          <w:rFonts w:ascii="Arial Narrow" w:hAnsi="Arial Narrow"/>
        </w:rPr>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4D0FC9" w:rsidRDefault="00D41A0C" w:rsidP="00524B6F">
      <w:pPr>
        <w:jc w:val="both"/>
        <w:rPr>
          <w:rFonts w:ascii="Arial Narrow" w:hAnsi="Arial Narrow"/>
        </w:rPr>
      </w:pPr>
      <w:r w:rsidRPr="004D0FC9">
        <w:rPr>
          <w:rFonts w:ascii="Arial Narrow" w:hAnsi="Arial Narrow"/>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 A4 je minimum 3 body, kritérium A.3. a D.1. je nutno splnit s plným počtem bodů, aby projekt mohl postoupit do dalšího výběru. Celkový počet bodů rozhoduje o úspěšnosti při konečném rozhodování o přidělení dotace.</w:t>
      </w:r>
    </w:p>
    <w:p w:rsidR="00D41A0C" w:rsidRPr="004D0FC9" w:rsidRDefault="00D41A0C" w:rsidP="00524B6F">
      <w:pPr>
        <w:jc w:val="both"/>
        <w:rPr>
          <w:rFonts w:ascii="Arial Narrow" w:hAnsi="Arial Narrow"/>
          <w:b/>
          <w:bCs/>
        </w:rPr>
      </w:pPr>
    </w:p>
    <w:p w:rsidR="00D41A0C" w:rsidRPr="004D0FC9" w:rsidRDefault="00D41A0C">
      <w:pPr>
        <w:rPr>
          <w:rFonts w:ascii="Arial Narrow" w:hAnsi="Arial Narrow" w:cs="Arial Narrow"/>
        </w:rPr>
      </w:pPr>
      <w:bookmarkStart w:id="0" w:name="_GoBack"/>
      <w:bookmarkEnd w:id="0"/>
    </w:p>
    <w:sectPr w:rsidR="00D41A0C" w:rsidRPr="004D0FC9"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17" w:rsidRDefault="004F7D17">
      <w:r>
        <w:separator/>
      </w:r>
    </w:p>
  </w:endnote>
  <w:endnote w:type="continuationSeparator" w:id="0">
    <w:p w:rsidR="004F7D17" w:rsidRDefault="004F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36" w:rsidRDefault="00FB3536"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B3536" w:rsidRDefault="00FB35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23243"/>
      <w:docPartObj>
        <w:docPartGallery w:val="Page Numbers (Bottom of Page)"/>
        <w:docPartUnique/>
      </w:docPartObj>
    </w:sdtPr>
    <w:sdtEndPr/>
    <w:sdtContent>
      <w:p w:rsidR="00FB3536" w:rsidRDefault="00FB3536">
        <w:pPr>
          <w:pStyle w:val="Zpat"/>
          <w:jc w:val="center"/>
        </w:pPr>
        <w:r>
          <w:fldChar w:fldCharType="begin"/>
        </w:r>
        <w:r>
          <w:instrText>PAGE   \* MERGEFORMAT</w:instrText>
        </w:r>
        <w:r>
          <w:fldChar w:fldCharType="separate"/>
        </w:r>
        <w:r w:rsidR="004D0FC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17" w:rsidRDefault="004F7D17">
      <w:r>
        <w:separator/>
      </w:r>
    </w:p>
  </w:footnote>
  <w:footnote w:type="continuationSeparator" w:id="0">
    <w:p w:rsidR="004F7D17" w:rsidRDefault="004F7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3666A"/>
    <w:rsid w:val="0004077D"/>
    <w:rsid w:val="00054205"/>
    <w:rsid w:val="0005477F"/>
    <w:rsid w:val="00064CBA"/>
    <w:rsid w:val="00083E92"/>
    <w:rsid w:val="000915D3"/>
    <w:rsid w:val="00093F4F"/>
    <w:rsid w:val="000D6643"/>
    <w:rsid w:val="000E6BFC"/>
    <w:rsid w:val="000F0C83"/>
    <w:rsid w:val="000F292C"/>
    <w:rsid w:val="000F4686"/>
    <w:rsid w:val="001054BF"/>
    <w:rsid w:val="00106281"/>
    <w:rsid w:val="00107BF8"/>
    <w:rsid w:val="00110EF1"/>
    <w:rsid w:val="00121EBF"/>
    <w:rsid w:val="00127C1D"/>
    <w:rsid w:val="00154A40"/>
    <w:rsid w:val="001815ED"/>
    <w:rsid w:val="00181D91"/>
    <w:rsid w:val="00190BC0"/>
    <w:rsid w:val="001A3360"/>
    <w:rsid w:val="001B1D83"/>
    <w:rsid w:val="001E0322"/>
    <w:rsid w:val="00226726"/>
    <w:rsid w:val="00233D35"/>
    <w:rsid w:val="0023441C"/>
    <w:rsid w:val="00235FB4"/>
    <w:rsid w:val="002410B2"/>
    <w:rsid w:val="00250A42"/>
    <w:rsid w:val="00253621"/>
    <w:rsid w:val="00254E0B"/>
    <w:rsid w:val="00261061"/>
    <w:rsid w:val="002A312E"/>
    <w:rsid w:val="002A7789"/>
    <w:rsid w:val="002C4AED"/>
    <w:rsid w:val="002D18C2"/>
    <w:rsid w:val="002F187B"/>
    <w:rsid w:val="00305E81"/>
    <w:rsid w:val="003173D4"/>
    <w:rsid w:val="00323E30"/>
    <w:rsid w:val="0032433B"/>
    <w:rsid w:val="00334042"/>
    <w:rsid w:val="0035134B"/>
    <w:rsid w:val="00354904"/>
    <w:rsid w:val="00354A24"/>
    <w:rsid w:val="003B4240"/>
    <w:rsid w:val="003D5D5F"/>
    <w:rsid w:val="003F6EAC"/>
    <w:rsid w:val="004308C3"/>
    <w:rsid w:val="004412E7"/>
    <w:rsid w:val="004B0038"/>
    <w:rsid w:val="004C1B43"/>
    <w:rsid w:val="004C51FF"/>
    <w:rsid w:val="004D0FC9"/>
    <w:rsid w:val="004D7BF5"/>
    <w:rsid w:val="004E2129"/>
    <w:rsid w:val="004F7D17"/>
    <w:rsid w:val="00524B6F"/>
    <w:rsid w:val="00524C0D"/>
    <w:rsid w:val="005251BD"/>
    <w:rsid w:val="0052793F"/>
    <w:rsid w:val="005344A9"/>
    <w:rsid w:val="00551242"/>
    <w:rsid w:val="00556937"/>
    <w:rsid w:val="00587518"/>
    <w:rsid w:val="005927E7"/>
    <w:rsid w:val="005B0839"/>
    <w:rsid w:val="005B0F14"/>
    <w:rsid w:val="005B19F4"/>
    <w:rsid w:val="005B6276"/>
    <w:rsid w:val="005B640B"/>
    <w:rsid w:val="005C5998"/>
    <w:rsid w:val="005E37FB"/>
    <w:rsid w:val="005F2738"/>
    <w:rsid w:val="005F53DA"/>
    <w:rsid w:val="00607D2A"/>
    <w:rsid w:val="006348B1"/>
    <w:rsid w:val="00686C3D"/>
    <w:rsid w:val="006A3E77"/>
    <w:rsid w:val="006A4145"/>
    <w:rsid w:val="006A45BA"/>
    <w:rsid w:val="006A6085"/>
    <w:rsid w:val="006C5860"/>
    <w:rsid w:val="00705B39"/>
    <w:rsid w:val="00727F96"/>
    <w:rsid w:val="00734900"/>
    <w:rsid w:val="00757F39"/>
    <w:rsid w:val="0076183B"/>
    <w:rsid w:val="0077206C"/>
    <w:rsid w:val="00784C09"/>
    <w:rsid w:val="007B3A3D"/>
    <w:rsid w:val="007F1257"/>
    <w:rsid w:val="00801D47"/>
    <w:rsid w:val="00843A43"/>
    <w:rsid w:val="008615AF"/>
    <w:rsid w:val="008829CB"/>
    <w:rsid w:val="008865DA"/>
    <w:rsid w:val="00886600"/>
    <w:rsid w:val="00891D9A"/>
    <w:rsid w:val="008A1C72"/>
    <w:rsid w:val="008C06C4"/>
    <w:rsid w:val="00901AA2"/>
    <w:rsid w:val="00953059"/>
    <w:rsid w:val="00976047"/>
    <w:rsid w:val="00983B6F"/>
    <w:rsid w:val="009B495C"/>
    <w:rsid w:val="009B7B05"/>
    <w:rsid w:val="009C4D9C"/>
    <w:rsid w:val="009D3200"/>
    <w:rsid w:val="009F666B"/>
    <w:rsid w:val="00A10D0B"/>
    <w:rsid w:val="00A1600D"/>
    <w:rsid w:val="00A336D1"/>
    <w:rsid w:val="00A41DD7"/>
    <w:rsid w:val="00A7595C"/>
    <w:rsid w:val="00A96A67"/>
    <w:rsid w:val="00AB6AED"/>
    <w:rsid w:val="00AE078A"/>
    <w:rsid w:val="00AE4D5F"/>
    <w:rsid w:val="00AF5863"/>
    <w:rsid w:val="00B07B68"/>
    <w:rsid w:val="00B37A66"/>
    <w:rsid w:val="00B45D06"/>
    <w:rsid w:val="00B467B2"/>
    <w:rsid w:val="00B47267"/>
    <w:rsid w:val="00B64F3F"/>
    <w:rsid w:val="00B705F2"/>
    <w:rsid w:val="00BC4DCF"/>
    <w:rsid w:val="00BC5CB9"/>
    <w:rsid w:val="00BD3D1D"/>
    <w:rsid w:val="00BF01B1"/>
    <w:rsid w:val="00C05519"/>
    <w:rsid w:val="00C1764B"/>
    <w:rsid w:val="00C3404D"/>
    <w:rsid w:val="00C355BE"/>
    <w:rsid w:val="00C41029"/>
    <w:rsid w:val="00C43AE5"/>
    <w:rsid w:val="00C559B7"/>
    <w:rsid w:val="00C60886"/>
    <w:rsid w:val="00C6559C"/>
    <w:rsid w:val="00C82E0E"/>
    <w:rsid w:val="00CA7AEB"/>
    <w:rsid w:val="00CB25FB"/>
    <w:rsid w:val="00CC0459"/>
    <w:rsid w:val="00CE2336"/>
    <w:rsid w:val="00D10E6C"/>
    <w:rsid w:val="00D33C3D"/>
    <w:rsid w:val="00D35054"/>
    <w:rsid w:val="00D3701C"/>
    <w:rsid w:val="00D41A0C"/>
    <w:rsid w:val="00D440AA"/>
    <w:rsid w:val="00D54B27"/>
    <w:rsid w:val="00D77F9A"/>
    <w:rsid w:val="00D80E5C"/>
    <w:rsid w:val="00D819E9"/>
    <w:rsid w:val="00DB5211"/>
    <w:rsid w:val="00DB6717"/>
    <w:rsid w:val="00DC4ADD"/>
    <w:rsid w:val="00DC4BBA"/>
    <w:rsid w:val="00DF2877"/>
    <w:rsid w:val="00DF6E5E"/>
    <w:rsid w:val="00E549E7"/>
    <w:rsid w:val="00E77177"/>
    <w:rsid w:val="00E90D87"/>
    <w:rsid w:val="00EB3CE3"/>
    <w:rsid w:val="00EC6AF3"/>
    <w:rsid w:val="00EC7EE6"/>
    <w:rsid w:val="00ED2933"/>
    <w:rsid w:val="00EE197E"/>
    <w:rsid w:val="00EE78B0"/>
    <w:rsid w:val="00EF34F5"/>
    <w:rsid w:val="00F1729A"/>
    <w:rsid w:val="00F32798"/>
    <w:rsid w:val="00F3497B"/>
    <w:rsid w:val="00F633E7"/>
    <w:rsid w:val="00F71BCE"/>
    <w:rsid w:val="00F758E1"/>
    <w:rsid w:val="00F76099"/>
    <w:rsid w:val="00F9655B"/>
    <w:rsid w:val="00FA3D16"/>
    <w:rsid w:val="00FB3536"/>
    <w:rsid w:val="00FC47B6"/>
    <w:rsid w:val="00FC5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6C54-CD4C-498A-B7D2-891996E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56</Words>
  <Characters>2570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yleťalová Zdeňka</dc:creator>
  <cp:lastModifiedBy>Pohořelý Svatopluk</cp:lastModifiedBy>
  <cp:revision>4</cp:revision>
  <cp:lastPrinted>2013-03-22T08:35:00Z</cp:lastPrinted>
  <dcterms:created xsi:type="dcterms:W3CDTF">2013-03-25T10:43:00Z</dcterms:created>
  <dcterms:modified xsi:type="dcterms:W3CDTF">2013-03-25T11:20:00Z</dcterms:modified>
</cp:coreProperties>
</file>